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8D72" w14:textId="77777777" w:rsidR="00E179B7" w:rsidRDefault="00E179B7" w:rsidP="00F3561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7B5BBF" w14:paraId="36044EAA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29EAF6A1" w14:textId="77777777" w:rsidR="00E179B7" w:rsidRPr="007B5BBF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7B5BBF" w14:paraId="36DDB0C0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5E4A90DE" w14:textId="7EC6E077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7B5BBF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6DA48EEE" w14:textId="41A125DE" w:rsidR="00E179B7" w:rsidRPr="007B5BBF" w:rsidRDefault="00B013C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</w:t>
            </w:r>
            <w:r w:rsidR="008E4C3A">
              <w:rPr>
                <w:rFonts w:ascii="Arial" w:eastAsia="Times New Roman" w:hAnsi="Arial" w:cs="Arial"/>
                <w:color w:val="000000"/>
                <w:lang w:eastAsia="lt-LT"/>
              </w:rPr>
              <w:t xml:space="preserve">sėjo 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7B5BBF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5D0C2B15" w14:textId="4EC810FD" w:rsidR="00E179B7" w:rsidRPr="007B5BBF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7B5BBF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DB56AA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71D293B5" w14:textId="77777777" w:rsidR="00E179B7" w:rsidRPr="007B5BBF" w:rsidRDefault="00E179B7" w:rsidP="00E179B7">
      <w:pPr>
        <w:rPr>
          <w:sz w:val="24"/>
          <w:szCs w:val="24"/>
        </w:rPr>
      </w:pPr>
    </w:p>
    <w:p w14:paraId="36797E6A" w14:textId="77777777" w:rsidR="00E179B7" w:rsidRPr="007B5BBF" w:rsidRDefault="00E179B7" w:rsidP="00E179B7">
      <w:pPr>
        <w:rPr>
          <w:sz w:val="24"/>
          <w:szCs w:val="24"/>
        </w:rPr>
      </w:pPr>
    </w:p>
    <w:p w14:paraId="57742468" w14:textId="77777777" w:rsidR="00236A33" w:rsidRPr="007B5BBF" w:rsidRDefault="00236A33" w:rsidP="00236A33">
      <w:pPr>
        <w:rPr>
          <w:sz w:val="24"/>
          <w:szCs w:val="24"/>
        </w:rPr>
      </w:pPr>
    </w:p>
    <w:p w14:paraId="0635F92A" w14:textId="4DD32C82" w:rsidR="006D4A6A" w:rsidRPr="007B5BBF" w:rsidRDefault="00E179B7" w:rsidP="00236A33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Pagrindinių </w:t>
      </w:r>
      <w:r w:rsidR="0043140F" w:rsidRPr="007B5BBF">
        <w:rPr>
          <w:b/>
          <w:sz w:val="24"/>
          <w:szCs w:val="24"/>
        </w:rPr>
        <w:t xml:space="preserve">ir kitų </w:t>
      </w:r>
      <w:r w:rsidRPr="007B5BBF">
        <w:rPr>
          <w:b/>
          <w:sz w:val="24"/>
          <w:szCs w:val="24"/>
        </w:rPr>
        <w:t>įre</w:t>
      </w:r>
      <w:r w:rsidR="000356A4" w:rsidRPr="007B5BBF">
        <w:rPr>
          <w:b/>
          <w:sz w:val="24"/>
          <w:szCs w:val="24"/>
        </w:rPr>
        <w:t>ng</w:t>
      </w:r>
      <w:r w:rsidRPr="007B5BBF">
        <w:rPr>
          <w:b/>
          <w:sz w:val="24"/>
          <w:szCs w:val="24"/>
        </w:rPr>
        <w:t>inių</w:t>
      </w:r>
      <w:r w:rsidR="000356A4" w:rsidRPr="007B5BBF">
        <w:rPr>
          <w:b/>
          <w:sz w:val="24"/>
          <w:szCs w:val="24"/>
        </w:rPr>
        <w:t xml:space="preserve"> </w:t>
      </w:r>
      <w:r w:rsidR="0049342E" w:rsidRPr="007B5BBF">
        <w:rPr>
          <w:b/>
          <w:sz w:val="24"/>
          <w:szCs w:val="24"/>
        </w:rPr>
        <w:t>sąrankos</w:t>
      </w:r>
      <w:r w:rsidR="000356A4" w:rsidRPr="007B5BBF">
        <w:rPr>
          <w:b/>
          <w:sz w:val="24"/>
          <w:szCs w:val="24"/>
        </w:rPr>
        <w:t xml:space="preserve"> </w:t>
      </w:r>
      <w:r w:rsidR="005A480A" w:rsidRPr="007B5BBF">
        <w:rPr>
          <w:b/>
          <w:sz w:val="24"/>
          <w:szCs w:val="24"/>
        </w:rPr>
        <w:t xml:space="preserve">RAA vidaus </w:t>
      </w:r>
      <w:r w:rsidR="00F3561B" w:rsidRPr="007B5BBF">
        <w:rPr>
          <w:b/>
          <w:sz w:val="24"/>
          <w:szCs w:val="24"/>
        </w:rPr>
        <w:t>spint</w:t>
      </w:r>
      <w:r w:rsidR="0049342E" w:rsidRPr="007B5BBF">
        <w:rPr>
          <w:b/>
          <w:sz w:val="24"/>
          <w:szCs w:val="24"/>
        </w:rPr>
        <w:t>o</w:t>
      </w:r>
      <w:r w:rsidR="005A480A" w:rsidRPr="007B5BBF">
        <w:rPr>
          <w:b/>
          <w:sz w:val="24"/>
          <w:szCs w:val="24"/>
        </w:rPr>
        <w:t>s</w:t>
      </w:r>
      <w:r w:rsidR="0049342E" w:rsidRPr="007B5BBF">
        <w:rPr>
          <w:b/>
          <w:sz w:val="24"/>
          <w:szCs w:val="24"/>
        </w:rPr>
        <w:t>e</w:t>
      </w:r>
    </w:p>
    <w:p w14:paraId="5FA477DA" w14:textId="4C8D7ECE" w:rsidR="00DD46F4" w:rsidRPr="007B5BBF" w:rsidRDefault="008254CC" w:rsidP="00F3561B">
      <w:pPr>
        <w:jc w:val="center"/>
        <w:rPr>
          <w:b/>
          <w:sz w:val="24"/>
          <w:szCs w:val="24"/>
        </w:rPr>
      </w:pPr>
      <w:r w:rsidRPr="007B5BBF">
        <w:rPr>
          <w:b/>
          <w:sz w:val="24"/>
          <w:szCs w:val="24"/>
        </w:rPr>
        <w:t xml:space="preserve">Užsakovo patikrinimo </w:t>
      </w:r>
      <w:r w:rsidR="006D4A6A" w:rsidRPr="007B5BBF">
        <w:rPr>
          <w:b/>
          <w:sz w:val="24"/>
          <w:szCs w:val="24"/>
        </w:rPr>
        <w:t>protokolas</w:t>
      </w:r>
      <w:r w:rsidRPr="007B5BBF">
        <w:rPr>
          <w:b/>
          <w:sz w:val="24"/>
          <w:szCs w:val="24"/>
        </w:rPr>
        <w:t xml:space="preserve"> gamyklinių bandymų m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95700E" w:rsidRPr="007B5BBF" w14:paraId="4235B47A" w14:textId="77777777" w:rsidTr="008E4C3A">
        <w:trPr>
          <w:trHeight w:val="569"/>
        </w:trPr>
        <w:tc>
          <w:tcPr>
            <w:tcW w:w="4673" w:type="dxa"/>
          </w:tcPr>
          <w:p w14:paraId="0DC9F779" w14:textId="77777777" w:rsidR="0095700E" w:rsidRPr="007B5BBF" w:rsidRDefault="009F16D1" w:rsidP="00F3561B">
            <w:r w:rsidRPr="007B5BBF">
              <w:t>Rekonstruojama/ statoma TP</w:t>
            </w:r>
          </w:p>
        </w:tc>
        <w:tc>
          <w:tcPr>
            <w:tcW w:w="6237" w:type="dxa"/>
          </w:tcPr>
          <w:p w14:paraId="2A14F365" w14:textId="7B6BB8AD" w:rsidR="0066683F" w:rsidRPr="006E5E56" w:rsidRDefault="0066683F" w:rsidP="0066683F">
            <w:pPr>
              <w:jc w:val="center"/>
              <w:rPr>
                <w:b/>
                <w:sz w:val="28"/>
                <w:szCs w:val="28"/>
              </w:rPr>
            </w:pPr>
          </w:p>
          <w:p w14:paraId="1827996D" w14:textId="6E98BA55" w:rsidR="0095700E" w:rsidRPr="007B5BBF" w:rsidRDefault="0066683F" w:rsidP="0066683F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  pavadinimą</w:t>
            </w:r>
          </w:p>
        </w:tc>
      </w:tr>
      <w:tr w:rsidR="0095700E" w:rsidRPr="007B5BBF" w14:paraId="0C82D69A" w14:textId="77777777" w:rsidTr="008E4C3A">
        <w:trPr>
          <w:trHeight w:val="619"/>
        </w:trPr>
        <w:tc>
          <w:tcPr>
            <w:tcW w:w="4673" w:type="dxa"/>
          </w:tcPr>
          <w:p w14:paraId="215989E8" w14:textId="2AFB7046" w:rsidR="0095700E" w:rsidRPr="007B5BBF" w:rsidRDefault="00252E42" w:rsidP="00F3561B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1C24E593" w14:textId="77777777" w:rsidR="00252E42" w:rsidRPr="006E5E56" w:rsidRDefault="00252E42" w:rsidP="00252E42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 / Etapui Nr.___</w:t>
            </w:r>
          </w:p>
          <w:p w14:paraId="030C5E1B" w14:textId="3DA70C9A" w:rsidR="0095700E" w:rsidRPr="007B5BBF" w:rsidRDefault="00252E42" w:rsidP="00CE62F7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663436" w:rsidRPr="007B5BBF" w14:paraId="53CEFD2D" w14:textId="77777777" w:rsidTr="008E4C3A">
        <w:trPr>
          <w:trHeight w:val="559"/>
        </w:trPr>
        <w:tc>
          <w:tcPr>
            <w:tcW w:w="4673" w:type="dxa"/>
          </w:tcPr>
          <w:p w14:paraId="61FDDBFF" w14:textId="7676EA54" w:rsidR="00252E42" w:rsidRPr="007B5BBF" w:rsidDel="007959B1" w:rsidRDefault="00252E42" w:rsidP="00F3561B">
            <w:r>
              <w:t>Vidaus spintų kiekis pagal techninio projekto žiniaraštį</w:t>
            </w:r>
          </w:p>
        </w:tc>
        <w:tc>
          <w:tcPr>
            <w:tcW w:w="6237" w:type="dxa"/>
          </w:tcPr>
          <w:p w14:paraId="03FB6A43" w14:textId="77777777" w:rsidR="00252E42" w:rsidRPr="006E5E56" w:rsidRDefault="00252E42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EDB1E8" w14:textId="6B7F0BFA" w:rsidR="00663436" w:rsidRPr="007B5BBF" w:rsidRDefault="00252E42" w:rsidP="0066683F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  <w:r w:rsidR="00663436">
              <w:rPr>
                <w:b/>
                <w:i/>
                <w:u w:val="single"/>
                <w:vertAlign w:val="subscript"/>
              </w:rPr>
              <w:t xml:space="preserve"> </w:t>
            </w:r>
          </w:p>
        </w:tc>
      </w:tr>
      <w:tr w:rsidR="006B22AA" w:rsidRPr="007B5BBF" w14:paraId="3C05138C" w14:textId="77777777" w:rsidTr="008E4C3A">
        <w:trPr>
          <w:trHeight w:val="559"/>
        </w:trPr>
        <w:tc>
          <w:tcPr>
            <w:tcW w:w="4673" w:type="dxa"/>
          </w:tcPr>
          <w:p w14:paraId="3438AFC8" w14:textId="75A41480" w:rsidR="006B22AA" w:rsidRDefault="006B22AA" w:rsidP="00F3561B">
            <w:r>
              <w:t>Vertinamų vidaus spintų kiekis pateiktas vertinimui gamykliniuose bandymuose</w:t>
            </w:r>
          </w:p>
        </w:tc>
        <w:tc>
          <w:tcPr>
            <w:tcW w:w="6237" w:type="dxa"/>
          </w:tcPr>
          <w:p w14:paraId="03A9BADB" w14:textId="77777777" w:rsidR="006B22AA" w:rsidRPr="006E5E56" w:rsidRDefault="006B22AA" w:rsidP="0066683F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7DBC4DE4" w14:textId="21721670" w:rsidR="006B22AA" w:rsidRDefault="006B22AA" w:rsidP="0066683F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3C0C729B" w14:textId="77777777" w:rsidR="00145C9A" w:rsidRPr="007B5BBF" w:rsidRDefault="00145C9A" w:rsidP="005248F1">
      <w:pPr>
        <w:spacing w:after="0"/>
      </w:pPr>
    </w:p>
    <w:p w14:paraId="0FEF188C" w14:textId="1E07CC6B" w:rsidR="000F01A2" w:rsidRPr="007B5BBF" w:rsidRDefault="00262D9C" w:rsidP="008C2AD6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 xml:space="preserve">Pateiktos vertinimui </w:t>
      </w:r>
      <w:r w:rsidR="004A7F37" w:rsidRPr="007B5BBF">
        <w:rPr>
          <w:b/>
        </w:rPr>
        <w:t>spint</w:t>
      </w:r>
      <w:r w:rsidR="004A7F37">
        <w:rPr>
          <w:b/>
        </w:rPr>
        <w:t>ų</w:t>
      </w:r>
      <w:r w:rsidR="004A7F37" w:rsidRPr="007B5BBF">
        <w:rPr>
          <w:b/>
        </w:rPr>
        <w:t xml:space="preserve"> </w:t>
      </w:r>
      <w:r w:rsidR="00DE6BF5" w:rsidRPr="007B5BBF">
        <w:rPr>
          <w:b/>
        </w:rPr>
        <w:t>sąrankos dokumentacija: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0F01A2" w:rsidRPr="007B5BBF" w14:paraId="57604DAB" w14:textId="77777777" w:rsidTr="008C2AD6">
        <w:trPr>
          <w:trHeight w:val="137"/>
        </w:trPr>
        <w:tc>
          <w:tcPr>
            <w:tcW w:w="1555" w:type="dxa"/>
            <w:vAlign w:val="center"/>
          </w:tcPr>
          <w:p w14:paraId="5165EDC9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601707" w14:textId="77777777" w:rsidR="000F01A2" w:rsidRPr="007B5BBF" w:rsidRDefault="000F01A2" w:rsidP="008C2AD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0F01A2" w:rsidRPr="007B5BBF" w14:paraId="56CC73C4" w14:textId="77777777" w:rsidTr="008C2AD6">
        <w:trPr>
          <w:trHeight w:val="269"/>
        </w:trPr>
        <w:tc>
          <w:tcPr>
            <w:tcW w:w="1555" w:type="dxa"/>
            <w:vAlign w:val="center"/>
          </w:tcPr>
          <w:p w14:paraId="24908911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E712E3" w14:textId="77777777" w:rsidR="000F01A2" w:rsidRPr="007B5BBF" w:rsidRDefault="000F01A2" w:rsidP="008C2AD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44FD31E" w14:textId="58EF8F3C" w:rsidR="00FA1E5C" w:rsidRPr="007B5BBF" w:rsidRDefault="00306912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montažinės schemos </w:t>
      </w:r>
      <w:r w:rsidR="00064770" w:rsidRPr="007B5BBF">
        <w:t xml:space="preserve">: </w:t>
      </w:r>
    </w:p>
    <w:p w14:paraId="5562D46E" w14:textId="77777777" w:rsidR="00A45379" w:rsidRPr="007B5BBF" w:rsidRDefault="00A45379" w:rsidP="00236A33">
      <w:pPr>
        <w:pStyle w:val="ListParagraph"/>
        <w:spacing w:after="0"/>
        <w:ind w:left="792"/>
      </w:pPr>
    </w:p>
    <w:p w14:paraId="4B7C5215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4205DFDF" w14:textId="77777777" w:rsidR="00744DCE" w:rsidRPr="007B5BBF" w:rsidRDefault="00F2411B" w:rsidP="00236A33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A331F" wp14:editId="5307D58C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448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8AEADD7" w14:textId="77777777" w:rsidR="00F2411B" w:rsidRPr="007B5BBF" w:rsidRDefault="00F2411B" w:rsidP="00236A33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2B4EDEA9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072E0E7B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CEE4161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2850218F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0BC0CA9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29E556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FB126DF" w14:textId="444A07B1" w:rsidR="00F2411B" w:rsidRPr="007B5BBF" w:rsidRDefault="00236A33" w:rsidP="00236A33">
      <w:pPr>
        <w:pStyle w:val="ListParagraph"/>
        <w:numPr>
          <w:ilvl w:val="1"/>
          <w:numId w:val="2"/>
        </w:numPr>
        <w:spacing w:after="0"/>
      </w:pPr>
      <w:r w:rsidRPr="007B5BBF">
        <w:t xml:space="preserve">Pateiktos darbo projekto RAA dalies </w:t>
      </w:r>
      <w:r w:rsidR="004A7F37" w:rsidRPr="007B5BBF">
        <w:t>spint</w:t>
      </w:r>
      <w:r w:rsidR="004A7F37">
        <w:t>ų</w:t>
      </w:r>
      <w:r w:rsidR="004A7F37" w:rsidRPr="007B5BBF">
        <w:t xml:space="preserve"> </w:t>
      </w:r>
      <w:r w:rsidRPr="007B5BBF">
        <w:t xml:space="preserve">principinės schemos </w:t>
      </w:r>
      <w:r w:rsidR="00744DCE" w:rsidRPr="007B5BBF">
        <w:t xml:space="preserve">: </w:t>
      </w:r>
    </w:p>
    <w:p w14:paraId="1A2CFB07" w14:textId="77777777" w:rsidR="00A45379" w:rsidRPr="007B5BBF" w:rsidRDefault="00A45379" w:rsidP="00F2411B">
      <w:pPr>
        <w:pStyle w:val="ListParagraph"/>
        <w:ind w:left="792"/>
      </w:pPr>
    </w:p>
    <w:p w14:paraId="4AA6EFFE" w14:textId="77777777" w:rsidR="00744DCE" w:rsidRPr="007B5BBF" w:rsidRDefault="00744DCE" w:rsidP="005248F1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1E2AE156" w14:textId="77777777" w:rsidR="000156C0" w:rsidRPr="007B5BBF" w:rsidRDefault="00F2411B" w:rsidP="00F2411B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6E9838EB" wp14:editId="60CC8023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C0AEB" w14:textId="77777777" w:rsidR="000156C0" w:rsidRPr="007B5BBF" w:rsidRDefault="000156C0" w:rsidP="00F2411B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383C56" w:rsidRPr="007B5BBF" w14:paraId="682D8B0B" w14:textId="77777777" w:rsidTr="00383C56">
        <w:trPr>
          <w:trHeight w:val="137"/>
        </w:trPr>
        <w:tc>
          <w:tcPr>
            <w:tcW w:w="1555" w:type="dxa"/>
            <w:vAlign w:val="center"/>
          </w:tcPr>
          <w:p w14:paraId="2F913EE9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2274922" w14:textId="77777777" w:rsidR="00383C56" w:rsidRPr="007B5BBF" w:rsidRDefault="00383C56" w:rsidP="00383C5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383C56" w:rsidRPr="007B5BBF" w14:paraId="5790DD4A" w14:textId="77777777" w:rsidTr="00383C56">
        <w:trPr>
          <w:trHeight w:val="269"/>
        </w:trPr>
        <w:tc>
          <w:tcPr>
            <w:tcW w:w="1555" w:type="dxa"/>
            <w:vAlign w:val="center"/>
          </w:tcPr>
          <w:p w14:paraId="363C2234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BF8EC5F" w14:textId="77777777" w:rsidR="00383C56" w:rsidRPr="007B5BBF" w:rsidRDefault="00383C56" w:rsidP="00383C5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14B9145" w14:textId="162FDA2A" w:rsidR="005015CD" w:rsidRPr="007B5BBF" w:rsidRDefault="00744DCE" w:rsidP="0042701A">
      <w:pPr>
        <w:pStyle w:val="ListParagraph"/>
        <w:numPr>
          <w:ilvl w:val="1"/>
          <w:numId w:val="2"/>
        </w:numPr>
        <w:spacing w:after="0"/>
        <w:jc w:val="both"/>
      </w:pPr>
      <w:r w:rsidRPr="007B5BBF">
        <w:t xml:space="preserve">Pateikta </w:t>
      </w:r>
      <w:r w:rsidR="00F36B45" w:rsidRPr="007B5BBF">
        <w:t>Rangovo užpildyta</w:t>
      </w:r>
      <w:r w:rsidR="008B4CEE" w:rsidRPr="007B5BBF">
        <w:t xml:space="preserve"> </w:t>
      </w:r>
      <w:r w:rsidR="007F20FF">
        <w:t xml:space="preserve">su LITGRID AB </w:t>
      </w:r>
      <w:r w:rsidR="008B4CEE" w:rsidRPr="007B5BBF">
        <w:t>suderinta</w:t>
      </w:r>
      <w:r w:rsidR="00D33954" w:rsidRPr="007B5BBF">
        <w:t xml:space="preserve"> ir RAA dalies techninės priežiūros specialisto vizuota</w:t>
      </w:r>
      <w:r w:rsidR="00F36B45" w:rsidRPr="007B5BBF">
        <w:t xml:space="preserve"> </w:t>
      </w:r>
      <w:r w:rsidR="007E0343" w:rsidRPr="007B5BBF">
        <w:t xml:space="preserve">techninio projekto </w:t>
      </w:r>
      <w:r w:rsidR="00F36B45" w:rsidRPr="007B5BBF">
        <w:t>RAA</w:t>
      </w:r>
      <w:r w:rsidR="00D33954" w:rsidRPr="007B5BBF">
        <w:t xml:space="preserve"> dalies</w:t>
      </w:r>
      <w:r w:rsidR="00F36B45" w:rsidRPr="007B5BBF">
        <w:t xml:space="preserve"> </w:t>
      </w:r>
      <w:r w:rsidR="007E0343" w:rsidRPr="007B5BBF">
        <w:t>techninė specifikacija</w:t>
      </w:r>
      <w:r w:rsidR="00776A5A" w:rsidRPr="007B5BBF">
        <w:t xml:space="preserve"> </w:t>
      </w:r>
      <w:r w:rsidR="007E0343" w:rsidRPr="007B5BBF">
        <w:t>:</w:t>
      </w:r>
      <w:r w:rsidR="007E0343" w:rsidRPr="007B5BBF">
        <w:rPr>
          <w:b/>
          <w:i/>
        </w:rPr>
        <w:t xml:space="preserve"> </w:t>
      </w:r>
    </w:p>
    <w:p w14:paraId="6B10CADF" w14:textId="77777777" w:rsidR="0045511B" w:rsidRPr="007B5BBF" w:rsidRDefault="0045511B" w:rsidP="00236A33">
      <w:pPr>
        <w:pStyle w:val="ListParagraph"/>
        <w:spacing w:after="0"/>
        <w:ind w:left="1440"/>
        <w:rPr>
          <w:b/>
          <w:i/>
        </w:rPr>
      </w:pPr>
    </w:p>
    <w:p w14:paraId="7E43BFCC" w14:textId="77777777" w:rsidR="00744DCE" w:rsidRPr="007B5BBF" w:rsidRDefault="00744DCE" w:rsidP="00236A33">
      <w:pPr>
        <w:pStyle w:val="ListParagraph"/>
        <w:spacing w:after="0"/>
        <w:ind w:left="1440"/>
        <w:rPr>
          <w:b/>
          <w:i/>
        </w:rPr>
      </w:pPr>
      <w:r w:rsidRPr="007B5BBF">
        <w:rPr>
          <w:b/>
          <w:i/>
        </w:rPr>
        <w:t>Pastabos:</w:t>
      </w:r>
    </w:p>
    <w:p w14:paraId="7223D86B" w14:textId="77777777" w:rsidR="00484C68" w:rsidRPr="007B5BBF" w:rsidRDefault="00484C68" w:rsidP="00236A33">
      <w:pPr>
        <w:pStyle w:val="ListParagraph"/>
        <w:spacing w:after="0"/>
        <w:ind w:left="1440"/>
        <w:rPr>
          <w:b/>
          <w:i/>
        </w:rPr>
      </w:pPr>
    </w:p>
    <w:p w14:paraId="2FCF0140" w14:textId="77777777" w:rsidR="00F36B45" w:rsidRPr="007B5BBF" w:rsidRDefault="00F2411B" w:rsidP="00236A33">
      <w:pPr>
        <w:spacing w:after="0"/>
      </w:pPr>
      <w:r w:rsidRPr="007B5BBF">
        <w:rPr>
          <w:noProof/>
          <w:lang w:eastAsia="lt-LT"/>
        </w:rPr>
        <w:drawing>
          <wp:inline distT="0" distB="0" distL="0" distR="0" wp14:anchorId="205CA6CB" wp14:editId="1D7778B0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0B683D36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6B628B98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E923E2E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5DC5067B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900F39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8CEF4B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F144E81" w14:textId="18FB5A1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460BA4" w:rsidRPr="007B5BBF">
        <w:t>bandymams atlikti turi trijų fazių įtampos ir srovės bandymų įrenginį</w:t>
      </w:r>
      <w:r w:rsidR="00E74B22" w:rsidRPr="007B5BBF">
        <w:t xml:space="preserve"> kuriam atlikta ir galioja metrologinė patikra,</w:t>
      </w:r>
      <w:r w:rsidR="00C331DE" w:rsidRPr="007B5BBF">
        <w:t xml:space="preserve"> su specializuota programine įranga, </w:t>
      </w:r>
      <w:r w:rsidR="0042701A">
        <w:t>spintose sumontuotų</w:t>
      </w:r>
      <w:r w:rsidR="00C331DE" w:rsidRPr="007B5BBF">
        <w:t xml:space="preserve"> mikroprocesorinių RAA </w:t>
      </w:r>
      <w:r w:rsidR="00460BA4" w:rsidRPr="007B5BBF">
        <w:t xml:space="preserve"> terminalų</w:t>
      </w:r>
      <w:r w:rsidR="00C331DE" w:rsidRPr="007B5BBF">
        <w:t xml:space="preserve"> funkcijų veikimui patikrinti: </w:t>
      </w:r>
    </w:p>
    <w:p w14:paraId="37E82907" w14:textId="77777777" w:rsidR="00BE7F1F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C331DE" w:rsidRPr="007B5BBF">
        <w:rPr>
          <w:b/>
          <w:i/>
        </w:rPr>
        <w:t xml:space="preserve">renginio tipas - </w:t>
      </w:r>
      <w:r w:rsidRPr="007B5BBF">
        <w:rPr>
          <w:b/>
          <w:i/>
        </w:rPr>
        <w:t>__________________________</w:t>
      </w:r>
    </w:p>
    <w:p w14:paraId="06C5BBF5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607AB221" w14:textId="1A3BE4D0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1D91BED7" w14:textId="77777777" w:rsidR="009C6C21" w:rsidRPr="007B5BBF" w:rsidRDefault="009C6C21" w:rsidP="00B056E0">
      <w:pPr>
        <w:pStyle w:val="ListParagraph"/>
        <w:spacing w:after="0"/>
        <w:ind w:left="864" w:firstLine="576"/>
        <w:rPr>
          <w:b/>
          <w:i/>
        </w:rPr>
      </w:pPr>
    </w:p>
    <w:p w14:paraId="3BD231AB" w14:textId="77777777" w:rsidR="00C331DE" w:rsidRPr="007B5BBF" w:rsidRDefault="0096501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198" wp14:editId="26D8AC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DBB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Dvk7CP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1D509339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D67BFC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0357184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4B14DA1E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372CA303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767FE2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8A990C4" w14:textId="4DB9E375" w:rsidR="00A45379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C331DE" w:rsidRPr="007B5BBF">
        <w:t>izoliacijos bandymams</w:t>
      </w:r>
      <w:r w:rsidR="000E58D0" w:rsidRPr="007B5BBF">
        <w:t xml:space="preserve"> atlikti</w:t>
      </w:r>
      <w:r w:rsidR="00C331DE" w:rsidRPr="007B5BBF">
        <w:t xml:space="preserve"> paaukštinta nuolatine įtampa</w:t>
      </w:r>
      <w:r w:rsidR="00E16C3B" w:rsidRPr="007B5BBF">
        <w:t xml:space="preserve"> turi megaometrą </w:t>
      </w:r>
      <w:r w:rsidR="004F52E0" w:rsidRPr="007B5BBF">
        <w:t xml:space="preserve"> </w:t>
      </w:r>
      <w:r w:rsidR="00E16C3B" w:rsidRPr="007B5BBF">
        <w:t>kuriam atlikta ir galioja metrologinė patikra</w:t>
      </w:r>
      <w:r w:rsidR="000E58D0" w:rsidRPr="007B5BBF">
        <w:t xml:space="preserve">: </w:t>
      </w:r>
    </w:p>
    <w:p w14:paraId="37A6DB31" w14:textId="77777777" w:rsidR="00460BA4" w:rsidRPr="007B5BBF" w:rsidRDefault="0096501F" w:rsidP="00A45379">
      <w:pPr>
        <w:pStyle w:val="ListParagraph"/>
        <w:ind w:left="1440"/>
      </w:pPr>
      <w:r w:rsidRPr="007B5BBF">
        <w:rPr>
          <w:b/>
          <w:i/>
        </w:rPr>
        <w:t>Į</w:t>
      </w:r>
      <w:r w:rsidR="000E58D0" w:rsidRPr="007B5BBF">
        <w:rPr>
          <w:b/>
          <w:i/>
        </w:rPr>
        <w:t xml:space="preserve">renginio tipas </w:t>
      </w:r>
      <w:r w:rsidRPr="007B5BBF">
        <w:rPr>
          <w:b/>
          <w:i/>
        </w:rPr>
        <w:t>-________________________</w:t>
      </w:r>
    </w:p>
    <w:p w14:paraId="256DBAB7" w14:textId="77777777" w:rsidR="00BB31CF" w:rsidRDefault="00BB31CF" w:rsidP="00A45379">
      <w:pPr>
        <w:pStyle w:val="ListParagraph"/>
        <w:ind w:left="864" w:firstLine="576"/>
        <w:rPr>
          <w:b/>
          <w:i/>
        </w:rPr>
      </w:pPr>
    </w:p>
    <w:p w14:paraId="1733A751" w14:textId="6AC868EA" w:rsidR="00A45379" w:rsidRPr="007B5BBF" w:rsidRDefault="00A45379" w:rsidP="00A45379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B52EFC8" w14:textId="77777777" w:rsidR="009C6C21" w:rsidRPr="007B5BBF" w:rsidRDefault="009C6C21" w:rsidP="00D9166E">
      <w:pPr>
        <w:pStyle w:val="ListParagraph"/>
        <w:spacing w:after="0"/>
        <w:ind w:left="864" w:firstLine="576"/>
      </w:pPr>
    </w:p>
    <w:p w14:paraId="551A3A44" w14:textId="77777777" w:rsidR="003F2902" w:rsidRPr="007B5BBF" w:rsidRDefault="0096501F" w:rsidP="00D9166E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DD4BC" wp14:editId="4D8720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ACF8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7F4D" w:rsidRPr="007B5BBF" w14:paraId="0A6BB6FE" w14:textId="77777777" w:rsidTr="00107F4D">
        <w:trPr>
          <w:trHeight w:val="137"/>
        </w:trPr>
        <w:tc>
          <w:tcPr>
            <w:tcW w:w="1555" w:type="dxa"/>
            <w:vAlign w:val="center"/>
          </w:tcPr>
          <w:p w14:paraId="780D6E56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64EDC71" w14:textId="77777777" w:rsidR="00107F4D" w:rsidRPr="007B5BBF" w:rsidRDefault="00107F4D" w:rsidP="00107F4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7F4D" w:rsidRPr="007B5BBF" w14:paraId="53DEA9BB" w14:textId="77777777" w:rsidTr="00107F4D">
        <w:trPr>
          <w:trHeight w:val="269"/>
        </w:trPr>
        <w:tc>
          <w:tcPr>
            <w:tcW w:w="1555" w:type="dxa"/>
            <w:vAlign w:val="center"/>
          </w:tcPr>
          <w:p w14:paraId="6157DCE1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2C17CD5" w14:textId="77777777" w:rsidR="00107F4D" w:rsidRPr="007B5BBF" w:rsidRDefault="00107F4D" w:rsidP="00107F4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C569185" w14:textId="6F57E7BA" w:rsidR="00660696" w:rsidRPr="007B5BBF" w:rsidRDefault="002A6308" w:rsidP="0042701A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>
        <w:t>ų</w:t>
      </w:r>
      <w:r w:rsidRPr="007B5BBF">
        <w:t xml:space="preserve"> </w:t>
      </w:r>
      <w:r w:rsidR="003228CB" w:rsidRPr="007B5BBF">
        <w:t xml:space="preserve">sąrankos Gamintojas </w:t>
      </w:r>
      <w:r w:rsidR="00660696" w:rsidRPr="007B5BBF">
        <w:t xml:space="preserve">pereinamųjų varžų matavimas atlikti turi </w:t>
      </w:r>
      <w:r w:rsidR="008C2AD6" w:rsidRPr="007B5BBF">
        <w:t>mikroometrą</w:t>
      </w:r>
      <w:r w:rsidR="00660696" w:rsidRPr="007B5BBF">
        <w:t xml:space="preserve">  kuriam atlikta ir galioja metrologinė patikra: </w:t>
      </w:r>
    </w:p>
    <w:p w14:paraId="1788C10E" w14:textId="77777777" w:rsidR="00660696" w:rsidRPr="007B5BBF" w:rsidRDefault="00660696" w:rsidP="00660696">
      <w:pPr>
        <w:pStyle w:val="ListParagraph"/>
        <w:ind w:left="1440"/>
      </w:pPr>
      <w:r w:rsidRPr="007B5BBF">
        <w:rPr>
          <w:b/>
          <w:i/>
        </w:rPr>
        <w:t>Įrenginio tipas -________________________</w:t>
      </w:r>
    </w:p>
    <w:p w14:paraId="1DC89CC6" w14:textId="77777777" w:rsidR="00BB31CF" w:rsidRDefault="00BB31CF" w:rsidP="00660696">
      <w:pPr>
        <w:pStyle w:val="ListParagraph"/>
        <w:ind w:left="864" w:firstLine="576"/>
        <w:rPr>
          <w:b/>
          <w:i/>
        </w:rPr>
      </w:pPr>
    </w:p>
    <w:p w14:paraId="746305BB" w14:textId="7DA0D2EC" w:rsidR="00660696" w:rsidRPr="007B5BBF" w:rsidRDefault="00660696" w:rsidP="00660696">
      <w:pPr>
        <w:pStyle w:val="ListParagraph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37C5B5E8" w14:textId="77777777" w:rsidR="009C6C21" w:rsidRPr="007B5BBF" w:rsidRDefault="009C6C21" w:rsidP="00660696">
      <w:pPr>
        <w:pStyle w:val="ListParagraph"/>
        <w:ind w:left="864" w:firstLine="576"/>
      </w:pPr>
    </w:p>
    <w:p w14:paraId="6A3A35DE" w14:textId="1D206740" w:rsidR="003F2902" w:rsidRPr="007B5BBF" w:rsidRDefault="00660696" w:rsidP="00086893">
      <w:pPr>
        <w:pStyle w:val="ListParagraph"/>
        <w:spacing w:after="0"/>
        <w:ind w:left="864" w:firstLine="576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713CA" wp14:editId="6D1ED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C64E"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GyyIf3Z&#10;AQAADQ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C01144" w:rsidRPr="007B5BBF" w14:paraId="3A231D62" w14:textId="77777777" w:rsidTr="00C01144">
        <w:trPr>
          <w:trHeight w:val="137"/>
        </w:trPr>
        <w:tc>
          <w:tcPr>
            <w:tcW w:w="1555" w:type="dxa"/>
            <w:vAlign w:val="center"/>
          </w:tcPr>
          <w:p w14:paraId="2AF1531A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70DDEA5" w14:textId="77777777" w:rsidR="00C01144" w:rsidRPr="007B5BBF" w:rsidRDefault="00C01144" w:rsidP="00C0114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C01144" w:rsidRPr="007B5BBF" w14:paraId="1BDEDFCF" w14:textId="77777777" w:rsidTr="00C01144">
        <w:trPr>
          <w:trHeight w:val="269"/>
        </w:trPr>
        <w:tc>
          <w:tcPr>
            <w:tcW w:w="1555" w:type="dxa"/>
            <w:vAlign w:val="center"/>
          </w:tcPr>
          <w:p w14:paraId="702B1057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F1ECE58" w14:textId="77777777" w:rsidR="00C01144" w:rsidRPr="007B5BBF" w:rsidRDefault="00C01144" w:rsidP="00C0114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A7DE3E6" w14:textId="43A406D6" w:rsidR="00E16C3B" w:rsidRPr="007B5BBF" w:rsidRDefault="0042701A" w:rsidP="0042701A">
      <w:pPr>
        <w:pStyle w:val="ListParagraph"/>
        <w:numPr>
          <w:ilvl w:val="1"/>
          <w:numId w:val="2"/>
        </w:numPr>
        <w:ind w:left="851" w:hanging="425"/>
      </w:pPr>
      <w:r>
        <w:t>Pateikti s</w:t>
      </w:r>
      <w:r w:rsidR="00FB6485" w:rsidRPr="007B5BBF">
        <w:t>pint</w:t>
      </w:r>
      <w:r w:rsidR="00FB6485">
        <w:t>ų</w:t>
      </w:r>
      <w:r w:rsidR="00FB6485" w:rsidRPr="007B5BBF">
        <w:t xml:space="preserve"> </w:t>
      </w:r>
      <w:r w:rsidR="00086893" w:rsidRPr="007B5BBF">
        <w:t xml:space="preserve">sąrankos Gamintojo </w:t>
      </w:r>
      <w:r w:rsidR="00FB6485" w:rsidRPr="007B5BBF">
        <w:t>pateikt</w:t>
      </w:r>
      <w:r w:rsidR="00FB6485">
        <w:t>i</w:t>
      </w:r>
      <w:r w:rsidR="00FB6485" w:rsidRPr="007B5BBF">
        <w:t xml:space="preserve"> vertinam</w:t>
      </w:r>
      <w:r w:rsidR="00FB6485">
        <w:t>ų</w:t>
      </w:r>
      <w:r w:rsidR="00FB6485" w:rsidRPr="007B5BBF">
        <w:t xml:space="preserve"> spint</w:t>
      </w:r>
      <w:r w:rsidR="00FB6485">
        <w:t>ų</w:t>
      </w:r>
      <w:r w:rsidR="00FB6485" w:rsidRPr="007B5BBF">
        <w:t xml:space="preserve"> sąrank</w:t>
      </w:r>
      <w:r w:rsidR="00FB6485">
        <w:t>ų</w:t>
      </w:r>
      <w:r w:rsidR="00FB6485" w:rsidRPr="007B5BBF">
        <w:t xml:space="preserve"> pas</w:t>
      </w:r>
      <w:r w:rsidR="00FB6485">
        <w:t>ai</w:t>
      </w:r>
      <w:r w:rsidR="00FB6485" w:rsidRPr="007B5BBF">
        <w:t xml:space="preserve"> </w:t>
      </w:r>
      <w:r w:rsidR="00086893" w:rsidRPr="007B5BBF">
        <w:t>:</w:t>
      </w:r>
      <w:r w:rsidR="00E16C3B" w:rsidRPr="007B5BBF">
        <w:t xml:space="preserve"> </w:t>
      </w:r>
    </w:p>
    <w:p w14:paraId="2A9CCC11" w14:textId="77777777" w:rsidR="0045511B" w:rsidRPr="007B5BBF" w:rsidRDefault="0045511B" w:rsidP="00E16C3B">
      <w:pPr>
        <w:pStyle w:val="ListParagraph"/>
        <w:ind w:left="864" w:firstLine="576"/>
        <w:rPr>
          <w:b/>
          <w:i/>
        </w:rPr>
      </w:pPr>
    </w:p>
    <w:p w14:paraId="21045010" w14:textId="4A928AD2" w:rsidR="009C6C21" w:rsidRPr="007B5BBF" w:rsidRDefault="00E16C3B" w:rsidP="009C6C21">
      <w:pPr>
        <w:pStyle w:val="ListParagraph"/>
        <w:spacing w:after="0"/>
        <w:ind w:left="864" w:firstLine="576"/>
        <w:rPr>
          <w:b/>
          <w:i/>
        </w:rPr>
      </w:pPr>
      <w:r w:rsidRPr="007B5BBF">
        <w:rPr>
          <w:b/>
          <w:i/>
        </w:rPr>
        <w:t>Pastabos:</w:t>
      </w:r>
    </w:p>
    <w:p w14:paraId="7D34DA14" w14:textId="77777777" w:rsidR="009C6C21" w:rsidRPr="007B5BBF" w:rsidRDefault="009C6C21" w:rsidP="00B056E0">
      <w:pPr>
        <w:spacing w:after="0"/>
      </w:pPr>
    </w:p>
    <w:p w14:paraId="28E474ED" w14:textId="77777777" w:rsidR="00A45379" w:rsidRPr="007B5BBF" w:rsidRDefault="008F4D9F" w:rsidP="00B056E0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DEB75" wp14:editId="4F3ED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48E4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hMhTs2AEA&#10;AA0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F6671C0" w14:textId="77777777" w:rsidR="00A31E33" w:rsidRPr="007B5BBF" w:rsidRDefault="00A31E33" w:rsidP="002770CA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Mikroprocesorini</w:t>
      </w:r>
      <w:r w:rsidR="00B75A7B" w:rsidRPr="007B5BBF">
        <w:rPr>
          <w:b/>
        </w:rPr>
        <w:t>ai</w:t>
      </w:r>
      <w:r w:rsidRPr="007B5BBF">
        <w:rPr>
          <w:b/>
        </w:rPr>
        <w:t xml:space="preserve"> įrengini</w:t>
      </w:r>
      <w:r w:rsidR="003B5016" w:rsidRPr="007B5BBF">
        <w:rPr>
          <w:b/>
        </w:rPr>
        <w:t>ai</w:t>
      </w:r>
      <w:r w:rsidRPr="007B5BBF">
        <w:rPr>
          <w:b/>
        </w:rPr>
        <w:t xml:space="preserve"> </w:t>
      </w:r>
      <w:r w:rsidR="003B5016" w:rsidRPr="007B5BBF">
        <w:rPr>
          <w:b/>
        </w:rPr>
        <w:t>spintoje.</w:t>
      </w:r>
    </w:p>
    <w:p w14:paraId="7826C1CA" w14:textId="77777777" w:rsidR="003B5016" w:rsidRPr="007B5BBF" w:rsidRDefault="003B5016" w:rsidP="003B5016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37985" w:rsidRPr="007B5BBF" w14:paraId="387C9767" w14:textId="77777777" w:rsidTr="00737985">
        <w:trPr>
          <w:trHeight w:val="137"/>
        </w:trPr>
        <w:tc>
          <w:tcPr>
            <w:tcW w:w="1555" w:type="dxa"/>
            <w:vAlign w:val="center"/>
          </w:tcPr>
          <w:p w14:paraId="452C9585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70E7E1" w14:textId="77777777" w:rsidR="00737985" w:rsidRPr="007B5BBF" w:rsidRDefault="00737985" w:rsidP="00737985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37985" w:rsidRPr="007B5BBF" w14:paraId="6CA37314" w14:textId="77777777" w:rsidTr="00737985">
        <w:trPr>
          <w:trHeight w:val="269"/>
        </w:trPr>
        <w:tc>
          <w:tcPr>
            <w:tcW w:w="1555" w:type="dxa"/>
            <w:vAlign w:val="center"/>
          </w:tcPr>
          <w:p w14:paraId="1EC91D24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46FB5F0" w14:textId="77777777" w:rsidR="00737985" w:rsidRPr="007B5BBF" w:rsidRDefault="00737985" w:rsidP="00737985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721BF9C" w14:textId="3346D52D" w:rsidR="00737985" w:rsidRPr="007B5BBF" w:rsidRDefault="00460BA4" w:rsidP="005935D8">
      <w:pPr>
        <w:pStyle w:val="ListParagraph"/>
        <w:numPr>
          <w:ilvl w:val="1"/>
          <w:numId w:val="5"/>
        </w:numPr>
        <w:spacing w:after="0"/>
      </w:pPr>
      <w:r w:rsidRPr="007B5BBF">
        <w:t>M</w:t>
      </w:r>
      <w:r w:rsidR="00C20A34" w:rsidRPr="007B5BBF">
        <w:t xml:space="preserve">ikroprocesorinių </w:t>
      </w:r>
      <w:r w:rsidRPr="007B5BBF">
        <w:t>RAA terminalų</w:t>
      </w:r>
      <w:r w:rsidR="00E14294" w:rsidRPr="007B5BBF">
        <w:t xml:space="preserve"> ir telekomandų perdavimo įrenginių</w:t>
      </w:r>
      <w:r w:rsidR="00C20A34" w:rsidRPr="007B5BBF">
        <w:t xml:space="preserve"> komplektacija </w:t>
      </w:r>
      <w:r w:rsidR="00FB14BF" w:rsidRPr="007B5BBF">
        <w:t>spinto</w:t>
      </w:r>
      <w:r w:rsidR="00FB14BF">
        <w:t>s</w:t>
      </w:r>
      <w:r w:rsidR="00FB14BF" w:rsidRPr="007B5BBF">
        <w:t>e</w:t>
      </w:r>
      <w:r w:rsidR="00FB14BF">
        <w:t xml:space="preserve"> </w:t>
      </w:r>
      <w:r w:rsidR="00737985">
        <w:t>atitinka užpildytas ir suderintas techninio projekto technines specifikacijas</w:t>
      </w:r>
    </w:p>
    <w:p w14:paraId="01E569EF" w14:textId="1D4F52A2" w:rsidR="003B5016" w:rsidRPr="007B5BBF" w:rsidRDefault="003B5016" w:rsidP="00CE62F7">
      <w:pPr>
        <w:pStyle w:val="ListParagraph"/>
        <w:spacing w:after="0"/>
        <w:ind w:left="0"/>
      </w:pPr>
    </w:p>
    <w:p w14:paraId="3B33D915" w14:textId="77777777" w:rsidR="00F3561B" w:rsidRPr="007B5BBF" w:rsidRDefault="00F3561B" w:rsidP="005935D8">
      <w:pPr>
        <w:spacing w:after="0"/>
        <w:rPr>
          <w:b/>
        </w:rPr>
      </w:pPr>
    </w:p>
    <w:p w14:paraId="4F1BD30B" w14:textId="77777777" w:rsidR="002535D0" w:rsidRPr="007B5BBF" w:rsidRDefault="002932AD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4C3C3E33" w14:textId="77777777" w:rsidR="005935D8" w:rsidRPr="007B5BBF" w:rsidRDefault="005935D8" w:rsidP="005935D8">
      <w:pPr>
        <w:spacing w:after="0"/>
        <w:ind w:firstLine="1296"/>
        <w:rPr>
          <w:b/>
          <w:i/>
        </w:rPr>
      </w:pPr>
    </w:p>
    <w:p w14:paraId="759ED065" w14:textId="3E2B0E08" w:rsidR="00027CB0" w:rsidRPr="007B5BBF" w:rsidRDefault="00E83F04" w:rsidP="005935D8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F1351" wp14:editId="29A4E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BB4FD" id="Straight Connector 3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8ADA4A8" w14:textId="22E23365" w:rsidR="00BE7F1F" w:rsidRPr="007B5BBF" w:rsidRDefault="003B5016" w:rsidP="00EC7194">
      <w:pPr>
        <w:pStyle w:val="ListParagraph"/>
        <w:numPr>
          <w:ilvl w:val="1"/>
          <w:numId w:val="6"/>
        </w:numPr>
        <w:spacing w:after="0"/>
        <w:jc w:val="both"/>
      </w:pPr>
      <w:r w:rsidRPr="007B5BBF">
        <w:lastRenderedPageBreak/>
        <w:t>Mikroproce</w:t>
      </w:r>
      <w:r w:rsidR="00C20A34" w:rsidRPr="007B5BBF">
        <w:t xml:space="preserve">sorinių </w:t>
      </w:r>
      <w:r w:rsidR="00D419DB" w:rsidRPr="007B5BBF">
        <w:t xml:space="preserve">RAA </w:t>
      </w:r>
      <w:r w:rsidR="00C20A34" w:rsidRPr="007B5BBF">
        <w:t>įrenginių</w:t>
      </w:r>
      <w:r w:rsidR="004C0029" w:rsidRPr="007B5BBF">
        <w:t xml:space="preserve"> ir telekomandų perdavimo įrenginių</w:t>
      </w:r>
      <w:r w:rsidR="004568E3" w:rsidRPr="007B5BBF">
        <w:t xml:space="preserve"> būklės tikrinimas</w:t>
      </w:r>
      <w:r w:rsidR="00CB44DF">
        <w:t xml:space="preserve"> (Lentelės eilučių skaičių</w:t>
      </w:r>
      <w:r w:rsidR="00FC31E8">
        <w:t xml:space="preserve"> ir bandymų apimtis</w:t>
      </w:r>
      <w:r w:rsidR="00CB44DF">
        <w:t xml:space="preserve"> koreguoti gamyklini</w:t>
      </w:r>
      <w:r w:rsidR="00FC31E8">
        <w:t>ų bandymų metu pasirinktinai,</w:t>
      </w:r>
      <w:r w:rsidR="00CB44DF">
        <w:t xml:space="preserve"> </w:t>
      </w:r>
      <w:r w:rsidR="00CA5859">
        <w:t>laisvai pasirenkant</w:t>
      </w:r>
      <w:r w:rsidR="00FC31E8">
        <w:t xml:space="preserve"> </w:t>
      </w:r>
      <w:r w:rsidR="00CB44DF">
        <w:t>vertin</w:t>
      </w:r>
      <w:r w:rsidR="004F4BB7">
        <w:t>tinų</w:t>
      </w:r>
      <w:r w:rsidR="00CB44DF">
        <w:t xml:space="preserve"> </w:t>
      </w:r>
      <w:r w:rsidR="002F3CFF">
        <w:t>įrenginių kiekį</w:t>
      </w:r>
      <w:r w:rsidR="004F4BB7">
        <w:t xml:space="preserve"> spintose</w:t>
      </w:r>
      <w:r w:rsidR="00CB44DF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4"/>
        <w:gridCol w:w="1913"/>
        <w:gridCol w:w="1168"/>
        <w:gridCol w:w="1024"/>
        <w:gridCol w:w="1322"/>
        <w:gridCol w:w="2321"/>
        <w:gridCol w:w="1521"/>
        <w:gridCol w:w="1113"/>
        <w:gridCol w:w="1363"/>
        <w:gridCol w:w="1344"/>
      </w:tblGrid>
      <w:tr w:rsidR="00CE62F7" w:rsidRPr="007B5BBF" w14:paraId="554F77EE" w14:textId="77777777" w:rsidTr="00CA5859">
        <w:tc>
          <w:tcPr>
            <w:tcW w:w="904" w:type="dxa"/>
          </w:tcPr>
          <w:p w14:paraId="6892A582" w14:textId="2D6D763E" w:rsidR="00625612" w:rsidRPr="007B5BBF" w:rsidRDefault="00F26709" w:rsidP="00400906">
            <w:pPr>
              <w:ind w:left="360" w:hanging="331"/>
              <w:jc w:val="both"/>
            </w:pPr>
            <w:r>
              <w:t xml:space="preserve">Spintos </w:t>
            </w:r>
            <w:r w:rsidR="00625612" w:rsidRPr="007B5BBF">
              <w:t xml:space="preserve">Nr. </w:t>
            </w:r>
          </w:p>
        </w:tc>
        <w:tc>
          <w:tcPr>
            <w:tcW w:w="1913" w:type="dxa"/>
          </w:tcPr>
          <w:p w14:paraId="5CE45C51" w14:textId="77777777" w:rsidR="00625612" w:rsidRPr="007B5BBF" w:rsidRDefault="00625612" w:rsidP="00400906">
            <w:pPr>
              <w:jc w:val="center"/>
              <w:rPr>
                <w:vertAlign w:val="superscript"/>
              </w:rPr>
            </w:pPr>
            <w:r w:rsidRPr="007B5BBF">
              <w:t>Gamintojas ir gamyklinis pavadinimas/tipas. Žymėjimas pagal brėžinius/ projektą</w:t>
            </w:r>
          </w:p>
        </w:tc>
        <w:tc>
          <w:tcPr>
            <w:tcW w:w="1168" w:type="dxa"/>
          </w:tcPr>
          <w:p w14:paraId="3FB68570" w14:textId="77777777" w:rsidR="00625612" w:rsidRPr="007B5BBF" w:rsidRDefault="00625612" w:rsidP="00400906">
            <w:pPr>
              <w:jc w:val="center"/>
            </w:pPr>
            <w:r w:rsidRPr="007B5BBF">
              <w:t>Patikrintas BI ir BO veikimas kai U</w:t>
            </w:r>
            <w:r w:rsidRPr="007B5BBF">
              <w:rPr>
                <w:vertAlign w:val="subscript"/>
              </w:rPr>
              <w:t>v</w:t>
            </w:r>
            <w:r w:rsidRPr="007B5BBF">
              <w:t xml:space="preserve"> </w:t>
            </w:r>
            <w:r w:rsidRPr="007B5BBF">
              <w:rPr>
                <w:lang w:val="en-US"/>
              </w:rPr>
              <w:t xml:space="preserve">= 0,8 </w:t>
            </w:r>
            <w:r w:rsidRPr="007B5BBF">
              <w:t>U</w:t>
            </w:r>
            <w:r w:rsidRPr="007B5BBF">
              <w:rPr>
                <w:vertAlign w:val="subscript"/>
              </w:rPr>
              <w:t xml:space="preserve">v </w:t>
            </w:r>
          </w:p>
        </w:tc>
        <w:tc>
          <w:tcPr>
            <w:tcW w:w="1024" w:type="dxa"/>
          </w:tcPr>
          <w:p w14:paraId="5829F6BF" w14:textId="3F6CF1C5" w:rsidR="00625612" w:rsidRPr="007B5BBF" w:rsidRDefault="00625612" w:rsidP="004568E3">
            <w:pPr>
              <w:jc w:val="center"/>
            </w:pPr>
            <w:r w:rsidRPr="007B5BBF">
              <w:t>BI poveikio slenksčio įtampa</w:t>
            </w:r>
          </w:p>
        </w:tc>
        <w:tc>
          <w:tcPr>
            <w:tcW w:w="1310" w:type="dxa"/>
          </w:tcPr>
          <w:p w14:paraId="5CEBEE27" w14:textId="5183E4E9" w:rsidR="00625612" w:rsidRPr="007B5BBF" w:rsidRDefault="00737985" w:rsidP="00BE7F1F">
            <w:pPr>
              <w:jc w:val="center"/>
            </w:pPr>
            <w:r>
              <w:t>A</w:t>
            </w:r>
            <w:r w:rsidRPr="007B5BBF">
              <w:t xml:space="preserve">naloginių </w:t>
            </w:r>
            <w:r w:rsidR="00625612" w:rsidRPr="007B5BBF">
              <w:t>įėjimų patikrinimas (I/U)</w:t>
            </w:r>
          </w:p>
        </w:tc>
        <w:tc>
          <w:tcPr>
            <w:tcW w:w="2328" w:type="dxa"/>
          </w:tcPr>
          <w:p w14:paraId="621C362B" w14:textId="4E71DB3C" w:rsidR="00625612" w:rsidRPr="007B5BBF" w:rsidRDefault="00625612" w:rsidP="00BE7F1F">
            <w:pPr>
              <w:jc w:val="center"/>
            </w:pPr>
            <w:r w:rsidRPr="007B5BBF">
              <w:t>BI/BO izoliacijos varža MΩ(</w:t>
            </w:r>
            <w:r w:rsidRPr="00CA5859">
              <w:rPr>
                <w:b/>
                <w:bCs/>
              </w:rPr>
              <w:t>matuojama 500V DC megaometru</w:t>
            </w:r>
            <w:r w:rsidR="00FC31E8" w:rsidRPr="00CA5859">
              <w:rPr>
                <w:b/>
                <w:bCs/>
              </w:rPr>
              <w:t>, išjungus įrenginį</w:t>
            </w:r>
            <w:r w:rsidRPr="007B5BBF">
              <w:t>)</w:t>
            </w:r>
          </w:p>
        </w:tc>
        <w:tc>
          <w:tcPr>
            <w:tcW w:w="1522" w:type="dxa"/>
          </w:tcPr>
          <w:p w14:paraId="6F56EDF4" w14:textId="4BF1B063" w:rsidR="00625612" w:rsidRPr="007B5BBF" w:rsidRDefault="00737985" w:rsidP="00027CB0">
            <w:pPr>
              <w:jc w:val="center"/>
            </w:pPr>
            <w:r>
              <w:t>S</w:t>
            </w:r>
            <w:r w:rsidR="00625612" w:rsidRPr="007B5BBF">
              <w:t xml:space="preserve">avikontrolės funkcija nefiksuoja vidinių gedimų </w:t>
            </w:r>
          </w:p>
        </w:tc>
        <w:tc>
          <w:tcPr>
            <w:tcW w:w="1114" w:type="dxa"/>
          </w:tcPr>
          <w:p w14:paraId="74F39DC7" w14:textId="12089578" w:rsidR="00625612" w:rsidRPr="007B5BBF" w:rsidRDefault="00737985" w:rsidP="008935BA">
            <w:pPr>
              <w:jc w:val="center"/>
            </w:pPr>
            <w:r>
              <w:t>S</w:t>
            </w:r>
            <w:r w:rsidR="00625612" w:rsidRPr="007B5BBF">
              <w:t>ąsajos „žmogus-mašina“ veikimas</w:t>
            </w:r>
          </w:p>
        </w:tc>
        <w:tc>
          <w:tcPr>
            <w:tcW w:w="1365" w:type="dxa"/>
          </w:tcPr>
          <w:p w14:paraId="236E86E4" w14:textId="6E5AC55A" w:rsidR="00625612" w:rsidRPr="007B5BBF" w:rsidRDefault="00737985" w:rsidP="00400906">
            <w:r>
              <w:t>K</w:t>
            </w:r>
            <w:r w:rsidR="00625612" w:rsidRPr="007B5BBF">
              <w:t>orpuso įžeminimas</w:t>
            </w:r>
          </w:p>
        </w:tc>
        <w:tc>
          <w:tcPr>
            <w:tcW w:w="1345" w:type="dxa"/>
          </w:tcPr>
          <w:p w14:paraId="62398FD3" w14:textId="2B5206B5" w:rsidR="00625612" w:rsidRPr="007B5BBF" w:rsidRDefault="00737985" w:rsidP="00DA1E9D">
            <w:r>
              <w:t>K</w:t>
            </w:r>
            <w:r w:rsidR="00625612" w:rsidRPr="007B5BBF">
              <w:t>orpuso mechaninė būklė</w:t>
            </w:r>
          </w:p>
        </w:tc>
      </w:tr>
      <w:tr w:rsidR="00CE62F7" w:rsidRPr="007B5BBF" w14:paraId="2E6E17D9" w14:textId="77777777" w:rsidTr="00CA5859">
        <w:tc>
          <w:tcPr>
            <w:tcW w:w="904" w:type="dxa"/>
          </w:tcPr>
          <w:p w14:paraId="64B8BCFA" w14:textId="30DBC0D6" w:rsidR="00625612" w:rsidRPr="007B5BBF" w:rsidRDefault="00CB44DF" w:rsidP="00CB44DF">
            <w:pPr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E36A2A8" w14:textId="06C1A575" w:rsidR="00625612" w:rsidRPr="007B5BBF" w:rsidRDefault="00625612" w:rsidP="00400906">
            <w:pPr>
              <w:rPr>
                <w:i/>
              </w:rPr>
            </w:pPr>
          </w:p>
        </w:tc>
        <w:tc>
          <w:tcPr>
            <w:tcW w:w="1168" w:type="dxa"/>
          </w:tcPr>
          <w:p w14:paraId="310AC6B9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57669D2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14:paraId="2AC66320" w14:textId="77777777" w:rsidR="00625612" w:rsidRPr="007B5BBF" w:rsidRDefault="00625612" w:rsidP="00230D8D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7D58131" w14:textId="77777777" w:rsidR="00625612" w:rsidRPr="007B5BBF" w:rsidRDefault="00625612" w:rsidP="00400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</w:tcPr>
          <w:p w14:paraId="74CA01F9" w14:textId="77777777" w:rsidR="00625612" w:rsidRPr="007B5BBF" w:rsidRDefault="00625612" w:rsidP="00027CB0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04BAB11C" w14:textId="77777777" w:rsidR="00625612" w:rsidRPr="007B5BBF" w:rsidRDefault="00625612" w:rsidP="00400906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293832" w14:textId="63DDA959" w:rsidR="00625612" w:rsidRPr="007B5BBF" w:rsidRDefault="00625612" w:rsidP="005935D8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D5D9269" w14:textId="207343B4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59C67B1E" w14:textId="77777777" w:rsidR="00625612" w:rsidRPr="007B5BBF" w:rsidRDefault="00625612" w:rsidP="00DA1E9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75643686" w14:textId="77777777" w:rsidTr="00CA5859">
        <w:tc>
          <w:tcPr>
            <w:tcW w:w="904" w:type="dxa"/>
          </w:tcPr>
          <w:p w14:paraId="5095B387" w14:textId="526EEBC7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1A1517C3" w14:textId="4DF52B1B" w:rsidR="00625612" w:rsidRPr="007B5BBF" w:rsidRDefault="00625612" w:rsidP="00400906"/>
        </w:tc>
        <w:tc>
          <w:tcPr>
            <w:tcW w:w="1168" w:type="dxa"/>
          </w:tcPr>
          <w:p w14:paraId="363D65E3" w14:textId="51FC64DD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6C7A8B55" w14:textId="77777777" w:rsidR="00625612" w:rsidRPr="007B5BBF" w:rsidRDefault="00625612" w:rsidP="00400906"/>
        </w:tc>
        <w:tc>
          <w:tcPr>
            <w:tcW w:w="1310" w:type="dxa"/>
          </w:tcPr>
          <w:p w14:paraId="34401BDD" w14:textId="5B023ACC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1A79BAFD" w14:textId="77777777" w:rsidR="00625612" w:rsidRPr="007B5BBF" w:rsidRDefault="00625612" w:rsidP="00400906"/>
        </w:tc>
        <w:tc>
          <w:tcPr>
            <w:tcW w:w="1522" w:type="dxa"/>
          </w:tcPr>
          <w:p w14:paraId="4B073D3F" w14:textId="0B046765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6FC582B5" w14:textId="5F6331C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7345E61" w14:textId="1982938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07D9F8B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7F157631" w14:textId="7E5E7D52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E62F7" w:rsidRPr="007B5BBF" w14:paraId="0DB3BC3B" w14:textId="77777777" w:rsidTr="00CA5859">
        <w:tc>
          <w:tcPr>
            <w:tcW w:w="904" w:type="dxa"/>
          </w:tcPr>
          <w:p w14:paraId="208CB548" w14:textId="664079A5" w:rsidR="00625612" w:rsidRPr="007B5BB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511355B6" w14:textId="51838E16" w:rsidR="00625612" w:rsidRPr="007B5BBF" w:rsidRDefault="00625612" w:rsidP="00027CB0"/>
        </w:tc>
        <w:tc>
          <w:tcPr>
            <w:tcW w:w="1168" w:type="dxa"/>
          </w:tcPr>
          <w:p w14:paraId="6DCBF6B0" w14:textId="5AB658A3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44C3BA65" w14:textId="77777777" w:rsidR="00625612" w:rsidRPr="007B5BBF" w:rsidRDefault="00625612" w:rsidP="00400906"/>
        </w:tc>
        <w:tc>
          <w:tcPr>
            <w:tcW w:w="1310" w:type="dxa"/>
          </w:tcPr>
          <w:p w14:paraId="23D2834B" w14:textId="7F9694DF" w:rsidR="00625612" w:rsidRPr="007B5BBF" w:rsidRDefault="00230D8D" w:rsidP="00230D8D">
            <w:pPr>
              <w:jc w:val="center"/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E039C7A" w14:textId="77777777" w:rsidR="00625612" w:rsidRPr="007B5BBF" w:rsidRDefault="00625612" w:rsidP="00400906"/>
        </w:tc>
        <w:tc>
          <w:tcPr>
            <w:tcW w:w="1522" w:type="dxa"/>
          </w:tcPr>
          <w:p w14:paraId="4B96D20E" w14:textId="42FF55FF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40545D7" w14:textId="7B7AB061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09553262" w14:textId="41639444" w:rsidR="00625612" w:rsidRPr="007B5BBF" w:rsidRDefault="00230D8D" w:rsidP="00400906"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09FAAD3A" w14:textId="77777777" w:rsidR="00230D8D" w:rsidRPr="007B5BBF" w:rsidRDefault="00230D8D" w:rsidP="00230D8D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47A9506" w14:textId="70D4360D" w:rsidR="00625612" w:rsidRPr="007B5BBF" w:rsidRDefault="00230D8D" w:rsidP="00230D8D"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5CDFC261" w14:textId="77777777" w:rsidTr="00CA5859">
        <w:tc>
          <w:tcPr>
            <w:tcW w:w="904" w:type="dxa"/>
          </w:tcPr>
          <w:p w14:paraId="00B73422" w14:textId="4476562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0F579B27" w14:textId="77777777" w:rsidR="00CB44DF" w:rsidRPr="007B5BBF" w:rsidRDefault="00CB44DF" w:rsidP="00CB44DF"/>
        </w:tc>
        <w:tc>
          <w:tcPr>
            <w:tcW w:w="1168" w:type="dxa"/>
          </w:tcPr>
          <w:p w14:paraId="2EE7CD62" w14:textId="0AD4C20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DBF0002" w14:textId="77777777" w:rsidR="00CB44DF" w:rsidRPr="007B5BBF" w:rsidRDefault="00CB44DF" w:rsidP="00CB44DF"/>
        </w:tc>
        <w:tc>
          <w:tcPr>
            <w:tcW w:w="1310" w:type="dxa"/>
          </w:tcPr>
          <w:p w14:paraId="73700EEC" w14:textId="1F2483E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2CF97327" w14:textId="77777777" w:rsidR="00CB44DF" w:rsidRPr="007B5BBF" w:rsidRDefault="00CB44DF" w:rsidP="00CB44DF"/>
        </w:tc>
        <w:tc>
          <w:tcPr>
            <w:tcW w:w="1522" w:type="dxa"/>
          </w:tcPr>
          <w:p w14:paraId="78C36154" w14:textId="56E4E3F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7A79BC43" w14:textId="260AA3F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B385425" w14:textId="01422DA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2DD319C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2B00E862" w14:textId="5AC50962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7695287" w14:textId="77777777" w:rsidTr="00CA5859">
        <w:tc>
          <w:tcPr>
            <w:tcW w:w="904" w:type="dxa"/>
          </w:tcPr>
          <w:p w14:paraId="6A344A98" w14:textId="56730EFC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731E8740" w14:textId="77777777" w:rsidR="00CB44DF" w:rsidRPr="007B5BBF" w:rsidRDefault="00CB44DF" w:rsidP="00CB44DF"/>
        </w:tc>
        <w:tc>
          <w:tcPr>
            <w:tcW w:w="1168" w:type="dxa"/>
          </w:tcPr>
          <w:p w14:paraId="7537A0E0" w14:textId="1712B7B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7223B0AD" w14:textId="77777777" w:rsidR="00CB44DF" w:rsidRPr="007B5BBF" w:rsidRDefault="00CB44DF" w:rsidP="00CB44DF"/>
        </w:tc>
        <w:tc>
          <w:tcPr>
            <w:tcW w:w="1310" w:type="dxa"/>
          </w:tcPr>
          <w:p w14:paraId="5E3DCE10" w14:textId="441F672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4172757" w14:textId="77777777" w:rsidR="00CB44DF" w:rsidRPr="007B5BBF" w:rsidRDefault="00CB44DF" w:rsidP="00CB44DF"/>
        </w:tc>
        <w:tc>
          <w:tcPr>
            <w:tcW w:w="1522" w:type="dxa"/>
          </w:tcPr>
          <w:p w14:paraId="074CDAD3" w14:textId="03C47A44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2A737631" w14:textId="2393404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A8A0FB7" w14:textId="631662E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CDDE43A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D89B820" w14:textId="178985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7AF07D98" w14:textId="77777777" w:rsidTr="00CA5859">
        <w:tc>
          <w:tcPr>
            <w:tcW w:w="904" w:type="dxa"/>
          </w:tcPr>
          <w:p w14:paraId="255B5419" w14:textId="4AF2AD6E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3BB61641" w14:textId="77777777" w:rsidR="00CB44DF" w:rsidRPr="007B5BBF" w:rsidRDefault="00CB44DF" w:rsidP="00CB44DF"/>
        </w:tc>
        <w:tc>
          <w:tcPr>
            <w:tcW w:w="1168" w:type="dxa"/>
          </w:tcPr>
          <w:p w14:paraId="538086EA" w14:textId="5AF4303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04C4ADE8" w14:textId="77777777" w:rsidR="00CB44DF" w:rsidRPr="007B5BBF" w:rsidRDefault="00CB44DF" w:rsidP="00CB44DF"/>
        </w:tc>
        <w:tc>
          <w:tcPr>
            <w:tcW w:w="1310" w:type="dxa"/>
          </w:tcPr>
          <w:p w14:paraId="08504A2B" w14:textId="64EADDAF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0B39FF88" w14:textId="77777777" w:rsidR="00CB44DF" w:rsidRPr="007B5BBF" w:rsidRDefault="00CB44DF" w:rsidP="00CB44DF"/>
        </w:tc>
        <w:tc>
          <w:tcPr>
            <w:tcW w:w="1522" w:type="dxa"/>
          </w:tcPr>
          <w:p w14:paraId="4B0CC8D1" w14:textId="214780C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4480CD8C" w14:textId="4F234175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1C5A429D" w14:textId="1692FB1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1FB6CC04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4DBA30D7" w14:textId="42BD6D33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600FDD57" w14:textId="77777777" w:rsidTr="00CA5859">
        <w:tc>
          <w:tcPr>
            <w:tcW w:w="904" w:type="dxa"/>
          </w:tcPr>
          <w:p w14:paraId="28B0C460" w14:textId="7ADA9AF0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206A675A" w14:textId="77777777" w:rsidR="00CB44DF" w:rsidRPr="007B5BBF" w:rsidRDefault="00CB44DF" w:rsidP="00CB44DF"/>
        </w:tc>
        <w:tc>
          <w:tcPr>
            <w:tcW w:w="1168" w:type="dxa"/>
          </w:tcPr>
          <w:p w14:paraId="2D0B9E52" w14:textId="2F76D071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31C5733A" w14:textId="77777777" w:rsidR="00CB44DF" w:rsidRPr="007B5BBF" w:rsidRDefault="00CB44DF" w:rsidP="00CB44DF"/>
        </w:tc>
        <w:tc>
          <w:tcPr>
            <w:tcW w:w="1310" w:type="dxa"/>
          </w:tcPr>
          <w:p w14:paraId="7EE23DD3" w14:textId="7C273E36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486ACBFA" w14:textId="77777777" w:rsidR="00CB44DF" w:rsidRPr="007B5BBF" w:rsidRDefault="00CB44DF" w:rsidP="00CB44DF"/>
        </w:tc>
        <w:tc>
          <w:tcPr>
            <w:tcW w:w="1522" w:type="dxa"/>
          </w:tcPr>
          <w:p w14:paraId="44200744" w14:textId="088AA28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1BC3A68E" w14:textId="498A6AF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3BD949D0" w14:textId="5E364F9C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6498F141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19F17B32" w14:textId="5A6C45CB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  <w:tr w:rsidR="00CB44DF" w:rsidRPr="007B5BBF" w14:paraId="1E9CF838" w14:textId="77777777" w:rsidTr="00CA5859">
        <w:tc>
          <w:tcPr>
            <w:tcW w:w="904" w:type="dxa"/>
          </w:tcPr>
          <w:p w14:paraId="2E574FEB" w14:textId="12D931C4" w:rsidR="00CB44DF" w:rsidRDefault="00CB44DF" w:rsidP="00CB44DF">
            <w:pPr>
              <w:pStyle w:val="ListParagraph"/>
              <w:ind w:left="32"/>
            </w:pPr>
            <w:r>
              <w:t>R___</w:t>
            </w:r>
          </w:p>
        </w:tc>
        <w:tc>
          <w:tcPr>
            <w:tcW w:w="1913" w:type="dxa"/>
          </w:tcPr>
          <w:p w14:paraId="66A1C794" w14:textId="77777777" w:rsidR="00CB44DF" w:rsidRPr="007B5BBF" w:rsidRDefault="00CB44DF" w:rsidP="00CB44DF"/>
        </w:tc>
        <w:tc>
          <w:tcPr>
            <w:tcW w:w="1168" w:type="dxa"/>
          </w:tcPr>
          <w:p w14:paraId="67727778" w14:textId="3156DC4F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024" w:type="dxa"/>
          </w:tcPr>
          <w:p w14:paraId="2D5E165B" w14:textId="77777777" w:rsidR="00CB44DF" w:rsidRPr="007B5BBF" w:rsidRDefault="00CB44DF" w:rsidP="00CB44DF"/>
        </w:tc>
        <w:tc>
          <w:tcPr>
            <w:tcW w:w="1310" w:type="dxa"/>
          </w:tcPr>
          <w:p w14:paraId="0D8C59C8" w14:textId="6C4E8DB3" w:rsidR="00CB44DF" w:rsidRPr="007B5BBF" w:rsidRDefault="00CB44DF" w:rsidP="00CB44DF">
            <w:pPr>
              <w:jc w:val="center"/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 / Neveikia</w:t>
            </w:r>
          </w:p>
        </w:tc>
        <w:tc>
          <w:tcPr>
            <w:tcW w:w="2328" w:type="dxa"/>
          </w:tcPr>
          <w:p w14:paraId="5C5D1463" w14:textId="77777777" w:rsidR="00CB44DF" w:rsidRPr="007B5BBF" w:rsidRDefault="00CB44DF" w:rsidP="00CB44DF"/>
        </w:tc>
        <w:tc>
          <w:tcPr>
            <w:tcW w:w="1522" w:type="dxa"/>
          </w:tcPr>
          <w:p w14:paraId="79E405C9" w14:textId="1C9F056A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fiksuoja/ Fiksuoja</w:t>
            </w:r>
          </w:p>
        </w:tc>
        <w:tc>
          <w:tcPr>
            <w:tcW w:w="1114" w:type="dxa"/>
          </w:tcPr>
          <w:p w14:paraId="3BBED878" w14:textId="1B9F70E0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Veikia/ Neveikia</w:t>
            </w:r>
          </w:p>
        </w:tc>
        <w:tc>
          <w:tcPr>
            <w:tcW w:w="1365" w:type="dxa"/>
          </w:tcPr>
          <w:p w14:paraId="23835587" w14:textId="4EBA1226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Įžemintas/  Neįžemintas</w:t>
            </w:r>
          </w:p>
        </w:tc>
        <w:tc>
          <w:tcPr>
            <w:tcW w:w="1345" w:type="dxa"/>
          </w:tcPr>
          <w:p w14:paraId="53570E4D" w14:textId="77777777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nepažeistas/</w:t>
            </w:r>
          </w:p>
          <w:p w14:paraId="0074DF08" w14:textId="4DCC7949" w:rsidR="00CB44DF" w:rsidRPr="007B5BBF" w:rsidRDefault="00CB44DF" w:rsidP="00CB44DF">
            <w:pPr>
              <w:rPr>
                <w:i/>
                <w:sz w:val="20"/>
                <w:szCs w:val="20"/>
              </w:rPr>
            </w:pPr>
            <w:r w:rsidRPr="007B5BBF">
              <w:rPr>
                <w:i/>
                <w:sz w:val="20"/>
                <w:szCs w:val="20"/>
              </w:rPr>
              <w:t>pažeistas</w:t>
            </w:r>
          </w:p>
        </w:tc>
      </w:tr>
    </w:tbl>
    <w:p w14:paraId="249F6A03" w14:textId="64B3CB40" w:rsidR="002535D0" w:rsidRPr="007B5BBF" w:rsidRDefault="00A321DF" w:rsidP="00A321DF">
      <w:pPr>
        <w:spacing w:after="0"/>
        <w:jc w:val="both"/>
      </w:pPr>
      <w:r>
        <w:t>*Užpildytuose</w:t>
      </w:r>
      <w:r w:rsidR="00CA5859">
        <w:t xml:space="preserve"> lentelės</w:t>
      </w:r>
      <w:r>
        <w:t xml:space="preserve"> laukuose nereikalingą žodį nubraukti.</w:t>
      </w:r>
    </w:p>
    <w:p w14:paraId="1AAEC199" w14:textId="386B34A6" w:rsidR="004568E3" w:rsidRPr="007B5BBF" w:rsidRDefault="001D33F6" w:rsidP="005935D8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71F17A6B" w14:textId="77777777" w:rsidR="00EC7194" w:rsidRPr="007B5BBF" w:rsidRDefault="00EC7194" w:rsidP="005935D8">
      <w:pPr>
        <w:pStyle w:val="ListParagraph"/>
        <w:spacing w:after="0"/>
        <w:ind w:left="1440"/>
      </w:pPr>
    </w:p>
    <w:p w14:paraId="08D93636" w14:textId="6E052954" w:rsidR="004568E3" w:rsidRPr="007B5BBF" w:rsidRDefault="00E83F04" w:rsidP="00A81844">
      <w:pPr>
        <w:pStyle w:val="ListParagraph"/>
        <w:spacing w:after="0"/>
        <w:ind w:left="144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D8B63F" wp14:editId="55D464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653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Bn3jz3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0015803" w14:textId="42064247" w:rsidR="00441864" w:rsidRPr="004F4BB7" w:rsidRDefault="00064770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F4BB7">
        <w:rPr>
          <w:b/>
        </w:rPr>
        <w:t xml:space="preserve">Elektromechaninių </w:t>
      </w:r>
      <w:r w:rsidR="00D630CD" w:rsidRPr="004F4BB7">
        <w:rPr>
          <w:b/>
        </w:rPr>
        <w:t>(</w:t>
      </w:r>
      <w:r w:rsidR="00A81844" w:rsidRPr="004F4BB7">
        <w:rPr>
          <w:b/>
        </w:rPr>
        <w:t>El.)</w:t>
      </w:r>
      <w:r w:rsidR="00D630CD" w:rsidRPr="004F4BB7">
        <w:rPr>
          <w:b/>
        </w:rPr>
        <w:t xml:space="preserve"> </w:t>
      </w:r>
      <w:r w:rsidRPr="004F4BB7">
        <w:rPr>
          <w:b/>
        </w:rPr>
        <w:t>relių komplektacija spinto</w:t>
      </w:r>
      <w:r w:rsidR="0045272F" w:rsidRPr="004F4BB7">
        <w:rPr>
          <w:b/>
        </w:rPr>
        <w:t>s</w:t>
      </w:r>
      <w:r w:rsidRPr="004F4BB7">
        <w:rPr>
          <w:b/>
        </w:rPr>
        <w:t>e</w:t>
      </w:r>
      <w:r w:rsidR="001645A4" w:rsidRPr="004F4BB7">
        <w:rPr>
          <w:b/>
        </w:rPr>
        <w:t xml:space="preserve"> ir būklės įvertinimas</w:t>
      </w:r>
      <w:r w:rsidR="0045272F" w:rsidRPr="004F4BB7">
        <w:rPr>
          <w:b/>
        </w:rPr>
        <w:t xml:space="preserve"> (</w:t>
      </w:r>
      <w:r w:rsidR="00CA5859" w:rsidRPr="00CA5859">
        <w:rPr>
          <w:b/>
        </w:rPr>
        <w:t xml:space="preserve">Lentelės eilučių skaičių ir bandymų apimtis koreguoti gamyklinių bandymų metu pasirinktinai, </w:t>
      </w:r>
      <w:r w:rsidR="00CA5859">
        <w:rPr>
          <w:b/>
        </w:rPr>
        <w:t>laisvai pasirenkant</w:t>
      </w:r>
      <w:r w:rsidR="00CA5859" w:rsidRPr="00CA5859">
        <w:rPr>
          <w:b/>
        </w:rPr>
        <w:t xml:space="preserve"> vertintinų įrenginių kiekį spintose</w:t>
      </w:r>
      <w:r w:rsidR="0045272F" w:rsidRPr="004F4BB7">
        <w:rPr>
          <w:b/>
        </w:rPr>
        <w:t>)</w:t>
      </w:r>
      <w:r w:rsidR="00EC7194">
        <w:rPr>
          <w:b/>
        </w:rPr>
        <w:t>:</w:t>
      </w:r>
    </w:p>
    <w:tbl>
      <w:tblPr>
        <w:tblStyle w:val="TableGrid"/>
        <w:tblpPr w:leftFromText="180" w:rightFromText="180" w:vertAnchor="text" w:horzAnchor="margin" w:tblpY="235"/>
        <w:tblW w:w="13993" w:type="dxa"/>
        <w:tblLook w:val="04A0" w:firstRow="1" w:lastRow="0" w:firstColumn="1" w:lastColumn="0" w:noHBand="0" w:noVBand="1"/>
      </w:tblPr>
      <w:tblGrid>
        <w:gridCol w:w="905"/>
        <w:gridCol w:w="2074"/>
        <w:gridCol w:w="1926"/>
        <w:gridCol w:w="1254"/>
        <w:gridCol w:w="1357"/>
        <w:gridCol w:w="2386"/>
        <w:gridCol w:w="2545"/>
        <w:gridCol w:w="1546"/>
      </w:tblGrid>
      <w:tr w:rsidR="00625612" w:rsidRPr="007B5BBF" w14:paraId="687DE86D" w14:textId="77777777" w:rsidTr="00BE56FB">
        <w:tc>
          <w:tcPr>
            <w:tcW w:w="905" w:type="dxa"/>
          </w:tcPr>
          <w:p w14:paraId="1E9A2CE1" w14:textId="2A129EB8" w:rsidR="00625612" w:rsidRPr="007B5BBF" w:rsidRDefault="0045272F" w:rsidP="00D630CD">
            <w:pPr>
              <w:ind w:left="360" w:hanging="331"/>
              <w:jc w:val="both"/>
            </w:pPr>
            <w:r>
              <w:t xml:space="preserve">Spintos </w:t>
            </w:r>
            <w:r w:rsidRPr="007B5BBF">
              <w:t>Nr.</w:t>
            </w:r>
          </w:p>
        </w:tc>
        <w:tc>
          <w:tcPr>
            <w:tcW w:w="2074" w:type="dxa"/>
          </w:tcPr>
          <w:p w14:paraId="1BB879A6" w14:textId="77777777" w:rsidR="00625612" w:rsidRPr="007B5BBF" w:rsidRDefault="00625612" w:rsidP="00D630CD">
            <w:pPr>
              <w:jc w:val="center"/>
            </w:pPr>
            <w:r w:rsidRPr="007B5BBF">
              <w:t>El. relės gamintojas ir gamyklinis pavadinimas</w:t>
            </w:r>
          </w:p>
        </w:tc>
        <w:tc>
          <w:tcPr>
            <w:tcW w:w="1926" w:type="dxa"/>
          </w:tcPr>
          <w:p w14:paraId="0F1F9AD7" w14:textId="77777777" w:rsidR="00625612" w:rsidRPr="007B5BBF" w:rsidRDefault="00625612" w:rsidP="00D630CD">
            <w:pPr>
              <w:jc w:val="center"/>
            </w:pPr>
            <w:r w:rsidRPr="007B5BBF">
              <w:t>Atitinka nurodytą pasiūlyme</w:t>
            </w:r>
          </w:p>
        </w:tc>
        <w:tc>
          <w:tcPr>
            <w:tcW w:w="1254" w:type="dxa"/>
          </w:tcPr>
          <w:p w14:paraId="4A83F329" w14:textId="77777777" w:rsidR="00625612" w:rsidRPr="007B5BBF" w:rsidRDefault="00625612" w:rsidP="00D630CD">
            <w:pPr>
              <w:jc w:val="center"/>
            </w:pPr>
            <w:r w:rsidRPr="007B5BBF">
              <w:t>Žymėjimas pagal brėžinius/ projektą</w:t>
            </w:r>
          </w:p>
        </w:tc>
        <w:tc>
          <w:tcPr>
            <w:tcW w:w="1357" w:type="dxa"/>
          </w:tcPr>
          <w:p w14:paraId="4314498E" w14:textId="77777777" w:rsidR="00625612" w:rsidRPr="007B5BBF" w:rsidRDefault="00625612" w:rsidP="00D630CD">
            <w:pPr>
              <w:jc w:val="center"/>
            </w:pPr>
            <w:r w:rsidRPr="007B5BBF">
              <w:t>Paskirtis</w:t>
            </w:r>
          </w:p>
          <w:p w14:paraId="7C56A85F" w14:textId="77777777" w:rsidR="00625612" w:rsidRPr="007B5BBF" w:rsidRDefault="00625612" w:rsidP="00D630CD">
            <w:pPr>
              <w:jc w:val="center"/>
            </w:pPr>
            <w:r w:rsidRPr="007B5BBF">
              <w:t>(Galinė, tarpinė, dvipozicinė)</w:t>
            </w:r>
          </w:p>
        </w:tc>
        <w:tc>
          <w:tcPr>
            <w:tcW w:w="2386" w:type="dxa"/>
          </w:tcPr>
          <w:p w14:paraId="238631E9" w14:textId="77777777" w:rsidR="00625612" w:rsidRPr="007B5BBF" w:rsidRDefault="00625612" w:rsidP="00625612">
            <w:r w:rsidRPr="007B5BBF">
              <w:t>Patikrintas poveikis/ grįžimas</w:t>
            </w:r>
          </w:p>
        </w:tc>
        <w:tc>
          <w:tcPr>
            <w:tcW w:w="2545" w:type="dxa"/>
          </w:tcPr>
          <w:p w14:paraId="6E35729C" w14:textId="77777777" w:rsidR="00625612" w:rsidRPr="007B5BBF" w:rsidRDefault="00625612" w:rsidP="00D630CD">
            <w:r w:rsidRPr="007B5BBF">
              <w:t>El. relės  mechaninė būklė</w:t>
            </w:r>
          </w:p>
        </w:tc>
        <w:tc>
          <w:tcPr>
            <w:tcW w:w="1546" w:type="dxa"/>
          </w:tcPr>
          <w:p w14:paraId="137AC901" w14:textId="77777777" w:rsidR="00625612" w:rsidRPr="007B5BBF" w:rsidRDefault="00625612" w:rsidP="00D630CD">
            <w:r w:rsidRPr="007B5BBF">
              <w:t>Patiekto įrenginio sąrankos kodas pagal jo gamintojo nomenklatūrą</w:t>
            </w:r>
          </w:p>
        </w:tc>
      </w:tr>
      <w:tr w:rsidR="00625612" w:rsidRPr="007B5BBF" w14:paraId="4D1E46CE" w14:textId="77777777" w:rsidTr="00BE56FB">
        <w:tc>
          <w:tcPr>
            <w:tcW w:w="905" w:type="dxa"/>
          </w:tcPr>
          <w:p w14:paraId="414A9F39" w14:textId="2139DC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66CB30AF" w14:textId="633081D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1C17A7C2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528B6C75" w14:textId="2DEFB61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49CC9A12" w14:textId="7F59AA8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493F8F03" w14:textId="77777777" w:rsidR="00625612" w:rsidRPr="00897F5B" w:rsidRDefault="00625612" w:rsidP="003E4EF5">
            <w:pPr>
              <w:rPr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14:paraId="096B37C4" w14:textId="63F18B08" w:rsidR="00625612" w:rsidRPr="00897F5B" w:rsidRDefault="00625612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1470882" w14:textId="0E48AB32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</w:tr>
      <w:tr w:rsidR="00625612" w:rsidRPr="007B5BBF" w14:paraId="4D99F994" w14:textId="77777777" w:rsidTr="00BE56FB">
        <w:tc>
          <w:tcPr>
            <w:tcW w:w="905" w:type="dxa"/>
          </w:tcPr>
          <w:p w14:paraId="1D8F361D" w14:textId="43CAA468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1A1BB1E2" w14:textId="56F0F7E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83D92F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642FAEBF" w14:textId="08F0D21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4FCAF4" w14:textId="6028667E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5429A5E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CCDFEF5" w14:textId="0933AED3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5BAE2C1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47FC70B9" w14:textId="77777777" w:rsidTr="00BE56FB">
        <w:tc>
          <w:tcPr>
            <w:tcW w:w="905" w:type="dxa"/>
          </w:tcPr>
          <w:p w14:paraId="27087916" w14:textId="5011FCF3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B19FE10" w14:textId="756355F8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7F3460B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176F091A" w14:textId="49F37FCA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19BCDBFA" w14:textId="19B82F19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14:paraId="7D4FBBC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6E34603" w14:textId="1EC696BE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801CC0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D53A991" w14:textId="77777777" w:rsidTr="00BE56FB">
        <w:tc>
          <w:tcPr>
            <w:tcW w:w="905" w:type="dxa"/>
          </w:tcPr>
          <w:p w14:paraId="3A7D36AF" w14:textId="5D21E7F1" w:rsidR="00625612" w:rsidRPr="007B5BBF" w:rsidRDefault="0045272F" w:rsidP="0045272F">
            <w:pPr>
              <w:ind w:left="142"/>
            </w:pPr>
            <w:r>
              <w:lastRenderedPageBreak/>
              <w:t>R___</w:t>
            </w:r>
          </w:p>
        </w:tc>
        <w:tc>
          <w:tcPr>
            <w:tcW w:w="2074" w:type="dxa"/>
          </w:tcPr>
          <w:p w14:paraId="70A7AA5E" w14:textId="7EE6115D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6B3FCD55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9B53962" w14:textId="75262391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357" w:type="dxa"/>
          </w:tcPr>
          <w:p w14:paraId="08670FB0" w14:textId="1D7A3A95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4D1976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27AAE4D3" w14:textId="4391B271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62193D5B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760075F0" w14:textId="77777777" w:rsidTr="00BE56FB">
        <w:tc>
          <w:tcPr>
            <w:tcW w:w="905" w:type="dxa"/>
          </w:tcPr>
          <w:p w14:paraId="0D9D13E5" w14:textId="78CBF771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5E10E12D" w14:textId="5B3509CE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489B62E6" w14:textId="77777777" w:rsidR="00625612" w:rsidRPr="00897F5B" w:rsidRDefault="00625612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C2DEC72" w14:textId="5DE01A1B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58D4918D" w14:textId="532F6FC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E0BAA4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1651F69" w14:textId="47777477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F72E678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C3F4B90" w14:textId="77777777" w:rsidTr="00BE56FB">
        <w:tc>
          <w:tcPr>
            <w:tcW w:w="905" w:type="dxa"/>
          </w:tcPr>
          <w:p w14:paraId="0AB96B35" w14:textId="43E0A3A9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06527CD7" w14:textId="1CC608C4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8BFA81" w14:textId="77777777" w:rsidR="00625612" w:rsidRPr="00897F5B" w:rsidRDefault="00625612" w:rsidP="00D630CD">
            <w:pPr>
              <w:jc w:val="both"/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615FBC3" w14:textId="0172E136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1468139A" w14:textId="79565E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77C4B16A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FD731BC" w14:textId="4CBBC3C9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0D9BC773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625612" w:rsidRPr="007B5BBF" w14:paraId="21DB2324" w14:textId="77777777" w:rsidTr="00BE56FB">
        <w:tc>
          <w:tcPr>
            <w:tcW w:w="905" w:type="dxa"/>
          </w:tcPr>
          <w:p w14:paraId="1342A36A" w14:textId="1BF35CBE" w:rsidR="00625612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7E83D3A6" w14:textId="744B1460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5B85B6" w14:textId="77777777" w:rsidR="00625612" w:rsidRPr="00897F5B" w:rsidRDefault="00625612" w:rsidP="00D630CD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2C255B14" w14:textId="5B4C042A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3023DE71" w14:textId="2F369056" w:rsidR="00625612" w:rsidRPr="00897F5B" w:rsidRDefault="00625612" w:rsidP="00D630CD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6B19562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460B5D2D" w14:textId="5A52C598" w:rsidR="00625612" w:rsidRPr="00897F5B" w:rsidRDefault="00897F5B" w:rsidP="00D630CD">
            <w:pPr>
              <w:rPr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3D0271F9" w14:textId="77777777" w:rsidR="00625612" w:rsidRPr="00897F5B" w:rsidRDefault="00625612" w:rsidP="00D630CD">
            <w:pPr>
              <w:rPr>
                <w:sz w:val="20"/>
                <w:szCs w:val="20"/>
              </w:rPr>
            </w:pPr>
          </w:p>
        </w:tc>
      </w:tr>
      <w:tr w:rsidR="00897F5B" w:rsidRPr="007B5BBF" w14:paraId="5DC670D7" w14:textId="77777777" w:rsidTr="00BE56FB">
        <w:tc>
          <w:tcPr>
            <w:tcW w:w="905" w:type="dxa"/>
          </w:tcPr>
          <w:p w14:paraId="12CC05F8" w14:textId="6239B066" w:rsidR="00897F5B" w:rsidRPr="007B5BBF" w:rsidRDefault="0045272F" w:rsidP="0045272F">
            <w:pPr>
              <w:ind w:left="142"/>
            </w:pPr>
            <w:r>
              <w:t>R___</w:t>
            </w:r>
          </w:p>
        </w:tc>
        <w:tc>
          <w:tcPr>
            <w:tcW w:w="2074" w:type="dxa"/>
          </w:tcPr>
          <w:p w14:paraId="380DBE4E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14:paraId="024A8D8E" w14:textId="1871857A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Atitinka/Neatitinka</w:t>
            </w:r>
          </w:p>
        </w:tc>
        <w:tc>
          <w:tcPr>
            <w:tcW w:w="1254" w:type="dxa"/>
          </w:tcPr>
          <w:p w14:paraId="0125448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14:paraId="0DC37F0A" w14:textId="77777777" w:rsidR="00897F5B" w:rsidRPr="00897F5B" w:rsidRDefault="00897F5B" w:rsidP="00897F5B">
            <w:pPr>
              <w:rPr>
                <w:i/>
                <w:sz w:val="20"/>
                <w:szCs w:val="20"/>
              </w:rPr>
            </w:pPr>
          </w:p>
        </w:tc>
        <w:tc>
          <w:tcPr>
            <w:tcW w:w="2386" w:type="dxa"/>
          </w:tcPr>
          <w:p w14:paraId="1FED5462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6ECAEB54" w14:textId="089CEB26" w:rsidR="00897F5B" w:rsidRPr="00897F5B" w:rsidRDefault="00897F5B" w:rsidP="00897F5B">
            <w:pPr>
              <w:rPr>
                <w:i/>
                <w:sz w:val="20"/>
                <w:szCs w:val="20"/>
              </w:rPr>
            </w:pPr>
            <w:r w:rsidRPr="00897F5B">
              <w:rPr>
                <w:i/>
                <w:sz w:val="20"/>
                <w:szCs w:val="20"/>
              </w:rPr>
              <w:t>nepažeistas/pažeistas</w:t>
            </w:r>
          </w:p>
        </w:tc>
        <w:tc>
          <w:tcPr>
            <w:tcW w:w="1546" w:type="dxa"/>
          </w:tcPr>
          <w:p w14:paraId="79B2DC9D" w14:textId="77777777" w:rsidR="00897F5B" w:rsidRPr="00897F5B" w:rsidRDefault="00897F5B" w:rsidP="00897F5B">
            <w:pPr>
              <w:rPr>
                <w:sz w:val="20"/>
                <w:szCs w:val="20"/>
              </w:rPr>
            </w:pPr>
          </w:p>
        </w:tc>
      </w:tr>
    </w:tbl>
    <w:p w14:paraId="03F20006" w14:textId="77777777" w:rsidR="002535D0" w:rsidRPr="00D24EE0" w:rsidRDefault="00D24EE0" w:rsidP="00D24EE0">
      <w:pPr>
        <w:spacing w:after="0"/>
        <w:jc w:val="both"/>
      </w:pPr>
      <w:r w:rsidRPr="00D24EE0">
        <w:t>*Užpildytuose laukuose nereikalingą žodį nubraukti.</w:t>
      </w:r>
    </w:p>
    <w:p w14:paraId="207CCEF6" w14:textId="77777777" w:rsidR="00A544F5" w:rsidRPr="007B5BBF" w:rsidRDefault="00A544F5" w:rsidP="00A81844">
      <w:pPr>
        <w:spacing w:after="0"/>
        <w:ind w:firstLine="1296"/>
        <w:rPr>
          <w:b/>
          <w:i/>
        </w:rPr>
      </w:pPr>
      <w:r w:rsidRPr="007B5BBF">
        <w:rPr>
          <w:b/>
          <w:i/>
        </w:rPr>
        <w:t>Pastabos:</w:t>
      </w:r>
    </w:p>
    <w:p w14:paraId="3009B97C" w14:textId="57F25A53" w:rsidR="00E83F04" w:rsidRDefault="00E83F04" w:rsidP="00A81844">
      <w:pPr>
        <w:spacing w:after="0"/>
        <w:ind w:firstLine="1080"/>
        <w:rPr>
          <w:b/>
        </w:rPr>
      </w:pPr>
    </w:p>
    <w:p w14:paraId="001DA8AF" w14:textId="77777777" w:rsidR="009010CC" w:rsidRPr="007B5BBF" w:rsidRDefault="00E83F04" w:rsidP="00A81844">
      <w:pPr>
        <w:spacing w:after="0"/>
        <w:ind w:firstLine="1080"/>
        <w:rPr>
          <w:b/>
        </w:rPr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132121" wp14:editId="08EADD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9CF7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DsGR31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CDD04DD" w14:textId="18F3B1AF" w:rsidR="00DB155D" w:rsidRPr="007B5BBF" w:rsidRDefault="00A544F5" w:rsidP="00A8184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B5BBF">
        <w:rPr>
          <w:b/>
        </w:rPr>
        <w:t>Vidaus spint</w:t>
      </w:r>
      <w:r w:rsidR="004F4BB7">
        <w:rPr>
          <w:b/>
        </w:rPr>
        <w:t>ų</w:t>
      </w:r>
      <w:r w:rsidRPr="007B5BBF">
        <w:rPr>
          <w:b/>
        </w:rPr>
        <w:t xml:space="preserve"> korpuso sąrankos</w:t>
      </w:r>
      <w:r w:rsidR="00BD6BBA" w:rsidRPr="007B5BBF">
        <w:rPr>
          <w:b/>
        </w:rPr>
        <w:t xml:space="preserve"> techninių charakteristikų,</w:t>
      </w:r>
      <w:r w:rsidRPr="007B5BBF">
        <w:rPr>
          <w:b/>
        </w:rPr>
        <w:t xml:space="preserve"> joje sumontuotos nepagrindinės/papildomos/kitos įrangos</w:t>
      </w:r>
      <w:r w:rsidR="00BD6BBA" w:rsidRPr="007B5BBF">
        <w:rPr>
          <w:b/>
        </w:rPr>
        <w:t xml:space="preserve"> ir vidinio montažo kokybės</w:t>
      </w:r>
      <w:r w:rsidRPr="007B5BBF">
        <w:rPr>
          <w:b/>
        </w:rPr>
        <w:t xml:space="preserve"> vertinimas</w:t>
      </w:r>
      <w:r w:rsidR="00BD6BBA" w:rsidRPr="007B5BBF">
        <w:rPr>
          <w:b/>
        </w:rPr>
        <w:t>.</w:t>
      </w:r>
    </w:p>
    <w:p w14:paraId="3DDED960" w14:textId="77777777" w:rsidR="0045278E" w:rsidRPr="007B5BBF" w:rsidRDefault="0045278E" w:rsidP="0045278E">
      <w:pPr>
        <w:pStyle w:val="ListParagraph"/>
        <w:spacing w:after="0"/>
        <w:ind w:left="36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6395E" w:rsidRPr="007B5BBF" w14:paraId="3EED585C" w14:textId="77777777" w:rsidTr="0026395E">
        <w:trPr>
          <w:trHeight w:val="137"/>
        </w:trPr>
        <w:tc>
          <w:tcPr>
            <w:tcW w:w="1555" w:type="dxa"/>
            <w:vAlign w:val="center"/>
          </w:tcPr>
          <w:p w14:paraId="4E110A9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ED14FBF" w14:textId="77777777" w:rsidR="0026395E" w:rsidRPr="007B5BBF" w:rsidRDefault="0026395E" w:rsidP="0026395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26395E" w:rsidRPr="007B5BBF" w14:paraId="1DBEF02A" w14:textId="77777777" w:rsidTr="0026395E">
        <w:trPr>
          <w:trHeight w:val="269"/>
        </w:trPr>
        <w:tc>
          <w:tcPr>
            <w:tcW w:w="1555" w:type="dxa"/>
            <w:vAlign w:val="center"/>
          </w:tcPr>
          <w:p w14:paraId="32639292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0FABA04" w14:textId="77777777" w:rsidR="0026395E" w:rsidRPr="007B5BBF" w:rsidRDefault="0026395E" w:rsidP="0026395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50915EE" w14:textId="726BFB25" w:rsidR="00A355C0" w:rsidRPr="007B5BBF" w:rsidRDefault="00BD6BBA" w:rsidP="00A355C0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D66F9C">
        <w:t>ų</w:t>
      </w:r>
      <w:r w:rsidRPr="007B5BBF">
        <w:t xml:space="preserve"> korpus</w:t>
      </w:r>
      <w:r w:rsidR="00AD21C9">
        <w:t>ų</w:t>
      </w:r>
      <w:r w:rsidR="00A355C0" w:rsidRPr="007B5BBF">
        <w:t xml:space="preserve"> </w:t>
      </w:r>
      <w:r w:rsidR="0026395E" w:rsidRPr="007B5BBF">
        <w:t xml:space="preserve">tipiniai  išmatavimai </w:t>
      </w:r>
      <w:r w:rsidR="00A355C0" w:rsidRPr="007B5BBF">
        <w:t xml:space="preserve">(2000; 800; 800 mm) ir cokolio (100 mm) </w:t>
      </w:r>
      <w:r w:rsidRPr="007B5BBF">
        <w:t xml:space="preserve"> </w:t>
      </w:r>
      <w:r w:rsidR="00DB155D" w:rsidRPr="007B5BBF">
        <w:t xml:space="preserve">: </w:t>
      </w:r>
    </w:p>
    <w:p w14:paraId="489AED71" w14:textId="77777777" w:rsidR="00513859" w:rsidRPr="007B5BBF" w:rsidRDefault="00513859" w:rsidP="00A355C0">
      <w:pPr>
        <w:pStyle w:val="ListParagraph"/>
        <w:spacing w:after="0"/>
        <w:ind w:left="360"/>
        <w:rPr>
          <w:b/>
        </w:rPr>
      </w:pPr>
    </w:p>
    <w:p w14:paraId="7A93DD0E" w14:textId="77777777" w:rsidR="00682A8D" w:rsidRPr="007B5BBF" w:rsidRDefault="00682A8D" w:rsidP="000C21D9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BE481E2" w14:textId="77777777" w:rsidR="00EC7194" w:rsidRPr="007B5BBF" w:rsidRDefault="00EC7194" w:rsidP="00A355C0">
      <w:pPr>
        <w:pStyle w:val="ListParagraph"/>
        <w:spacing w:after="0"/>
        <w:ind w:left="792"/>
      </w:pPr>
    </w:p>
    <w:p w14:paraId="57925ACA" w14:textId="77777777" w:rsidR="003B5EA5" w:rsidRPr="007B5BBF" w:rsidRDefault="00513859" w:rsidP="00A355C0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37ADD" wp14:editId="78CD53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A89F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EEE0EB0" w14:textId="009028B8" w:rsidR="00DB155D" w:rsidRPr="007B5BBF" w:rsidRDefault="00682A8D" w:rsidP="00BD6BBA">
      <w:pPr>
        <w:pStyle w:val="ListParagraph"/>
        <w:numPr>
          <w:ilvl w:val="1"/>
          <w:numId w:val="2"/>
        </w:numPr>
      </w:pPr>
      <w:r w:rsidRPr="007B5BBF">
        <w:t>Spint</w:t>
      </w:r>
      <w:r w:rsidR="00AD21C9">
        <w:t>ų</w:t>
      </w:r>
      <w:r w:rsidRPr="007B5BBF">
        <w:t xml:space="preserve"> korpus</w:t>
      </w:r>
      <w:r w:rsidR="00AD21C9">
        <w:t>ų</w:t>
      </w:r>
      <w:r w:rsidRPr="007B5BBF">
        <w:t xml:space="preserve"> dalių dažyti paviršiai nepažeisti, kitaip mechaniškai nepažeisti ir nedeformuoti: </w:t>
      </w:r>
    </w:p>
    <w:p w14:paraId="6DB66128" w14:textId="77777777" w:rsidR="00862B67" w:rsidRPr="007B5BBF" w:rsidRDefault="00862B67" w:rsidP="000C21D9">
      <w:pPr>
        <w:pStyle w:val="ListParagraph"/>
        <w:ind w:left="360" w:firstLine="936"/>
        <w:rPr>
          <w:b/>
          <w:i/>
        </w:rPr>
      </w:pPr>
    </w:p>
    <w:p w14:paraId="08BA38F7" w14:textId="77777777" w:rsidR="00682A8D" w:rsidRPr="007B5BBF" w:rsidRDefault="00682A8D" w:rsidP="000C21D9">
      <w:pPr>
        <w:pStyle w:val="ListParagraph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02873E6" w14:textId="77777777" w:rsidR="00EC7194" w:rsidRPr="007B5BBF" w:rsidRDefault="00EC7194" w:rsidP="00682A8D">
      <w:pPr>
        <w:pStyle w:val="ListParagraph"/>
        <w:ind w:left="792"/>
      </w:pPr>
    </w:p>
    <w:p w14:paraId="3546F6C1" w14:textId="77777777" w:rsidR="003B5EA5" w:rsidRPr="007B5BBF" w:rsidRDefault="000C21D9" w:rsidP="00682A8D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78FE7" wp14:editId="6F5899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9312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7508FA" w14:textId="50D9E5BB" w:rsidR="00412DA6" w:rsidRPr="007B5BBF" w:rsidRDefault="00412DA6" w:rsidP="00EC7194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AD21C9">
        <w:t>ų</w:t>
      </w:r>
      <w:r w:rsidRPr="007B5BBF">
        <w:t xml:space="preserve"> įžemintų korpuso dalių ir įtaisų įžeminimo taškų pereinamųjų varžų matavimo rezultatai </w:t>
      </w:r>
      <w:r w:rsidR="006767F8" w:rsidRPr="007B5BBF">
        <w:t>(</w:t>
      </w:r>
      <w:r w:rsidR="00015E49" w:rsidRPr="007B5BBF">
        <w:t xml:space="preserve">norma </w:t>
      </w:r>
      <w:r w:rsidR="006767F8" w:rsidRPr="007B5BBF">
        <w:t xml:space="preserve"> ≤ 0,1 Ω)</w:t>
      </w:r>
      <w:r w:rsidR="00BF7B5E" w:rsidRPr="007B5BBF">
        <w:t>.</w:t>
      </w:r>
      <w:r w:rsidR="00AD21C9" w:rsidRPr="00AD21C9">
        <w:t xml:space="preserve"> </w:t>
      </w:r>
      <w:r w:rsidR="00AD21C9">
        <w:t xml:space="preserve">(Lentelės eilučių skaičių koreguoti prieš gamyklinius pagal </w:t>
      </w:r>
      <w:r w:rsidR="007B204D">
        <w:t xml:space="preserve">laisvai </w:t>
      </w:r>
      <w:r w:rsidR="00AD21C9">
        <w:t>pasirinktą vertintinų įžeminimo taškų skaičių</w:t>
      </w:r>
      <w:r w:rsidR="007B204D">
        <w:t xml:space="preserve"> gamyklinių bandymų</w:t>
      </w:r>
      <w:r w:rsidR="00AD21C9">
        <w:t>)</w:t>
      </w:r>
      <w:r w:rsidR="00EC7194">
        <w:t>: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7B5BBF" w14:paraId="624EABB6" w14:textId="77777777" w:rsidTr="008979CB">
        <w:tc>
          <w:tcPr>
            <w:tcW w:w="676" w:type="dxa"/>
            <w:vMerge w:val="restart"/>
            <w:vAlign w:val="center"/>
          </w:tcPr>
          <w:p w14:paraId="6AE647DE" w14:textId="77777777" w:rsidR="008979CB" w:rsidRPr="007B5BBF" w:rsidRDefault="008979CB" w:rsidP="008979CB">
            <w:pPr>
              <w:ind w:left="360" w:hanging="331"/>
              <w:jc w:val="center"/>
            </w:pPr>
            <w:r w:rsidRPr="007B5BBF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1F6002F7" w14:textId="77777777" w:rsidR="008979CB" w:rsidRPr="007B5BBF" w:rsidRDefault="008979CB" w:rsidP="008979CB">
            <w:pPr>
              <w:jc w:val="center"/>
            </w:pPr>
            <w:r w:rsidRPr="007B5BBF">
              <w:t>Spintos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415E8630" w14:textId="77777777" w:rsidR="008979CB" w:rsidRPr="007B5BBF" w:rsidRDefault="008979CB" w:rsidP="008979CB">
            <w:pPr>
              <w:jc w:val="center"/>
            </w:pPr>
            <w:r w:rsidRPr="007B5BBF">
              <w:t>Grandinės nuo įžeminimo gnybto iki  įžemintų spintos elementų ar įrenginių sumontuotų joje varžos matavimas</w:t>
            </w:r>
          </w:p>
        </w:tc>
      </w:tr>
      <w:tr w:rsidR="008979CB" w:rsidRPr="007B5BBF" w14:paraId="754251D1" w14:textId="77777777" w:rsidTr="008979CB">
        <w:tc>
          <w:tcPr>
            <w:tcW w:w="676" w:type="dxa"/>
            <w:vMerge/>
          </w:tcPr>
          <w:p w14:paraId="7F1E61DF" w14:textId="77777777" w:rsidR="008979CB" w:rsidRPr="007B5BBF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4B9D9269" w14:textId="77777777" w:rsidR="008979CB" w:rsidRPr="007B5BBF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77069D48" w14:textId="77777777" w:rsidR="008979CB" w:rsidRPr="007B5BBF" w:rsidRDefault="008979CB" w:rsidP="008979CB">
            <w:pPr>
              <w:jc w:val="center"/>
            </w:pPr>
            <w:r w:rsidRPr="007B5BBF">
              <w:t>Matavimo taškų skaičius</w:t>
            </w:r>
          </w:p>
        </w:tc>
        <w:tc>
          <w:tcPr>
            <w:tcW w:w="4007" w:type="dxa"/>
            <w:vAlign w:val="center"/>
          </w:tcPr>
          <w:p w14:paraId="53CCDCE0" w14:textId="77777777" w:rsidR="008979CB" w:rsidRPr="007B5BBF" w:rsidRDefault="008979CB" w:rsidP="008979CB">
            <w:pPr>
              <w:jc w:val="center"/>
            </w:pPr>
            <w:r w:rsidRPr="007B5BBF">
              <w:t>Grandinės varža,  Ω</w:t>
            </w:r>
          </w:p>
        </w:tc>
      </w:tr>
      <w:tr w:rsidR="00BB276A" w:rsidRPr="007B5BBF" w14:paraId="0C0AFD12" w14:textId="77777777" w:rsidTr="00BB276A">
        <w:tc>
          <w:tcPr>
            <w:tcW w:w="676" w:type="dxa"/>
          </w:tcPr>
          <w:p w14:paraId="0C49B3F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0289DA15" w14:textId="3F6A7633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7D8018D0" w14:textId="77777777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007" w:type="dxa"/>
          </w:tcPr>
          <w:p w14:paraId="3644E4D1" w14:textId="77777777" w:rsidR="00BB276A" w:rsidRPr="007B5BBF" w:rsidRDefault="00BB276A" w:rsidP="00400906">
            <w:pPr>
              <w:rPr>
                <w:i/>
              </w:rPr>
            </w:pPr>
          </w:p>
        </w:tc>
      </w:tr>
      <w:tr w:rsidR="00BB276A" w:rsidRPr="007B5BBF" w14:paraId="043544D4" w14:textId="77777777" w:rsidTr="00BB276A">
        <w:tc>
          <w:tcPr>
            <w:tcW w:w="676" w:type="dxa"/>
          </w:tcPr>
          <w:p w14:paraId="1C9B5888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EA02DB4" w14:textId="724559E4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32061321" w14:textId="77777777" w:rsidR="00BB276A" w:rsidRPr="007B5BBF" w:rsidRDefault="00BB276A" w:rsidP="00400906"/>
        </w:tc>
        <w:tc>
          <w:tcPr>
            <w:tcW w:w="4007" w:type="dxa"/>
          </w:tcPr>
          <w:p w14:paraId="2E18B06E" w14:textId="77777777" w:rsidR="00BB276A" w:rsidRPr="007B5BBF" w:rsidRDefault="00BB276A" w:rsidP="00400906"/>
        </w:tc>
      </w:tr>
      <w:tr w:rsidR="00BB276A" w:rsidRPr="007B5BBF" w14:paraId="331799E1" w14:textId="77777777" w:rsidTr="00BB276A">
        <w:tc>
          <w:tcPr>
            <w:tcW w:w="676" w:type="dxa"/>
          </w:tcPr>
          <w:p w14:paraId="0A9E3CD4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3905340" w14:textId="69967816" w:rsidR="00BB276A" w:rsidRPr="007B5BBF" w:rsidRDefault="00BB276A" w:rsidP="00400906">
            <w:pPr>
              <w:rPr>
                <w:i/>
              </w:rPr>
            </w:pPr>
          </w:p>
        </w:tc>
        <w:tc>
          <w:tcPr>
            <w:tcW w:w="4215" w:type="dxa"/>
          </w:tcPr>
          <w:p w14:paraId="02D6ADF9" w14:textId="77777777" w:rsidR="00BB276A" w:rsidRPr="007B5BBF" w:rsidRDefault="00BB276A" w:rsidP="00400906"/>
        </w:tc>
        <w:tc>
          <w:tcPr>
            <w:tcW w:w="4007" w:type="dxa"/>
          </w:tcPr>
          <w:p w14:paraId="00DCD658" w14:textId="77777777" w:rsidR="00BB276A" w:rsidRPr="007B5BBF" w:rsidRDefault="00BB276A" w:rsidP="00400906"/>
        </w:tc>
      </w:tr>
      <w:tr w:rsidR="00BB276A" w:rsidRPr="007B5BBF" w14:paraId="718790A6" w14:textId="77777777" w:rsidTr="00BB276A">
        <w:tc>
          <w:tcPr>
            <w:tcW w:w="676" w:type="dxa"/>
          </w:tcPr>
          <w:p w14:paraId="2B772826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154BF138" w14:textId="4C89D25C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1D719E0A" w14:textId="77777777" w:rsidR="00BB276A" w:rsidRPr="007B5BBF" w:rsidRDefault="00BB276A" w:rsidP="00400906"/>
        </w:tc>
        <w:tc>
          <w:tcPr>
            <w:tcW w:w="4007" w:type="dxa"/>
          </w:tcPr>
          <w:p w14:paraId="2AC8B9AB" w14:textId="77777777" w:rsidR="00BB276A" w:rsidRPr="007B5BBF" w:rsidRDefault="00BB276A" w:rsidP="00400906"/>
        </w:tc>
      </w:tr>
      <w:tr w:rsidR="00BB276A" w:rsidRPr="007B5BBF" w14:paraId="48017115" w14:textId="77777777" w:rsidTr="00BB276A">
        <w:tc>
          <w:tcPr>
            <w:tcW w:w="676" w:type="dxa"/>
          </w:tcPr>
          <w:p w14:paraId="78C52959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ED03949" w14:textId="5E58029D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55328C65" w14:textId="77777777" w:rsidR="00BB276A" w:rsidRPr="007B5BBF" w:rsidRDefault="00BB276A" w:rsidP="00400906"/>
        </w:tc>
        <w:tc>
          <w:tcPr>
            <w:tcW w:w="4007" w:type="dxa"/>
          </w:tcPr>
          <w:p w14:paraId="0F40E798" w14:textId="77777777" w:rsidR="00BB276A" w:rsidRPr="007B5BBF" w:rsidRDefault="00BB276A" w:rsidP="00400906"/>
        </w:tc>
      </w:tr>
      <w:tr w:rsidR="00BB276A" w:rsidRPr="007B5BBF" w14:paraId="494FF677" w14:textId="77777777" w:rsidTr="00BB276A">
        <w:tc>
          <w:tcPr>
            <w:tcW w:w="676" w:type="dxa"/>
          </w:tcPr>
          <w:p w14:paraId="7A5C1BAD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3A9EAF03" w14:textId="71693027" w:rsidR="00BB276A" w:rsidRPr="007B5BBF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74ACE6F8" w14:textId="77777777" w:rsidR="00BB276A" w:rsidRPr="007B5BBF" w:rsidRDefault="00BB276A" w:rsidP="00400906"/>
        </w:tc>
        <w:tc>
          <w:tcPr>
            <w:tcW w:w="4007" w:type="dxa"/>
          </w:tcPr>
          <w:p w14:paraId="2825B2FA" w14:textId="77777777" w:rsidR="00BB276A" w:rsidRPr="007B5BBF" w:rsidRDefault="00BB276A" w:rsidP="00400906"/>
        </w:tc>
      </w:tr>
      <w:tr w:rsidR="00981592" w:rsidRPr="007B5BBF" w14:paraId="69FA7CB3" w14:textId="77777777" w:rsidTr="00BB276A">
        <w:tc>
          <w:tcPr>
            <w:tcW w:w="676" w:type="dxa"/>
          </w:tcPr>
          <w:p w14:paraId="1BAEFE50" w14:textId="77777777" w:rsidR="00981592" w:rsidRPr="007B5BBF" w:rsidRDefault="00981592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235EF6B1" w14:textId="6B693051" w:rsidR="00981592" w:rsidRPr="007B5BBF" w:rsidRDefault="00981592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D2A9D8D" w14:textId="77777777" w:rsidR="00981592" w:rsidRPr="007B5BBF" w:rsidRDefault="00981592" w:rsidP="00400906"/>
        </w:tc>
        <w:tc>
          <w:tcPr>
            <w:tcW w:w="4007" w:type="dxa"/>
          </w:tcPr>
          <w:p w14:paraId="36EAD502" w14:textId="77777777" w:rsidR="00981592" w:rsidRPr="007B5BBF" w:rsidRDefault="00981592" w:rsidP="00400906"/>
        </w:tc>
      </w:tr>
      <w:tr w:rsidR="00BB276A" w:rsidRPr="007B5BBF" w14:paraId="697C0CCF" w14:textId="77777777" w:rsidTr="00BB276A">
        <w:tc>
          <w:tcPr>
            <w:tcW w:w="676" w:type="dxa"/>
          </w:tcPr>
          <w:p w14:paraId="498ECA1A" w14:textId="77777777" w:rsidR="00BB276A" w:rsidRPr="007B5BBF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EC1094" w14:textId="3D6F7FD9" w:rsidR="00BB276A" w:rsidRPr="007B5BBF" w:rsidRDefault="00BB276A" w:rsidP="00981592">
            <w:pPr>
              <w:rPr>
                <w:i/>
              </w:rPr>
            </w:pPr>
          </w:p>
        </w:tc>
        <w:tc>
          <w:tcPr>
            <w:tcW w:w="4215" w:type="dxa"/>
          </w:tcPr>
          <w:p w14:paraId="4C44BC08" w14:textId="77777777" w:rsidR="00BB276A" w:rsidRPr="007B5BBF" w:rsidRDefault="00BB276A" w:rsidP="00400906"/>
        </w:tc>
        <w:tc>
          <w:tcPr>
            <w:tcW w:w="4007" w:type="dxa"/>
          </w:tcPr>
          <w:p w14:paraId="03EE5694" w14:textId="77777777" w:rsidR="00BB276A" w:rsidRPr="007B5BBF" w:rsidRDefault="00BB276A" w:rsidP="00400906"/>
        </w:tc>
      </w:tr>
    </w:tbl>
    <w:p w14:paraId="57043F02" w14:textId="77777777" w:rsidR="006767F8" w:rsidRPr="007B5BBF" w:rsidRDefault="006767F8" w:rsidP="006767F8">
      <w:pPr>
        <w:pStyle w:val="ListParagraph"/>
        <w:ind w:left="792"/>
      </w:pPr>
    </w:p>
    <w:p w14:paraId="58F21973" w14:textId="203FD879" w:rsidR="006767F8" w:rsidRPr="007B5BBF" w:rsidRDefault="006767F8" w:rsidP="006767F8">
      <w:pPr>
        <w:pStyle w:val="ListParagraph"/>
        <w:ind w:left="360"/>
        <w:rPr>
          <w:b/>
        </w:rPr>
      </w:pPr>
      <w:r w:rsidRPr="007B5BBF">
        <w:rPr>
          <w:b/>
        </w:rPr>
        <w:lastRenderedPageBreak/>
        <w:t>Pastabos:</w:t>
      </w:r>
    </w:p>
    <w:p w14:paraId="3AB2B469" w14:textId="53CAD2C1" w:rsidR="00E83F04" w:rsidRDefault="00E83F04" w:rsidP="00E83F04">
      <w:pPr>
        <w:pStyle w:val="ListParagraph"/>
        <w:spacing w:after="0"/>
        <w:ind w:left="792"/>
      </w:pPr>
    </w:p>
    <w:p w14:paraId="74BFE826" w14:textId="77777777" w:rsidR="006767F8" w:rsidRPr="007B5BBF" w:rsidRDefault="00E83F04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4D64D" wp14:editId="2FCE19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73E6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4E1A44AF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40886E9C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D082FB0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207F5D97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60C9CD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EE13EE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9A7BC2" w14:textId="40B0C8EF" w:rsidR="00682A8D" w:rsidRPr="007B5BBF" w:rsidRDefault="00A355C0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B351B2">
        <w:t>ų</w:t>
      </w:r>
      <w:r w:rsidRPr="007B5BBF">
        <w:t xml:space="preserve"> korpus</w:t>
      </w:r>
      <w:r w:rsidR="00B351B2">
        <w:t>ų</w:t>
      </w:r>
      <w:r w:rsidRPr="007B5BBF">
        <w:t xml:space="preserve"> skydai įžeminti skydų konstrukcijose numatytose vietose ir prijungti prie spintoje sumontuotos</w:t>
      </w:r>
      <w:r w:rsidR="007B1362" w:rsidRPr="007B5BBF">
        <w:t xml:space="preserve"> varinės</w:t>
      </w:r>
      <w:r w:rsidRPr="007B5BBF">
        <w:t xml:space="preserve"> laidininkų įžeminimo šynos: </w:t>
      </w:r>
    </w:p>
    <w:p w14:paraId="6F8A7B3E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2EA6FB73" w14:textId="77777777" w:rsidR="007B1362" w:rsidRPr="007B5BBF" w:rsidRDefault="007B1362" w:rsidP="00E83F04">
      <w:pPr>
        <w:pStyle w:val="ListParagraph"/>
        <w:spacing w:after="0"/>
        <w:ind w:left="360" w:firstLine="936"/>
      </w:pPr>
      <w:r w:rsidRPr="007B5BBF">
        <w:rPr>
          <w:b/>
          <w:i/>
        </w:rPr>
        <w:t>Pastabos:</w:t>
      </w:r>
    </w:p>
    <w:p w14:paraId="673F74AD" w14:textId="0857C652" w:rsidR="00862B67" w:rsidRDefault="00862B67" w:rsidP="00E83F04">
      <w:pPr>
        <w:pStyle w:val="ListParagraph"/>
        <w:spacing w:after="0"/>
        <w:ind w:left="360"/>
      </w:pPr>
    </w:p>
    <w:p w14:paraId="086BFF72" w14:textId="77777777" w:rsidR="003B5EA5" w:rsidRPr="007B5BBF" w:rsidRDefault="00862B67" w:rsidP="00E83F04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7C877" wp14:editId="75922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B169"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WP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4d0xPA845ecgI7&#10;TllsMQRmEJPgIDM1R+o4YRv26eJR3KcC+2iSL28GJI6V3dOVXX3MQvHlarV6WC3vpVDvseZXYkyU&#10;nzV6UYxeOhsKcOjg8IUyN+NP3z8p1wGfrHN1eS6Imadffm4ZgALWkHGQ2fSRUVEYpQA3sjhVTrUk&#10;obNDSS+F6ERbl8QBWB8sqwHnV55XCgeUOcAg6lPQ8wi/pZZ5dkDTObmGznLyNrOmnfWM+TbbhdJR&#10;V1VeUBVGzxwW6w2HU6W2KR5vvDa9qLNI6tZn+/Yf2vwE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INidY/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5278E" w:rsidRPr="007B5BBF" w14:paraId="26F91E0D" w14:textId="77777777" w:rsidTr="0045278E">
        <w:trPr>
          <w:trHeight w:val="137"/>
        </w:trPr>
        <w:tc>
          <w:tcPr>
            <w:tcW w:w="1555" w:type="dxa"/>
            <w:vAlign w:val="center"/>
          </w:tcPr>
          <w:p w14:paraId="664D3EBB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bookmarkStart w:id="0" w:name="_Hlk19877986"/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C6C6F5D" w14:textId="77777777" w:rsidR="0045278E" w:rsidRPr="007B5BBF" w:rsidRDefault="0045278E" w:rsidP="0045278E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5278E" w:rsidRPr="007B5BBF" w14:paraId="0DF1BE95" w14:textId="77777777" w:rsidTr="0045278E">
        <w:trPr>
          <w:trHeight w:val="269"/>
        </w:trPr>
        <w:tc>
          <w:tcPr>
            <w:tcW w:w="1555" w:type="dxa"/>
            <w:vAlign w:val="center"/>
          </w:tcPr>
          <w:p w14:paraId="3E029557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28026D" w14:textId="77777777" w:rsidR="0045278E" w:rsidRPr="007B5BBF" w:rsidRDefault="0045278E" w:rsidP="0045278E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bookmarkEnd w:id="0"/>
    <w:p w14:paraId="45E4C1AC" w14:textId="7E5C3108" w:rsidR="002305FB" w:rsidRPr="007B5BBF" w:rsidRDefault="002305FB" w:rsidP="00E83F04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korpus</w:t>
      </w:r>
      <w:r w:rsidR="00703146">
        <w:t>ų</w:t>
      </w:r>
      <w:r w:rsidRPr="007B5BBF">
        <w:t xml:space="preserve"> šoniniai, priekinis ir galinis skydai </w:t>
      </w:r>
      <w:r w:rsidR="00645E0B" w:rsidRPr="007B5BBF">
        <w:t>be</w:t>
      </w:r>
      <w:r w:rsidRPr="007B5BBF">
        <w:t xml:space="preserve"> aušinimo angų</w:t>
      </w:r>
      <w:r w:rsidR="00645E0B" w:rsidRPr="007B5BBF">
        <w:t>, sandarus, pritvirtinti varžtais</w:t>
      </w:r>
      <w:r w:rsidRPr="007B5BBF">
        <w:t xml:space="preserve">: </w:t>
      </w:r>
    </w:p>
    <w:p w14:paraId="73E6BEE5" w14:textId="77777777" w:rsidR="00862B67" w:rsidRPr="007B5BBF" w:rsidRDefault="00862B67" w:rsidP="00E83F04">
      <w:pPr>
        <w:pStyle w:val="ListParagraph"/>
        <w:spacing w:after="0"/>
        <w:ind w:left="360" w:firstLine="936"/>
        <w:rPr>
          <w:b/>
          <w:i/>
        </w:rPr>
      </w:pPr>
    </w:p>
    <w:p w14:paraId="7636481B" w14:textId="77777777" w:rsidR="002305FB" w:rsidRPr="007B5BBF" w:rsidRDefault="002305FB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4E1B5B6" w14:textId="77777777" w:rsidR="00EC7194" w:rsidRPr="007B5BBF" w:rsidRDefault="00EC7194" w:rsidP="00E83F04">
      <w:pPr>
        <w:pStyle w:val="ListParagraph"/>
        <w:spacing w:after="0"/>
        <w:ind w:left="792"/>
      </w:pPr>
    </w:p>
    <w:p w14:paraId="19EEE02B" w14:textId="77777777" w:rsidR="002305FB" w:rsidRPr="007B5BBF" w:rsidRDefault="00862B67" w:rsidP="00E83F04">
      <w:pPr>
        <w:pStyle w:val="ListParagraph"/>
        <w:spacing w:after="0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3EE5D" wp14:editId="601C0F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E547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1RaH9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EC7194" w:rsidRPr="007B5BBF" w14:paraId="1594A508" w14:textId="77777777" w:rsidTr="00EC7194">
        <w:trPr>
          <w:trHeight w:val="137"/>
        </w:trPr>
        <w:tc>
          <w:tcPr>
            <w:tcW w:w="1555" w:type="dxa"/>
            <w:vAlign w:val="center"/>
          </w:tcPr>
          <w:p w14:paraId="674B7C27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5E6E2B9" w14:textId="77777777" w:rsidR="00EC7194" w:rsidRPr="007B5BBF" w:rsidRDefault="00EC7194" w:rsidP="00EC7194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EC7194" w:rsidRPr="007B5BBF" w14:paraId="39447724" w14:textId="77777777" w:rsidTr="00EC7194">
        <w:trPr>
          <w:trHeight w:val="269"/>
        </w:trPr>
        <w:tc>
          <w:tcPr>
            <w:tcW w:w="1555" w:type="dxa"/>
            <w:vAlign w:val="center"/>
          </w:tcPr>
          <w:p w14:paraId="028BE4E0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BD804FF" w14:textId="77777777" w:rsidR="00EC7194" w:rsidRPr="007B5BBF" w:rsidRDefault="00EC7194" w:rsidP="00EC7194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4ED5A79" w14:textId="03010A2B" w:rsidR="003E4EF5" w:rsidRPr="007B5BBF" w:rsidRDefault="003E4EF5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Spint</w:t>
      </w:r>
      <w:r w:rsidR="00703146">
        <w:t>ų</w:t>
      </w:r>
      <w:r w:rsidRPr="007B5BBF">
        <w:t xml:space="preserve"> durų atidarymo kampas ne mažesnis nei 1</w:t>
      </w:r>
      <w:r w:rsidR="00EC7194">
        <w:t>2</w:t>
      </w:r>
      <w:r w:rsidRPr="007B5BBF">
        <w:t>0</w:t>
      </w:r>
      <w:r w:rsidRPr="007B5BBF">
        <w:rPr>
          <w:vertAlign w:val="superscript"/>
        </w:rPr>
        <w:t>0</w:t>
      </w:r>
      <w:r w:rsidRPr="007B5BBF">
        <w:t>, atidarymo kryp</w:t>
      </w:r>
      <w:r w:rsidR="004E2EAC" w:rsidRPr="007B5BBF">
        <w:t xml:space="preserve">tis </w:t>
      </w:r>
      <w:r w:rsidR="002435BD" w:rsidRPr="007B5BBF">
        <w:t>dešinė</w:t>
      </w:r>
      <w:r w:rsidR="004E2EAC" w:rsidRPr="007B5BBF">
        <w:t>, duryse į</w:t>
      </w:r>
      <w:r w:rsidRPr="007B5BBF">
        <w:t>montuota pasukama rankena jų</w:t>
      </w:r>
      <w:r w:rsidR="004E2EAC" w:rsidRPr="007B5BBF">
        <w:t xml:space="preserve"> fiksavimui uždarytoje padėtyje ir</w:t>
      </w:r>
      <w:r w:rsidRPr="007B5BBF">
        <w:t xml:space="preserve"> atidarymui:</w:t>
      </w:r>
    </w:p>
    <w:p w14:paraId="60B49B10" w14:textId="77777777" w:rsidR="00862B67" w:rsidRPr="007B5BBF" w:rsidRDefault="00862B67" w:rsidP="00E83F04">
      <w:pPr>
        <w:pStyle w:val="ListParagraph"/>
        <w:spacing w:after="0"/>
        <w:ind w:left="360"/>
        <w:rPr>
          <w:b/>
        </w:rPr>
      </w:pPr>
    </w:p>
    <w:p w14:paraId="0BAD9D1E" w14:textId="77777777" w:rsidR="003E4EF5" w:rsidRPr="007B5BBF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11FBE33" w14:textId="77777777" w:rsidR="00EC7194" w:rsidRPr="007B5BBF" w:rsidRDefault="00EC7194" w:rsidP="00E83F04">
      <w:pPr>
        <w:spacing w:after="0"/>
      </w:pPr>
    </w:p>
    <w:p w14:paraId="619FFA52" w14:textId="14F48D63" w:rsidR="005D4361" w:rsidRPr="007B5BBF" w:rsidRDefault="00862B67" w:rsidP="008E1A0E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029B" wp14:editId="1D1FAF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A49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37A8BA21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57A9B579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4A3B6CE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783437B9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EF94DCB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D2A3B5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D188EE2" w14:textId="5CA213AE" w:rsidR="003E4EF5" w:rsidRPr="007B5BBF" w:rsidRDefault="004F3B26" w:rsidP="00EC7194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Pasukam</w:t>
      </w:r>
      <w:r w:rsidR="00703146">
        <w:t>ų</w:t>
      </w:r>
      <w:r w:rsidRPr="007B5BBF">
        <w:t xml:space="preserve"> 19</w:t>
      </w:r>
      <w:r w:rsidRPr="007B5BBF">
        <w:rPr>
          <w:vertAlign w:val="superscript"/>
        </w:rPr>
        <w:t>‘‘</w:t>
      </w:r>
      <w:r w:rsidRPr="007B5BBF">
        <w:t xml:space="preserve"> rėm</w:t>
      </w:r>
      <w:r w:rsidR="00703146">
        <w:t>ų</w:t>
      </w:r>
      <w:r w:rsidR="00AD7FFB" w:rsidRPr="007B5BBF">
        <w:t xml:space="preserve"> atviros ir uždarytos padėties fiksatoriai sumontuoti</w:t>
      </w:r>
      <w:r w:rsidR="004D5C5E" w:rsidRPr="007B5BBF">
        <w:t xml:space="preserve"> spint</w:t>
      </w:r>
      <w:r w:rsidR="00703146">
        <w:t>ų</w:t>
      </w:r>
      <w:r w:rsidR="004D5C5E" w:rsidRPr="007B5BBF">
        <w:t xml:space="preserve"> viršuje</w:t>
      </w:r>
      <w:r w:rsidR="00AD7FFB" w:rsidRPr="007B5BBF">
        <w:t>, rėm</w:t>
      </w:r>
      <w:r w:rsidR="00703146">
        <w:t>ų</w:t>
      </w:r>
      <w:r w:rsidR="00AD7FFB" w:rsidRPr="007B5BBF">
        <w:t xml:space="preserve"> atidarymo kampa</w:t>
      </w:r>
      <w:r w:rsidR="00703146">
        <w:t>i</w:t>
      </w:r>
      <w:r w:rsidR="00AD7FFB" w:rsidRPr="007B5BBF">
        <w:t xml:space="preserve"> ne mažesni nei 1</w:t>
      </w:r>
      <w:r w:rsidR="00EC7194">
        <w:t>1</w:t>
      </w:r>
      <w:r w:rsidR="00AD7FFB" w:rsidRPr="007B5BBF">
        <w:t>0</w:t>
      </w:r>
      <w:r w:rsidR="00AD7FFB" w:rsidRPr="007B5BBF">
        <w:rPr>
          <w:vertAlign w:val="superscript"/>
        </w:rPr>
        <w:t>0</w:t>
      </w:r>
      <w:r w:rsidR="002435BD" w:rsidRPr="007B5BBF">
        <w:t>, atidarymo kryptis kairė, nenaudojama</w:t>
      </w:r>
      <w:r w:rsidR="00703146">
        <w:t>s</w:t>
      </w:r>
      <w:r w:rsidR="002435BD" w:rsidRPr="007B5BBF">
        <w:t xml:space="preserve"> rėm</w:t>
      </w:r>
      <w:r w:rsidR="00703146">
        <w:t>ų</w:t>
      </w:r>
      <w:r w:rsidR="002435BD" w:rsidRPr="007B5BBF">
        <w:t xml:space="preserve"> viet</w:t>
      </w:r>
      <w:r w:rsidR="00703146">
        <w:t>os</w:t>
      </w:r>
      <w:r w:rsidR="002435BD" w:rsidRPr="007B5BBF">
        <w:t xml:space="preserve"> pilnai uždengt</w:t>
      </w:r>
      <w:r w:rsidR="00703146">
        <w:t>os</w:t>
      </w:r>
      <w:r w:rsidR="002435BD" w:rsidRPr="007B5BBF">
        <w:t xml:space="preserve"> metalinių plokščių segmentais: </w:t>
      </w:r>
    </w:p>
    <w:p w14:paraId="022E2CAD" w14:textId="77777777" w:rsidR="00862B67" w:rsidRPr="007B5BBF" w:rsidRDefault="00862B67" w:rsidP="00E83F04">
      <w:pPr>
        <w:pStyle w:val="ListParagraph"/>
        <w:spacing w:after="0"/>
        <w:ind w:left="792"/>
      </w:pPr>
    </w:p>
    <w:p w14:paraId="4074A1A5" w14:textId="77777777" w:rsidR="003277E8" w:rsidRPr="007B5BBF" w:rsidRDefault="003277E8" w:rsidP="00E83F04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F410648" w14:textId="79D08F74" w:rsidR="00862B67" w:rsidRDefault="00862B67" w:rsidP="00E83F04">
      <w:pPr>
        <w:spacing w:after="0"/>
      </w:pPr>
    </w:p>
    <w:p w14:paraId="5C9AD7EA" w14:textId="451D18A6" w:rsidR="003277E8" w:rsidRPr="007B5BBF" w:rsidRDefault="00862B67" w:rsidP="00E83F04">
      <w:pPr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EEA1" wp14:editId="304D75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4E8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54B98313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2B04765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53C4896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5D24397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6BE64EE9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D6E26C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839CF08" w14:textId="0525A8A6" w:rsidR="00AD617C" w:rsidRPr="007B5BBF" w:rsidRDefault="00AD617C" w:rsidP="00AD617C">
      <w:pPr>
        <w:pStyle w:val="ListParagraph"/>
        <w:numPr>
          <w:ilvl w:val="1"/>
          <w:numId w:val="2"/>
        </w:numPr>
        <w:spacing w:after="0"/>
      </w:pPr>
      <w:r w:rsidRPr="007B5BBF">
        <w:t>Spint</w:t>
      </w:r>
      <w:r w:rsidR="00703146">
        <w:t>ų</w:t>
      </w:r>
      <w:r w:rsidRPr="007B5BBF">
        <w:t xml:space="preserve"> viduje sumontuot</w:t>
      </w:r>
      <w:r w:rsidR="00703146">
        <w:t>os</w:t>
      </w:r>
      <w:r w:rsidRPr="007B5BBF">
        <w:t xml:space="preserve"> ir varžtais pritvirtint</w:t>
      </w:r>
      <w:r w:rsidR="00703146">
        <w:t>os</w:t>
      </w:r>
      <w:r w:rsidRPr="007B5BBF">
        <w:t xml:space="preserve"> montažinė</w:t>
      </w:r>
      <w:r w:rsidR="00703146">
        <w:t>s</w:t>
      </w:r>
      <w:r w:rsidRPr="007B5BBF">
        <w:t xml:space="preserve"> plokštė</w:t>
      </w:r>
      <w:r w:rsidR="00703146">
        <w:t>s</w:t>
      </w:r>
      <w:r w:rsidRPr="007B5BBF">
        <w:t xml:space="preserve">: </w:t>
      </w:r>
    </w:p>
    <w:p w14:paraId="1CC847B1" w14:textId="77777777" w:rsidR="006B7840" w:rsidRPr="007B5BBF" w:rsidRDefault="006B7840" w:rsidP="00AD617C">
      <w:pPr>
        <w:pStyle w:val="ListParagraph"/>
        <w:spacing w:after="0"/>
        <w:ind w:left="360"/>
        <w:rPr>
          <w:b/>
        </w:rPr>
      </w:pPr>
    </w:p>
    <w:p w14:paraId="4A73065A" w14:textId="77777777" w:rsidR="00AD617C" w:rsidRPr="007B5BBF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9C77540" w14:textId="77777777" w:rsidR="00AD617C" w:rsidRPr="007B5BBF" w:rsidRDefault="00AD617C" w:rsidP="00AD617C">
      <w:pPr>
        <w:pStyle w:val="ListParagraph"/>
        <w:spacing w:after="0"/>
        <w:ind w:left="360"/>
      </w:pPr>
    </w:p>
    <w:p w14:paraId="33E9E7D3" w14:textId="4E936702" w:rsidR="006B7840" w:rsidRPr="007B5BBF" w:rsidRDefault="003C2FE2" w:rsidP="00AD617C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BA285" wp14:editId="0AD682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D7C6D" id="Straight Connector 36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WCQal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6275E434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0E0315B7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764D616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185A7C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5FC09367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9E3C19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98F8255" w14:textId="540F0504" w:rsidR="004D5C5E" w:rsidRPr="007B5BBF" w:rsidRDefault="004D5C5E" w:rsidP="00EC7194">
      <w:pPr>
        <w:pStyle w:val="ListParagraph"/>
        <w:numPr>
          <w:ilvl w:val="1"/>
          <w:numId w:val="2"/>
        </w:numPr>
        <w:jc w:val="both"/>
      </w:pPr>
      <w:r w:rsidRPr="007B5BBF">
        <w:t>Montažin</w:t>
      </w:r>
      <w:r w:rsidR="00703146">
        <w:t>ių</w:t>
      </w:r>
      <w:r w:rsidRPr="007B5BBF">
        <w:t xml:space="preserve"> plok</w:t>
      </w:r>
      <w:r w:rsidR="00703146">
        <w:t>ščių</w:t>
      </w:r>
      <w:r w:rsidRPr="007B5BBF">
        <w:t xml:space="preserve"> apačioje sumontuot</w:t>
      </w:r>
      <w:r w:rsidR="00703146">
        <w:t>os</w:t>
      </w:r>
      <w:r w:rsidRPr="007B5BBF">
        <w:t xml:space="preserve"> įžeminimo šyn</w:t>
      </w:r>
      <w:r w:rsidR="00703146">
        <w:t>os</w:t>
      </w:r>
      <w:r w:rsidR="00BD5C20" w:rsidRPr="007B5BBF">
        <w:t>. Įžeminimo šyno</w:t>
      </w:r>
      <w:r w:rsidR="00703146">
        <w:t>s</w:t>
      </w:r>
      <w:r w:rsidR="00BD5C20" w:rsidRPr="007B5BBF">
        <w:t>e, kabelių ekranų ir spint</w:t>
      </w:r>
      <w:r w:rsidR="00703146">
        <w:t>ų</w:t>
      </w:r>
      <w:r w:rsidR="00BD5C20" w:rsidRPr="007B5BBF">
        <w:t xml:space="preserve"> dalių įžeminimo laidininkų prijungimui </w:t>
      </w:r>
      <w:r w:rsidR="00703146">
        <w:t xml:space="preserve">numatyta </w:t>
      </w:r>
      <w:r w:rsidR="00BD5C20" w:rsidRPr="007B5BBF">
        <w:t>ne mažiau kaip 2</w:t>
      </w:r>
      <w:r w:rsidR="00FB4E29" w:rsidRPr="007B5BBF">
        <w:t>2</w:t>
      </w:r>
      <w:r w:rsidR="00703146">
        <w:t xml:space="preserve"> vnt. įžeminimo</w:t>
      </w:r>
      <w:r w:rsidR="00BD5C20" w:rsidRPr="007B5BBF">
        <w:t xml:space="preserve"> </w:t>
      </w:r>
      <w:r w:rsidR="00703146">
        <w:t xml:space="preserve">laidininkų </w:t>
      </w:r>
      <w:r w:rsidR="00BD5C20" w:rsidRPr="007B5BBF">
        <w:t>prijungimo vietų varžtais:</w:t>
      </w:r>
    </w:p>
    <w:p w14:paraId="3848336B" w14:textId="2E96A8B9" w:rsidR="00BD5C20" w:rsidRDefault="00BD5C20" w:rsidP="00BD5C20">
      <w:pPr>
        <w:pStyle w:val="ListParagraph"/>
        <w:ind w:left="792"/>
      </w:pPr>
    </w:p>
    <w:p w14:paraId="64D39008" w14:textId="77777777" w:rsidR="00910CE4" w:rsidRPr="007B5BBF" w:rsidRDefault="00910CE4" w:rsidP="00BD5C20">
      <w:pPr>
        <w:pStyle w:val="ListParagraph"/>
        <w:ind w:left="792"/>
      </w:pPr>
    </w:p>
    <w:p w14:paraId="26330391" w14:textId="77777777" w:rsidR="00BD5C20" w:rsidRPr="007B5BBF" w:rsidRDefault="00BD5C20" w:rsidP="00BD5C2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lastRenderedPageBreak/>
        <w:t>Pastabos:</w:t>
      </w:r>
    </w:p>
    <w:p w14:paraId="44E96E95" w14:textId="77777777" w:rsidR="00BD5C20" w:rsidRPr="007B5BBF" w:rsidRDefault="00BD5C20" w:rsidP="00BD5C20">
      <w:pPr>
        <w:pStyle w:val="ListParagraph"/>
        <w:ind w:left="792"/>
      </w:pPr>
    </w:p>
    <w:p w14:paraId="4A441462" w14:textId="5B16427F" w:rsidR="00BD5C20" w:rsidRPr="007B5BBF" w:rsidRDefault="00BD5C20" w:rsidP="00BD5C20">
      <w:pPr>
        <w:pStyle w:val="ListParagraph"/>
        <w:ind w:left="79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1EBCA" wp14:editId="64BF5C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691C" id="Straight Connector 3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D5C20" w:rsidRPr="007B5BBF" w14:paraId="46F928B2" w14:textId="77777777" w:rsidTr="00BD5C20">
        <w:trPr>
          <w:trHeight w:val="137"/>
        </w:trPr>
        <w:tc>
          <w:tcPr>
            <w:tcW w:w="1555" w:type="dxa"/>
            <w:vAlign w:val="center"/>
          </w:tcPr>
          <w:p w14:paraId="6629DC34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EF1A2A3" w14:textId="77777777" w:rsidR="00BD5C20" w:rsidRPr="007B5BBF" w:rsidRDefault="00BD5C20" w:rsidP="00BD5C20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D5C20" w:rsidRPr="007B5BBF" w14:paraId="00162F73" w14:textId="77777777" w:rsidTr="00BD5C20">
        <w:trPr>
          <w:trHeight w:val="269"/>
        </w:trPr>
        <w:tc>
          <w:tcPr>
            <w:tcW w:w="1555" w:type="dxa"/>
            <w:vAlign w:val="center"/>
          </w:tcPr>
          <w:p w14:paraId="5F9B1AA4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C59E795" w14:textId="77777777" w:rsidR="00BD5C20" w:rsidRPr="007B5BBF" w:rsidRDefault="00BD5C20" w:rsidP="00BD5C20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40502B0" w14:textId="6796E72C" w:rsidR="000E28F8" w:rsidRPr="007B5BBF" w:rsidRDefault="000E28F8" w:rsidP="000E28F8">
      <w:pPr>
        <w:pStyle w:val="ListParagraph"/>
        <w:numPr>
          <w:ilvl w:val="1"/>
          <w:numId w:val="2"/>
        </w:numPr>
      </w:pPr>
      <w:r w:rsidRPr="007B5BBF">
        <w:t xml:space="preserve">Įtaisai ir gnybtų rinklės </w:t>
      </w:r>
      <w:r w:rsidR="000A42D1">
        <w:t>prie</w:t>
      </w:r>
      <w:r w:rsidR="006D32F9" w:rsidRPr="007B5BBF">
        <w:t xml:space="preserve"> montažinės plokštės </w:t>
      </w:r>
      <w:r w:rsidR="000A42D1">
        <w:t>pritvirtinti</w:t>
      </w:r>
      <w:r w:rsidR="00703146">
        <w:t xml:space="preserve"> ant</w:t>
      </w:r>
      <w:r w:rsidRPr="007B5BBF">
        <w:t xml:space="preserve"> </w:t>
      </w:r>
      <w:r w:rsidR="006D32F9" w:rsidRPr="007B5BBF">
        <w:t>DIN 35 bėgeli</w:t>
      </w:r>
      <w:r w:rsidR="00703146">
        <w:t>o</w:t>
      </w:r>
      <w:r w:rsidRPr="007B5BBF">
        <w:t>:</w:t>
      </w:r>
    </w:p>
    <w:p w14:paraId="7F452035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19F17E47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2EDB0DF" w14:textId="77777777" w:rsidR="000E28F8" w:rsidRPr="007B5BBF" w:rsidRDefault="000E28F8" w:rsidP="000E28F8">
      <w:pPr>
        <w:pStyle w:val="ListParagraph"/>
        <w:spacing w:after="0"/>
        <w:ind w:left="360"/>
      </w:pPr>
    </w:p>
    <w:p w14:paraId="43A713F5" w14:textId="77777777" w:rsidR="000E28F8" w:rsidRPr="007B5BBF" w:rsidRDefault="000E28F8" w:rsidP="000E28F8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AD4B19" wp14:editId="7A26CB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CB0D" id="Straight Connector 3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AHgo2w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1D054F23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3798522C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69953B00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3A6EF0E8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6FB9A6E9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045378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8E9781" w14:textId="54421C79" w:rsidR="000E28F8" w:rsidRPr="007B5BBF" w:rsidRDefault="00CF15D0" w:rsidP="00D263BF">
      <w:pPr>
        <w:pStyle w:val="ListParagraph"/>
        <w:numPr>
          <w:ilvl w:val="1"/>
          <w:numId w:val="2"/>
        </w:numPr>
        <w:jc w:val="both"/>
      </w:pPr>
      <w:r>
        <w:t>Spintose a</w:t>
      </w:r>
      <w:r w:rsidR="000E28F8" w:rsidRPr="007B5BBF">
        <w:t xml:space="preserve">tstumas nuo įtaisų ir gnybtų rinklių </w:t>
      </w:r>
      <w:r>
        <w:t>pritvirtintų</w:t>
      </w:r>
      <w:r w:rsidR="000E28F8" w:rsidRPr="007B5BBF">
        <w:t xml:space="preserve"> ant DIN35 bėgelio</w:t>
      </w:r>
      <w:r w:rsidR="006D32F9" w:rsidRPr="007B5BBF">
        <w:t xml:space="preserve"> </w:t>
      </w:r>
      <w:r w:rsidR="000E28F8" w:rsidRPr="007B5BBF">
        <w:t>iki PVC loveli</w:t>
      </w:r>
      <w:r w:rsidR="006D32F9" w:rsidRPr="007B5BBF">
        <w:t>ų</w:t>
      </w:r>
      <w:r w:rsidR="000E28F8" w:rsidRPr="007B5BBF">
        <w:t xml:space="preserve"> </w:t>
      </w:r>
      <w:r w:rsidR="006D32F9" w:rsidRPr="007B5BBF">
        <w:t xml:space="preserve">montažinėje plokštėje </w:t>
      </w:r>
      <w:r w:rsidR="000E28F8" w:rsidRPr="007B5BBF">
        <w:t xml:space="preserve">ne mažesnis nei 50 mm: </w:t>
      </w:r>
    </w:p>
    <w:p w14:paraId="4556F28D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</w:p>
    <w:p w14:paraId="33A3D806" w14:textId="77777777" w:rsidR="000E28F8" w:rsidRPr="007B5BBF" w:rsidRDefault="000E28F8" w:rsidP="000E28F8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F6F5FBF" w14:textId="77777777" w:rsidR="006B7840" w:rsidRPr="007B5BBF" w:rsidRDefault="006B7840" w:rsidP="00AD617C">
      <w:pPr>
        <w:pStyle w:val="ListParagraph"/>
        <w:spacing w:after="0"/>
        <w:ind w:left="360"/>
      </w:pPr>
    </w:p>
    <w:p w14:paraId="5EB8F0E9" w14:textId="77777777" w:rsidR="00AD617C" w:rsidRPr="007B5BBF" w:rsidRDefault="006B7840" w:rsidP="00D9166E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72F02" wp14:editId="76C321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F35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57936208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607C10A5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29775E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181DD447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4C24A672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5123F9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E3C4713" w14:textId="113950A2" w:rsidR="001048F7" w:rsidRPr="007B5BBF" w:rsidRDefault="001048F7" w:rsidP="00D263BF">
      <w:pPr>
        <w:pStyle w:val="ListParagraph"/>
        <w:numPr>
          <w:ilvl w:val="1"/>
          <w:numId w:val="2"/>
        </w:numPr>
        <w:spacing w:after="0"/>
        <w:jc w:val="both"/>
      </w:pPr>
      <w:r w:rsidRPr="007B5BBF">
        <w:t>Kabelių įvedimo anga spint</w:t>
      </w:r>
      <w:r w:rsidR="00703146">
        <w:t>ų</w:t>
      </w:r>
      <w:r w:rsidRPr="007B5BBF">
        <w:t xml:space="preserve"> apačioje su varžtais tv</w:t>
      </w:r>
      <w:r w:rsidR="001F2924" w:rsidRPr="007B5BBF">
        <w:t>i</w:t>
      </w:r>
      <w:r w:rsidRPr="007B5BBF">
        <w:t xml:space="preserve">rtinamais metalinių plokščių segmentais </w:t>
      </w:r>
      <w:r w:rsidR="00F6243E" w:rsidRPr="007B5BBF">
        <w:t xml:space="preserve">ir </w:t>
      </w:r>
      <w:r w:rsidRPr="007B5BBF">
        <w:t xml:space="preserve">sandarinamomis kabelių įvedimo vietomis: </w:t>
      </w:r>
    </w:p>
    <w:p w14:paraId="397F6B9C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85012FD" w14:textId="77777777" w:rsidR="001048F7" w:rsidRPr="007B5BBF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7FB5D184" w14:textId="77777777" w:rsidR="00D9166E" w:rsidRPr="007B5BBF" w:rsidRDefault="00D9166E" w:rsidP="001048F7">
      <w:pPr>
        <w:pStyle w:val="ListParagraph"/>
        <w:spacing w:after="0"/>
        <w:ind w:left="360"/>
      </w:pPr>
    </w:p>
    <w:p w14:paraId="7D33A69E" w14:textId="77777777" w:rsidR="001048F7" w:rsidRPr="007B5BBF" w:rsidRDefault="006B7840" w:rsidP="00D9166E"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84BA3" wp14:editId="22DA8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D278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2D5395D6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1BC97491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A89A38A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26957F26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7AA80F20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593D68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A1DD0DE" w14:textId="176AA13C" w:rsidR="002946AB" w:rsidRPr="007B5BBF" w:rsidRDefault="002946AB" w:rsidP="00D263BF">
      <w:pPr>
        <w:pStyle w:val="ListParagraph"/>
        <w:numPr>
          <w:ilvl w:val="1"/>
          <w:numId w:val="2"/>
        </w:numPr>
        <w:jc w:val="both"/>
      </w:pPr>
      <w:r w:rsidRPr="007B5BBF">
        <w:t>Spint</w:t>
      </w:r>
      <w:r w:rsidR="00703146">
        <w:t>ų</w:t>
      </w:r>
      <w:r w:rsidRPr="007B5BBF">
        <w:t xml:space="preserve"> viršuje prie pagrindinio rėmo sumontuot</w:t>
      </w:r>
      <w:r w:rsidR="00703146">
        <w:t>i</w:t>
      </w:r>
      <w:r w:rsidRPr="007B5BBF">
        <w:t xml:space="preserve"> ir veikia LED šviestuv</w:t>
      </w:r>
      <w:r w:rsidR="00703146">
        <w:t>ai</w:t>
      </w:r>
      <w:r w:rsidRPr="007B5BBF">
        <w:t xml:space="preserve"> įsijungiant</w:t>
      </w:r>
      <w:r w:rsidR="00703146">
        <w:t>y</w:t>
      </w:r>
      <w:r w:rsidRPr="007B5BBF">
        <w:t xml:space="preserve">s atidarius pasukamą 19“ rėmą: </w:t>
      </w:r>
    </w:p>
    <w:p w14:paraId="34E27EC2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7025B576" w14:textId="77777777" w:rsidR="002946AB" w:rsidRPr="007B5BBF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98127C6" w14:textId="77777777" w:rsidR="00D9166E" w:rsidRPr="007B5BBF" w:rsidRDefault="00D9166E" w:rsidP="002946AB">
      <w:pPr>
        <w:pStyle w:val="ListParagraph"/>
        <w:spacing w:after="0"/>
        <w:ind w:left="360"/>
      </w:pPr>
    </w:p>
    <w:p w14:paraId="7ADFAF44" w14:textId="77777777" w:rsidR="00412DA6" w:rsidRPr="007B5BBF" w:rsidRDefault="006B7840" w:rsidP="00D9166E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21100" wp14:editId="2B52F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F444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D4361" w:rsidRPr="007B5BBF" w14:paraId="464CAADD" w14:textId="77777777" w:rsidTr="005D4361">
        <w:trPr>
          <w:trHeight w:val="137"/>
        </w:trPr>
        <w:tc>
          <w:tcPr>
            <w:tcW w:w="1555" w:type="dxa"/>
            <w:vAlign w:val="center"/>
          </w:tcPr>
          <w:p w14:paraId="4581116B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385FD22" w14:textId="77777777" w:rsidR="005D4361" w:rsidRPr="007B5BBF" w:rsidRDefault="005D4361" w:rsidP="005D4361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5D4361" w:rsidRPr="007B5BBF" w14:paraId="6708B8C5" w14:textId="77777777" w:rsidTr="005D4361">
        <w:trPr>
          <w:trHeight w:val="269"/>
        </w:trPr>
        <w:tc>
          <w:tcPr>
            <w:tcW w:w="1555" w:type="dxa"/>
            <w:vAlign w:val="center"/>
          </w:tcPr>
          <w:p w14:paraId="0643ABE4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2607DE" w14:textId="77777777" w:rsidR="005D4361" w:rsidRPr="007B5BBF" w:rsidRDefault="005D4361" w:rsidP="005D4361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C31C2CD" w14:textId="7E2A0372" w:rsidR="007B1362" w:rsidRPr="007B5BBF" w:rsidRDefault="002A21D3" w:rsidP="00D263BF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703146">
        <w:t>s</w:t>
      </w:r>
      <w:r w:rsidRPr="007B5BBF">
        <w:t xml:space="preserve">e sumontuoti 2 vnt. kištukinių lizdų maitinamų per 30 mA srovės </w:t>
      </w:r>
      <w:r w:rsidR="00CF15D0" w:rsidRPr="007B5BBF">
        <w:t xml:space="preserve">nuotėkio </w:t>
      </w:r>
      <w:r w:rsidRPr="007B5BBF">
        <w:t xml:space="preserve">automatinį jungiklį su B16 A apsaugos charakteristika: </w:t>
      </w:r>
    </w:p>
    <w:p w14:paraId="5C0B178D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0935756" w14:textId="77777777" w:rsidR="002A21D3" w:rsidRPr="007B5BBF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6252A95" w14:textId="77777777" w:rsidR="005D4361" w:rsidRPr="00910CE4" w:rsidRDefault="005D4361" w:rsidP="006B7840">
      <w:pPr>
        <w:pStyle w:val="ListParagraph"/>
        <w:spacing w:after="0"/>
        <w:ind w:left="360" w:firstLine="936"/>
        <w:rPr>
          <w:b/>
          <w:sz w:val="16"/>
          <w:szCs w:val="16"/>
        </w:rPr>
      </w:pPr>
    </w:p>
    <w:p w14:paraId="4AEC4F08" w14:textId="3781A9EF" w:rsidR="00412DA6" w:rsidRPr="007B5BBF" w:rsidRDefault="006B7840" w:rsidP="00BE7029">
      <w:pPr>
        <w:spacing w:after="0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9960B" wp14:editId="271DD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2D1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35AC2E50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04484E1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2FAA5C85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47011091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29797E4B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EEC4C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50CA70D" w14:textId="77777777" w:rsidR="002A21D3" w:rsidRPr="007B5BBF" w:rsidRDefault="002B1CD3" w:rsidP="00D263BF">
      <w:pPr>
        <w:pStyle w:val="ListParagraph"/>
        <w:numPr>
          <w:ilvl w:val="1"/>
          <w:numId w:val="2"/>
        </w:numPr>
        <w:jc w:val="both"/>
      </w:pPr>
      <w:r w:rsidRPr="007B5BBF">
        <w:t xml:space="preserve">Automatiniai jungikliai naudojami operatyviniuose perjungimuose sumontuoti ant pasukamo rėmo ne mažesniame nei 1 metro aukštyje: </w:t>
      </w:r>
    </w:p>
    <w:p w14:paraId="11716E93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47ABB081" w14:textId="77777777" w:rsidR="002B1CD3" w:rsidRPr="007B5BBF" w:rsidRDefault="002B1CD3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3ACE6FC" w14:textId="77777777" w:rsidR="00D9166E" w:rsidRPr="00910CE4" w:rsidRDefault="00D9166E" w:rsidP="002B1CD3">
      <w:pPr>
        <w:pStyle w:val="ListParagraph"/>
        <w:spacing w:after="0"/>
        <w:ind w:left="360"/>
        <w:rPr>
          <w:b/>
          <w:sz w:val="16"/>
          <w:szCs w:val="16"/>
        </w:rPr>
      </w:pPr>
    </w:p>
    <w:p w14:paraId="3B26088B" w14:textId="77777777" w:rsidR="009213DA" w:rsidRPr="007B5BBF" w:rsidRDefault="006B7840" w:rsidP="00D9166E">
      <w:pPr>
        <w:pStyle w:val="ListParagraph"/>
        <w:spacing w:after="0"/>
        <w:ind w:left="360"/>
        <w:rPr>
          <w:b/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065A" wp14:editId="463888E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1AE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00906" w:rsidRPr="007B5BBF" w14:paraId="48A6E7FA" w14:textId="77777777" w:rsidTr="00400906">
        <w:trPr>
          <w:trHeight w:val="137"/>
        </w:trPr>
        <w:tc>
          <w:tcPr>
            <w:tcW w:w="1555" w:type="dxa"/>
            <w:vAlign w:val="center"/>
          </w:tcPr>
          <w:p w14:paraId="1BF08DE9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680DCE3" w14:textId="77777777" w:rsidR="00400906" w:rsidRPr="007B5BBF" w:rsidRDefault="00400906" w:rsidP="0040090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00906" w:rsidRPr="007B5BBF" w14:paraId="7E18994E" w14:textId="77777777" w:rsidTr="00400906">
        <w:trPr>
          <w:trHeight w:val="269"/>
        </w:trPr>
        <w:tc>
          <w:tcPr>
            <w:tcW w:w="1555" w:type="dxa"/>
            <w:vAlign w:val="center"/>
          </w:tcPr>
          <w:p w14:paraId="461E30DF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45A6B1" w14:textId="77777777" w:rsidR="00400906" w:rsidRPr="007B5BBF" w:rsidRDefault="00400906" w:rsidP="004009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D22A2C6" w14:textId="77777777" w:rsidR="002B1CD3" w:rsidRPr="007B5BBF" w:rsidRDefault="005C5301" w:rsidP="00BD6BBA">
      <w:pPr>
        <w:pStyle w:val="ListParagraph"/>
        <w:numPr>
          <w:ilvl w:val="1"/>
          <w:numId w:val="2"/>
        </w:numPr>
      </w:pPr>
      <w:r w:rsidRPr="007B5BBF">
        <w:t xml:space="preserve">Vidinio montažo laidai pakloti dengiamuose PVC loveliuose: </w:t>
      </w:r>
    </w:p>
    <w:p w14:paraId="74CB5D71" w14:textId="77777777" w:rsidR="00D9166E" w:rsidRPr="007B5BBF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38CCBE40" w14:textId="77777777" w:rsidR="005C5301" w:rsidRPr="007B5BBF" w:rsidRDefault="005C5301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1B88C0AD" w14:textId="77777777" w:rsidR="00D263BF" w:rsidRPr="007B5BBF" w:rsidRDefault="00D263BF" w:rsidP="005C5301">
      <w:pPr>
        <w:pStyle w:val="ListParagraph"/>
        <w:ind w:left="360"/>
      </w:pPr>
    </w:p>
    <w:p w14:paraId="33C8807D" w14:textId="77777777" w:rsidR="005C5301" w:rsidRPr="007B5BBF" w:rsidRDefault="006B7840" w:rsidP="00D9166E">
      <w:pPr>
        <w:pStyle w:val="ListParagraph"/>
        <w:ind w:left="360"/>
        <w:rPr>
          <w:sz w:val="12"/>
          <w:szCs w:val="12"/>
        </w:rPr>
      </w:pPr>
      <w:r w:rsidRPr="007B5BBF">
        <w:rPr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805F2" wp14:editId="3D38BF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171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DF60511" w14:textId="634DDA0A" w:rsidR="002B1CD3" w:rsidRPr="007B5BBF" w:rsidRDefault="00460D62" w:rsidP="00460D62">
      <w:pPr>
        <w:pStyle w:val="ListParagraph"/>
        <w:numPr>
          <w:ilvl w:val="1"/>
          <w:numId w:val="2"/>
        </w:numPr>
        <w:spacing w:after="0"/>
      </w:pPr>
      <w:r w:rsidRPr="007B5BBF">
        <w:t>Antrinių srovės matavimo transformatorių grandinių tarpinių gnybtų atitikimas techniniams reikalavimams</w:t>
      </w:r>
      <w:r w:rsidR="001705AA" w:rsidRPr="007B5BBF">
        <w:t>:</w:t>
      </w:r>
    </w:p>
    <w:p w14:paraId="4B7E5517" w14:textId="77777777" w:rsidR="00460D62" w:rsidRPr="007B5BBF" w:rsidRDefault="00460D62" w:rsidP="00460D62">
      <w:pPr>
        <w:pStyle w:val="ListParagraph"/>
        <w:spacing w:after="0"/>
        <w:ind w:left="792"/>
      </w:pPr>
    </w:p>
    <w:tbl>
      <w:tblPr>
        <w:tblStyle w:val="TableGrid1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460D62" w:rsidRPr="007B5BBF" w14:paraId="2F2EAE90" w14:textId="77777777" w:rsidTr="00383C56">
        <w:trPr>
          <w:trHeight w:val="274"/>
        </w:trPr>
        <w:tc>
          <w:tcPr>
            <w:tcW w:w="10012" w:type="dxa"/>
          </w:tcPr>
          <w:p w14:paraId="53C2BFB8" w14:textId="77777777" w:rsidR="00460D62" w:rsidRPr="007B5BBF" w:rsidRDefault="00460D62" w:rsidP="00460D62"/>
        </w:tc>
        <w:tc>
          <w:tcPr>
            <w:tcW w:w="1581" w:type="dxa"/>
            <w:vAlign w:val="center"/>
          </w:tcPr>
          <w:p w14:paraId="7141DD3E" w14:textId="77777777" w:rsidR="00460D62" w:rsidRPr="007B5BBF" w:rsidRDefault="00460D62" w:rsidP="00460D62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6D186D8" w14:textId="77777777" w:rsidR="00460D62" w:rsidRPr="007B5BBF" w:rsidRDefault="00460D62" w:rsidP="00460D62">
            <w:pPr>
              <w:jc w:val="center"/>
            </w:pPr>
            <w:r w:rsidRPr="007B5BBF">
              <w:t>Neatitinka</w:t>
            </w:r>
          </w:p>
        </w:tc>
      </w:tr>
      <w:tr w:rsidR="00460D62" w:rsidRPr="007B5BBF" w14:paraId="1A3633AA" w14:textId="77777777" w:rsidTr="00383C56">
        <w:trPr>
          <w:trHeight w:val="57"/>
        </w:trPr>
        <w:tc>
          <w:tcPr>
            <w:tcW w:w="10012" w:type="dxa"/>
          </w:tcPr>
          <w:p w14:paraId="2CEB9697" w14:textId="77777777" w:rsidR="00460D62" w:rsidRPr="007B5BBF" w:rsidRDefault="00460D62" w:rsidP="00460D62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64FCF53F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595C4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01576A87" w14:textId="77777777" w:rsidTr="00383C56">
        <w:trPr>
          <w:trHeight w:val="57"/>
        </w:trPr>
        <w:tc>
          <w:tcPr>
            <w:tcW w:w="10012" w:type="dxa"/>
          </w:tcPr>
          <w:p w14:paraId="2C68BDC0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944430B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ACCE41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46A57FB6" w14:textId="77777777" w:rsidTr="00383C56">
        <w:trPr>
          <w:trHeight w:val="57"/>
        </w:trPr>
        <w:tc>
          <w:tcPr>
            <w:tcW w:w="10012" w:type="dxa"/>
          </w:tcPr>
          <w:p w14:paraId="119E6F8C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62A11AD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4C13A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228A9483" w14:textId="77777777" w:rsidTr="00383C56">
        <w:trPr>
          <w:trHeight w:val="57"/>
        </w:trPr>
        <w:tc>
          <w:tcPr>
            <w:tcW w:w="10012" w:type="dxa"/>
          </w:tcPr>
          <w:p w14:paraId="56213CB3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54227D70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A33066E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6CACFF58" w14:textId="77777777" w:rsidTr="00383C56">
        <w:trPr>
          <w:trHeight w:val="57"/>
        </w:trPr>
        <w:tc>
          <w:tcPr>
            <w:tcW w:w="10012" w:type="dxa"/>
          </w:tcPr>
          <w:p w14:paraId="3970244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1E2D9F7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4AD3D2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52D43728" w14:textId="77777777" w:rsidTr="00383C56">
        <w:trPr>
          <w:trHeight w:val="57"/>
        </w:trPr>
        <w:tc>
          <w:tcPr>
            <w:tcW w:w="10012" w:type="dxa"/>
          </w:tcPr>
          <w:p w14:paraId="43CCCDED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2304D9C9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23C1F3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460D62" w:rsidRPr="007B5BBF" w14:paraId="35B38B8E" w14:textId="77777777" w:rsidTr="00383C56">
        <w:trPr>
          <w:trHeight w:val="57"/>
        </w:trPr>
        <w:tc>
          <w:tcPr>
            <w:tcW w:w="10012" w:type="dxa"/>
          </w:tcPr>
          <w:p w14:paraId="3254D5FE" w14:textId="77777777" w:rsidR="00460D62" w:rsidRPr="007B5BBF" w:rsidRDefault="00460D62" w:rsidP="00460D62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BA250A7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CFD1FA4" w14:textId="77777777" w:rsidR="00460D62" w:rsidRPr="007B5BBF" w:rsidRDefault="00460D62" w:rsidP="00460D62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71D90911" w14:textId="77777777" w:rsidR="007D464D" w:rsidRPr="007B5BBF" w:rsidRDefault="007D464D" w:rsidP="00460D62">
      <w:pPr>
        <w:pStyle w:val="ListParagraph"/>
        <w:spacing w:after="0"/>
        <w:ind w:left="1152"/>
      </w:pPr>
    </w:p>
    <w:p w14:paraId="2E3DD547" w14:textId="77777777" w:rsidR="00071B56" w:rsidRPr="007B5BBF" w:rsidRDefault="00071B56" w:rsidP="006B7840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7E7357A0" w14:textId="77777777" w:rsidR="00D71A06" w:rsidRPr="007B5BBF" w:rsidRDefault="00D71A06" w:rsidP="00071B56">
      <w:pPr>
        <w:pStyle w:val="ListParagraph"/>
        <w:ind w:left="1152"/>
      </w:pPr>
    </w:p>
    <w:p w14:paraId="29F596AD" w14:textId="77777777" w:rsidR="00D71A06" w:rsidRPr="007B5BBF" w:rsidRDefault="00D71A06" w:rsidP="00071B56">
      <w:pPr>
        <w:pStyle w:val="ListParagraph"/>
        <w:ind w:left="1152"/>
      </w:pPr>
    </w:p>
    <w:p w14:paraId="3EAE764F" w14:textId="77777777" w:rsidR="00B958CF" w:rsidRPr="007B5BBF" w:rsidRDefault="006B7840" w:rsidP="00071B56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060A" wp14:editId="5FDC8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9AA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C632985" w14:textId="6A742645" w:rsidR="00D07EE0" w:rsidRPr="007B5BBF" w:rsidRDefault="00D71A06" w:rsidP="00760576">
      <w:pPr>
        <w:pStyle w:val="ListParagraph"/>
        <w:numPr>
          <w:ilvl w:val="1"/>
          <w:numId w:val="2"/>
        </w:numPr>
        <w:spacing w:after="0"/>
      </w:pPr>
      <w:r w:rsidRPr="007B5BBF">
        <w:t>Antrinių įtampos matavimo transformatorių grandinių tarpinių gnybtų atitikimas techniniams reikalavimams</w:t>
      </w:r>
      <w:r w:rsidR="00D07EE0" w:rsidRPr="007B5BBF">
        <w:t>:</w:t>
      </w:r>
    </w:p>
    <w:p w14:paraId="45DC99F8" w14:textId="77777777" w:rsidR="00D71A06" w:rsidRPr="007B5BBF" w:rsidRDefault="004536CD" w:rsidP="00D71A06">
      <w:pPr>
        <w:pStyle w:val="ListParagraph"/>
        <w:spacing w:after="0"/>
        <w:ind w:left="1152"/>
      </w:pPr>
      <w:r w:rsidRPr="007B5BBF">
        <w:t xml:space="preserve"> </w:t>
      </w:r>
    </w:p>
    <w:tbl>
      <w:tblPr>
        <w:tblStyle w:val="TableGrid2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104A3392" w14:textId="77777777" w:rsidTr="00383C56">
        <w:trPr>
          <w:trHeight w:val="274"/>
        </w:trPr>
        <w:tc>
          <w:tcPr>
            <w:tcW w:w="10012" w:type="dxa"/>
          </w:tcPr>
          <w:p w14:paraId="3B0BABE4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49CE19C7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BFB9D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71845BFD" w14:textId="77777777" w:rsidTr="00383C56">
        <w:trPr>
          <w:trHeight w:val="57"/>
        </w:trPr>
        <w:tc>
          <w:tcPr>
            <w:tcW w:w="10012" w:type="dxa"/>
          </w:tcPr>
          <w:p w14:paraId="09A92B2E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39EA449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5686F5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0A451159" w14:textId="77777777" w:rsidTr="00383C56">
        <w:trPr>
          <w:trHeight w:val="57"/>
        </w:trPr>
        <w:tc>
          <w:tcPr>
            <w:tcW w:w="10012" w:type="dxa"/>
          </w:tcPr>
          <w:p w14:paraId="7DC9E3D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41 A</w:t>
            </w:r>
          </w:p>
        </w:tc>
        <w:tc>
          <w:tcPr>
            <w:tcW w:w="1581" w:type="dxa"/>
            <w:vAlign w:val="center"/>
          </w:tcPr>
          <w:p w14:paraId="4536440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DBF4A4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0F8BCAF" w14:textId="77777777" w:rsidTr="00383C56">
        <w:trPr>
          <w:trHeight w:val="57"/>
        </w:trPr>
        <w:tc>
          <w:tcPr>
            <w:tcW w:w="10012" w:type="dxa"/>
          </w:tcPr>
          <w:p w14:paraId="16B727AD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0B79CF0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B06DA7C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5031AEC" w14:textId="77777777" w:rsidTr="00383C56">
        <w:trPr>
          <w:trHeight w:val="57"/>
        </w:trPr>
        <w:tc>
          <w:tcPr>
            <w:tcW w:w="10012" w:type="dxa"/>
          </w:tcPr>
          <w:p w14:paraId="516B662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203AEB8B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6AF343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CB3822E" w14:textId="77777777" w:rsidTr="00383C56">
        <w:trPr>
          <w:trHeight w:val="57"/>
        </w:trPr>
        <w:tc>
          <w:tcPr>
            <w:tcW w:w="10012" w:type="dxa"/>
          </w:tcPr>
          <w:p w14:paraId="332C9173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4FD4A7B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C330780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3FB6F23A" w14:textId="77777777" w:rsidTr="00383C56">
        <w:trPr>
          <w:trHeight w:val="57"/>
        </w:trPr>
        <w:tc>
          <w:tcPr>
            <w:tcW w:w="10012" w:type="dxa"/>
          </w:tcPr>
          <w:p w14:paraId="4D95FFE4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0E86BE39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23C55DD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  <w:tr w:rsidR="00D71A06" w:rsidRPr="007B5BBF" w14:paraId="16714670" w14:textId="77777777" w:rsidTr="00383C56">
        <w:trPr>
          <w:trHeight w:val="57"/>
        </w:trPr>
        <w:tc>
          <w:tcPr>
            <w:tcW w:w="10012" w:type="dxa"/>
          </w:tcPr>
          <w:p w14:paraId="687766F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47B6385F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49D6D27" w14:textId="77777777" w:rsidR="00D71A06" w:rsidRPr="007B5BBF" w:rsidRDefault="00D71A06" w:rsidP="00D71A06">
            <w:pPr>
              <w:jc w:val="center"/>
              <w:rPr>
                <w:sz w:val="18"/>
                <w:szCs w:val="18"/>
              </w:rPr>
            </w:pPr>
            <w:r w:rsidRPr="007B5BBF">
              <w:rPr>
                <w:sz w:val="18"/>
                <w:szCs w:val="18"/>
              </w:rPr>
              <w:sym w:font="AIGDT" w:char="F06F"/>
            </w:r>
          </w:p>
        </w:tc>
      </w:tr>
    </w:tbl>
    <w:p w14:paraId="433D3FB7" w14:textId="77777777" w:rsidR="007D464D" w:rsidRPr="007B5BBF" w:rsidRDefault="007D464D" w:rsidP="00760576">
      <w:pPr>
        <w:pStyle w:val="ListParagraph"/>
        <w:spacing w:after="0"/>
        <w:ind w:left="1152"/>
      </w:pPr>
    </w:p>
    <w:p w14:paraId="1FC23084" w14:textId="77777777" w:rsidR="00125A5E" w:rsidRPr="007B5BBF" w:rsidRDefault="00125A5E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48742DBE" w14:textId="77777777" w:rsidR="00823BC1" w:rsidRPr="007B5BBF" w:rsidRDefault="00823BC1" w:rsidP="00760576">
      <w:pPr>
        <w:pStyle w:val="ListParagraph"/>
        <w:spacing w:after="0"/>
        <w:ind w:left="1152"/>
      </w:pPr>
    </w:p>
    <w:p w14:paraId="2C0BABF0" w14:textId="49EA9D9F" w:rsidR="00125A5E" w:rsidRDefault="006B7840" w:rsidP="00BB31CF">
      <w:pPr>
        <w:pStyle w:val="ListParagraph"/>
        <w:tabs>
          <w:tab w:val="left" w:pos="1590"/>
        </w:tabs>
        <w:spacing w:after="0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EE4B5" wp14:editId="1B58C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A485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B31CF">
        <w:tab/>
      </w:r>
    </w:p>
    <w:p w14:paraId="48ADC74F" w14:textId="77777777" w:rsidR="00BB31CF" w:rsidRPr="007B5BBF" w:rsidRDefault="00BB31CF" w:rsidP="00BB31CF">
      <w:pPr>
        <w:pStyle w:val="ListParagraph"/>
        <w:tabs>
          <w:tab w:val="left" w:pos="1590"/>
        </w:tabs>
        <w:spacing w:after="0"/>
        <w:ind w:left="1152"/>
      </w:pPr>
    </w:p>
    <w:p w14:paraId="70C2607E" w14:textId="77777777" w:rsidR="00AB76E2" w:rsidRPr="007B5BBF" w:rsidRDefault="00AB76E2" w:rsidP="00760576">
      <w:pPr>
        <w:pStyle w:val="ListParagraph"/>
        <w:numPr>
          <w:ilvl w:val="1"/>
          <w:numId w:val="2"/>
        </w:numPr>
        <w:spacing w:after="0"/>
      </w:pPr>
      <w:r w:rsidRPr="007B5BBF">
        <w:lastRenderedPageBreak/>
        <w:t>Antrinių valdymo ir signalinių grandinių tarpiniai gnybtai atitinka perdavimo tinklo techninius reikalavimus</w:t>
      </w:r>
      <w:r w:rsidR="00823BC1" w:rsidRPr="007B5BBF">
        <w:t xml:space="preserve"> ir RAAĮĮT</w:t>
      </w:r>
      <w:r w:rsidRPr="007B5BBF">
        <w:t>:</w:t>
      </w:r>
    </w:p>
    <w:p w14:paraId="789272FD" w14:textId="25ED3205" w:rsidR="004536CD" w:rsidRPr="007B5BBF" w:rsidRDefault="004536CD" w:rsidP="00D71A06">
      <w:pPr>
        <w:pStyle w:val="ListParagraph"/>
        <w:spacing w:after="0"/>
        <w:ind w:left="1152"/>
      </w:pPr>
    </w:p>
    <w:tbl>
      <w:tblPr>
        <w:tblStyle w:val="TableGrid3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D71A06" w:rsidRPr="007B5BBF" w14:paraId="6C3B0AA2" w14:textId="77777777" w:rsidTr="00383C56">
        <w:trPr>
          <w:trHeight w:val="274"/>
        </w:trPr>
        <w:tc>
          <w:tcPr>
            <w:tcW w:w="10012" w:type="dxa"/>
          </w:tcPr>
          <w:p w14:paraId="511704D7" w14:textId="77777777" w:rsidR="00D71A06" w:rsidRPr="007B5BBF" w:rsidRDefault="00D71A06" w:rsidP="00D71A06"/>
        </w:tc>
        <w:tc>
          <w:tcPr>
            <w:tcW w:w="1581" w:type="dxa"/>
            <w:vAlign w:val="center"/>
          </w:tcPr>
          <w:p w14:paraId="7B21948D" w14:textId="77777777" w:rsidR="00D71A06" w:rsidRPr="007B5BBF" w:rsidRDefault="00D71A06" w:rsidP="00D71A06">
            <w:pPr>
              <w:jc w:val="center"/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24CED5E" w14:textId="77777777" w:rsidR="00D71A06" w:rsidRPr="007B5BBF" w:rsidRDefault="00D71A06" w:rsidP="00D71A06">
            <w:pPr>
              <w:jc w:val="center"/>
            </w:pPr>
            <w:r w:rsidRPr="007B5BBF">
              <w:t>Neatitinka</w:t>
            </w:r>
          </w:p>
        </w:tc>
      </w:tr>
      <w:tr w:rsidR="00D71A06" w:rsidRPr="007B5BBF" w14:paraId="2516F25E" w14:textId="77777777" w:rsidTr="00383C56">
        <w:trPr>
          <w:trHeight w:val="57"/>
        </w:trPr>
        <w:tc>
          <w:tcPr>
            <w:tcW w:w="10012" w:type="dxa"/>
          </w:tcPr>
          <w:p w14:paraId="3013E0BD" w14:textId="77777777" w:rsidR="00D71A06" w:rsidRPr="007B5BBF" w:rsidRDefault="00D71A06" w:rsidP="00D71A06">
            <w:r w:rsidRPr="007B5BBF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5A17E1E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F6FF50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29B482F6" w14:textId="77777777" w:rsidTr="00383C56">
        <w:trPr>
          <w:trHeight w:val="57"/>
        </w:trPr>
        <w:tc>
          <w:tcPr>
            <w:tcW w:w="10012" w:type="dxa"/>
          </w:tcPr>
          <w:p w14:paraId="7C5CD32A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srovė ≥ 16 A</w:t>
            </w:r>
          </w:p>
        </w:tc>
        <w:tc>
          <w:tcPr>
            <w:tcW w:w="1581" w:type="dxa"/>
            <w:vAlign w:val="center"/>
          </w:tcPr>
          <w:p w14:paraId="101DFC5B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66D98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5226ED10" w14:textId="77777777" w:rsidTr="00383C56">
        <w:trPr>
          <w:trHeight w:val="57"/>
        </w:trPr>
        <w:tc>
          <w:tcPr>
            <w:tcW w:w="10012" w:type="dxa"/>
          </w:tcPr>
          <w:p w14:paraId="0D10EC90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ardinė gnybto įtampa ≥ 300 V</w:t>
            </w:r>
          </w:p>
        </w:tc>
        <w:tc>
          <w:tcPr>
            <w:tcW w:w="1581" w:type="dxa"/>
            <w:vAlign w:val="center"/>
          </w:tcPr>
          <w:p w14:paraId="5D5017F1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B36B44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10777086" w14:textId="77777777" w:rsidTr="00383C56">
        <w:trPr>
          <w:trHeight w:val="57"/>
        </w:trPr>
        <w:tc>
          <w:tcPr>
            <w:tcW w:w="10012" w:type="dxa"/>
          </w:tcPr>
          <w:p w14:paraId="3A616517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456FFA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F81CD8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38ABDBE" w14:textId="77777777" w:rsidTr="00383C56">
        <w:trPr>
          <w:trHeight w:val="57"/>
        </w:trPr>
        <w:tc>
          <w:tcPr>
            <w:tcW w:w="10012" w:type="dxa"/>
          </w:tcPr>
          <w:p w14:paraId="51248771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016CCDD3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620CDF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081C1C07" w14:textId="77777777" w:rsidTr="00383C56">
        <w:trPr>
          <w:trHeight w:val="57"/>
        </w:trPr>
        <w:tc>
          <w:tcPr>
            <w:tcW w:w="10012" w:type="dxa"/>
          </w:tcPr>
          <w:p w14:paraId="2C9E2A18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4AC1AF2A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369ACF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  <w:tr w:rsidR="00D71A06" w:rsidRPr="007B5BBF" w14:paraId="7FE6CF3C" w14:textId="77777777" w:rsidTr="00383C56">
        <w:trPr>
          <w:trHeight w:val="57"/>
        </w:trPr>
        <w:tc>
          <w:tcPr>
            <w:tcW w:w="10012" w:type="dxa"/>
          </w:tcPr>
          <w:p w14:paraId="396BEBCB" w14:textId="77777777" w:rsidR="00D71A06" w:rsidRPr="007B5BBF" w:rsidRDefault="00D71A06" w:rsidP="00D71A06">
            <w:pPr>
              <w:rPr>
                <w:sz w:val="18"/>
                <w:szCs w:val="18"/>
              </w:rPr>
            </w:pPr>
            <w:r w:rsidRPr="007B5BBF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7C41ADDF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B85020" w14:textId="77777777" w:rsidR="00D71A06" w:rsidRPr="007B5BBF" w:rsidRDefault="00D71A06" w:rsidP="00D71A0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552474D" w14:textId="77777777" w:rsidR="004536CD" w:rsidRPr="007B5BBF" w:rsidRDefault="004536CD" w:rsidP="00760576">
      <w:pPr>
        <w:pStyle w:val="ListParagraph"/>
        <w:spacing w:after="0"/>
        <w:ind w:left="1152"/>
      </w:pPr>
    </w:p>
    <w:p w14:paraId="60862452" w14:textId="77777777" w:rsidR="00AB76E2" w:rsidRPr="007B5BBF" w:rsidRDefault="00AB76E2" w:rsidP="00760576">
      <w:pPr>
        <w:spacing w:after="0"/>
        <w:ind w:firstLine="1152"/>
        <w:rPr>
          <w:b/>
          <w:i/>
        </w:rPr>
      </w:pPr>
      <w:r w:rsidRPr="007B5BBF">
        <w:rPr>
          <w:b/>
          <w:i/>
        </w:rPr>
        <w:t>Pastabos:</w:t>
      </w:r>
    </w:p>
    <w:p w14:paraId="1512C947" w14:textId="77777777" w:rsidR="00823BC1" w:rsidRPr="007B5BBF" w:rsidRDefault="00823BC1" w:rsidP="00AB76E2">
      <w:pPr>
        <w:pStyle w:val="ListParagraph"/>
        <w:ind w:left="1152"/>
      </w:pPr>
    </w:p>
    <w:p w14:paraId="0CC06EDB" w14:textId="77777777" w:rsidR="00AB76E2" w:rsidRPr="007B5BBF" w:rsidRDefault="006B7840" w:rsidP="00AB76E2">
      <w:pPr>
        <w:pStyle w:val="ListParagraph"/>
        <w:ind w:left="1152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AAF6F" wp14:editId="69F90D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CEA6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47F8F" w:rsidRPr="007B5BBF" w14:paraId="0E6476F2" w14:textId="77777777" w:rsidTr="00747F8F">
        <w:trPr>
          <w:trHeight w:val="137"/>
        </w:trPr>
        <w:tc>
          <w:tcPr>
            <w:tcW w:w="1555" w:type="dxa"/>
            <w:vAlign w:val="center"/>
          </w:tcPr>
          <w:p w14:paraId="0478887C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1F189DA5" w14:textId="77777777" w:rsidR="00747F8F" w:rsidRPr="007B5BBF" w:rsidRDefault="00747F8F" w:rsidP="00747F8F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747F8F" w:rsidRPr="007B5BBF" w14:paraId="4FEE551C" w14:textId="77777777" w:rsidTr="00747F8F">
        <w:trPr>
          <w:trHeight w:val="269"/>
        </w:trPr>
        <w:tc>
          <w:tcPr>
            <w:tcW w:w="1555" w:type="dxa"/>
            <w:vAlign w:val="center"/>
          </w:tcPr>
          <w:p w14:paraId="3F33D7A3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2E46B1F" w14:textId="77777777" w:rsidR="00747F8F" w:rsidRPr="007B5BBF" w:rsidRDefault="00747F8F" w:rsidP="00747F8F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E2ADDAE" w14:textId="77777777" w:rsidR="001705AA" w:rsidRPr="007B5BBF" w:rsidRDefault="007B572F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Daugiavieliai vidinio montažo laidai sumontuoti naudojant specialus antgaliu užpresuotus tam skirtomis specialiomis replėmis: </w:t>
      </w:r>
    </w:p>
    <w:p w14:paraId="5D874170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28E64EBD" w14:textId="77777777" w:rsidR="007B572F" w:rsidRPr="007B5BBF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2168A66" w14:textId="77777777" w:rsidR="00790F25" w:rsidRPr="007B5BBF" w:rsidRDefault="00790F25" w:rsidP="007B572F">
      <w:pPr>
        <w:pStyle w:val="ListParagraph"/>
        <w:ind w:left="360"/>
      </w:pPr>
    </w:p>
    <w:p w14:paraId="45C844D2" w14:textId="77777777" w:rsidR="007B572F" w:rsidRPr="007B5BBF" w:rsidRDefault="006B7840" w:rsidP="00747F8F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F36D" wp14:editId="6B7C4B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E4DE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CB40DB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351BB28F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9DD9AA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0AF28E19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227E55B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A9FA41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D0BD95D" w14:textId="457E806D" w:rsidR="007B572F" w:rsidRPr="007B5BBF" w:rsidRDefault="002E3B66" w:rsidP="00E20CF3">
      <w:pPr>
        <w:pStyle w:val="ListParagraph"/>
        <w:numPr>
          <w:ilvl w:val="1"/>
          <w:numId w:val="2"/>
        </w:numPr>
        <w:jc w:val="both"/>
      </w:pPr>
      <w:r w:rsidRPr="007B5BBF">
        <w:t>Į</w:t>
      </w:r>
      <w:r w:rsidR="007B572F" w:rsidRPr="007B5BBF">
        <w:t xml:space="preserve"> vieną </w:t>
      </w:r>
      <w:r w:rsidR="00ED5B56" w:rsidRPr="007B5BBF">
        <w:t xml:space="preserve">tarpinio </w:t>
      </w:r>
      <w:r w:rsidR="007B572F" w:rsidRPr="007B5BBF">
        <w:t>gnybto</w:t>
      </w:r>
      <w:r w:rsidRPr="007B5BBF">
        <w:t xml:space="preserve"> arba bet kurio įtaiso</w:t>
      </w:r>
      <w:r w:rsidR="00627DC1" w:rsidRPr="007B5BBF">
        <w:t xml:space="preserve"> spinto</w:t>
      </w:r>
      <w:r w:rsidR="00703146">
        <w:t>s</w:t>
      </w:r>
      <w:r w:rsidR="00627DC1" w:rsidRPr="007B5BBF">
        <w:t>e</w:t>
      </w:r>
      <w:r w:rsidRPr="007B5BBF">
        <w:t xml:space="preserve"> gnybto</w:t>
      </w:r>
      <w:r w:rsidR="007B572F" w:rsidRPr="007B5BBF">
        <w:t xml:space="preserve"> poli</w:t>
      </w:r>
      <w:r w:rsidR="00ED5B56" w:rsidRPr="007B5BBF">
        <w:t>u</w:t>
      </w:r>
      <w:r w:rsidRPr="007B5BBF">
        <w:t xml:space="preserve"> prijungt</w:t>
      </w:r>
      <w:r w:rsidR="0015343C" w:rsidRPr="007B5BBF">
        <w:t>ų</w:t>
      </w:r>
      <w:r w:rsidRPr="007B5BBF">
        <w:t xml:space="preserve"> </w:t>
      </w:r>
      <w:r w:rsidR="0015343C" w:rsidRPr="007B5BBF">
        <w:t>dviejų</w:t>
      </w:r>
      <w:r w:rsidRPr="007B5BBF">
        <w:t xml:space="preserve"> d</w:t>
      </w:r>
      <w:r w:rsidR="00ED5B56" w:rsidRPr="007B5BBF">
        <w:t>augiavielių</w:t>
      </w:r>
      <w:r w:rsidRPr="007B5BBF">
        <w:t xml:space="preserve"> vidinio montažo laid</w:t>
      </w:r>
      <w:r w:rsidR="00ED5B56" w:rsidRPr="007B5BBF">
        <w:t>ų sujungimui</w:t>
      </w:r>
      <w:r w:rsidR="007B572F" w:rsidRPr="007B5BBF">
        <w:t>, panaudot</w:t>
      </w:r>
      <w:r w:rsidRPr="007B5BBF">
        <w:t>as vienas specialus presuojamas antgalis skirtas dviejų daugiavielių laidų laidininkų tarpusavio sujungimui ir užpresuotas tam skirtomis specialiomis replėmis:</w:t>
      </w:r>
      <w:r w:rsidR="007B572F" w:rsidRPr="007B5BBF">
        <w:t xml:space="preserve"> </w:t>
      </w:r>
    </w:p>
    <w:p w14:paraId="3A9E85F9" w14:textId="77777777" w:rsidR="00790F25" w:rsidRPr="007B5BBF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6E867C58" w14:textId="77777777" w:rsidR="002E3B66" w:rsidRPr="007B5BBF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CF166EC" w14:textId="77777777" w:rsidR="0058219A" w:rsidRPr="007B5BBF" w:rsidRDefault="0058219A" w:rsidP="00436DE8">
      <w:pPr>
        <w:pStyle w:val="ListParagraph"/>
        <w:spacing w:after="0"/>
        <w:ind w:left="360"/>
      </w:pPr>
    </w:p>
    <w:p w14:paraId="040652EA" w14:textId="77777777" w:rsidR="002E3B66" w:rsidRPr="007B5BBF" w:rsidRDefault="006B7840" w:rsidP="00436DE8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4E1F3" wp14:editId="110CDF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E9C8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358E96F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E9FD5C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4D835A3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81D2C3A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3A425906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5E061C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2735C18" w14:textId="77777777" w:rsidR="00ED5B56" w:rsidRPr="007B5BBF" w:rsidRDefault="00ED5B56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Vienodų potencialų </w:t>
      </w:r>
      <w:r w:rsidR="00932393" w:rsidRPr="007B5BBF">
        <w:t xml:space="preserve">tarpinių </w:t>
      </w:r>
      <w:r w:rsidRPr="007B5BBF">
        <w:t xml:space="preserve">gnybtų </w:t>
      </w:r>
      <w:r w:rsidR="00932393" w:rsidRPr="007B5BBF">
        <w:t>arba</w:t>
      </w:r>
      <w:r w:rsidR="00627DC1" w:rsidRPr="007B5BBF">
        <w:t xml:space="preserve"> bet kurio įtaiso spintoje gnybtų polių </w:t>
      </w:r>
      <w:r w:rsidRPr="007B5BBF">
        <w:t>tarpusavio trumpinimui panaudot</w:t>
      </w:r>
      <w:r w:rsidR="004B618A" w:rsidRPr="007B5BBF">
        <w:t>i</w:t>
      </w:r>
      <w:r w:rsidRPr="007B5BBF">
        <w:t xml:space="preserve"> tarpinių gnybtų</w:t>
      </w:r>
      <w:r w:rsidR="00627DC1" w:rsidRPr="007B5BBF">
        <w:t>/įtaisų</w:t>
      </w:r>
      <w:r w:rsidRPr="007B5BBF">
        <w:t xml:space="preserve"> gamintojo kataloge</w:t>
      </w:r>
      <w:r w:rsidR="00627DC1" w:rsidRPr="007B5BBF">
        <w:t xml:space="preserve"> </w:t>
      </w:r>
      <w:r w:rsidRPr="007B5BBF">
        <w:t xml:space="preserve"> numatyti gamykliniai trumpikliai</w:t>
      </w:r>
      <w:r w:rsidR="00691C71" w:rsidRPr="007B5BBF">
        <w:t xml:space="preserve"> trumpinamam gnybtų kiekiui (nekarpyti, izoliuoti iš abiejų pusių)</w:t>
      </w:r>
      <w:r w:rsidRPr="007B5BBF">
        <w:t>, nėra grandinių sujungtų savadarbiais laidiniais trumpikliais</w:t>
      </w:r>
      <w:r w:rsidR="00FB1068" w:rsidRPr="007B5BBF">
        <w:t>:</w:t>
      </w:r>
      <w:r w:rsidRPr="007B5BBF">
        <w:t xml:space="preserve"> </w:t>
      </w:r>
    </w:p>
    <w:p w14:paraId="2EA0EAEC" w14:textId="77777777" w:rsidR="00436DE8" w:rsidRPr="007B5BBF" w:rsidRDefault="00436DE8" w:rsidP="00E20CF3">
      <w:pPr>
        <w:pStyle w:val="ListParagraph"/>
        <w:spacing w:after="0"/>
        <w:ind w:left="360" w:firstLine="936"/>
        <w:jc w:val="both"/>
        <w:rPr>
          <w:b/>
          <w:i/>
        </w:rPr>
      </w:pPr>
    </w:p>
    <w:p w14:paraId="6E613048" w14:textId="77777777" w:rsidR="00ED5B56" w:rsidRPr="007B5BBF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4662F6BC" w14:textId="77777777" w:rsidR="00436DE8" w:rsidRPr="007B5BBF" w:rsidRDefault="00436DE8" w:rsidP="00436DE8">
      <w:pPr>
        <w:pStyle w:val="ListParagraph"/>
        <w:spacing w:after="0"/>
        <w:ind w:left="360"/>
      </w:pPr>
    </w:p>
    <w:p w14:paraId="726306CF" w14:textId="32366E8F" w:rsidR="00436DE8" w:rsidRPr="007B5BBF" w:rsidRDefault="006B7840" w:rsidP="004A1CD9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7A849" wp14:editId="2D5FC9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12A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77C34E87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3A991EB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B4F9992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6A7AEF58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1AA87EBE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D12EF80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72AF1E80" w14:textId="6DED2223" w:rsidR="002E3B66" w:rsidRPr="007B5BBF" w:rsidRDefault="00436DE8" w:rsidP="00E20CF3">
      <w:pPr>
        <w:pStyle w:val="ListParagraph"/>
        <w:numPr>
          <w:ilvl w:val="1"/>
          <w:numId w:val="2"/>
        </w:numPr>
        <w:jc w:val="both"/>
      </w:pPr>
      <w:r w:rsidRPr="007B5BBF">
        <w:t xml:space="preserve"> </w:t>
      </w:r>
      <w:r w:rsidR="004F4FE2" w:rsidRPr="007B5BBF">
        <w:t>Prie gnybtų rinklių arba įtaisų prijungti antrinių grandinių kabeliai,</w:t>
      </w:r>
      <w:r w:rsidR="00A95C45">
        <w:t xml:space="preserve"> vidinio montažo</w:t>
      </w:r>
      <w:r w:rsidR="004F4FE2" w:rsidRPr="007B5BBF">
        <w:t xml:space="preserve"> laidai ir kabelių laidininkai paženklinti tinkamai</w:t>
      </w:r>
      <w:r w:rsidR="007D464D" w:rsidRPr="007B5BBF">
        <w:t xml:space="preserve"> (RAAĮ</w:t>
      </w:r>
      <w:r w:rsidRPr="007B5BBF">
        <w:t>Į</w:t>
      </w:r>
      <w:r w:rsidR="007D464D" w:rsidRPr="007B5BBF">
        <w:t>T p. 357</w:t>
      </w:r>
      <w:r w:rsidR="00A95C45">
        <w:t xml:space="preserve">, </w:t>
      </w:r>
      <w:r w:rsidR="00405D3E">
        <w:t>projektavimo užduoties ir techninio projekto</w:t>
      </w:r>
      <w:r w:rsidR="00A95C45">
        <w:t xml:space="preserve"> reikalavimai</w:t>
      </w:r>
      <w:r w:rsidR="007D464D" w:rsidRPr="007B5BBF">
        <w:t>)</w:t>
      </w:r>
      <w:r w:rsidR="00186978" w:rsidRPr="007B5BBF">
        <w:t>, nėra ranka užrašytų žymių</w:t>
      </w:r>
      <w:r w:rsidR="004F4FE2" w:rsidRPr="007B5BBF">
        <w:t>:</w:t>
      </w:r>
      <w:r w:rsidR="00FB1068" w:rsidRPr="007B5BBF">
        <w:t xml:space="preserve"> </w:t>
      </w:r>
    </w:p>
    <w:p w14:paraId="433206FE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14306BA" w14:textId="77777777" w:rsidR="004F4FE2" w:rsidRPr="007B5BBF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6176CDE" w14:textId="77777777" w:rsidR="00436DE8" w:rsidRPr="007B5BBF" w:rsidRDefault="00436DE8" w:rsidP="004F4FE2">
      <w:pPr>
        <w:pStyle w:val="ListParagraph"/>
        <w:ind w:left="360"/>
      </w:pPr>
    </w:p>
    <w:p w14:paraId="3BB84FB3" w14:textId="77777777" w:rsidR="004F4FE2" w:rsidRPr="007B5BBF" w:rsidRDefault="006B7840" w:rsidP="00895437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17521" wp14:editId="08E758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6821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652504E2" w14:textId="77777777" w:rsidTr="004A1CD9">
        <w:trPr>
          <w:trHeight w:val="137"/>
        </w:trPr>
        <w:tc>
          <w:tcPr>
            <w:tcW w:w="1555" w:type="dxa"/>
            <w:vAlign w:val="center"/>
          </w:tcPr>
          <w:p w14:paraId="28793FD4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4E927F28" w14:textId="77777777" w:rsidR="004A1CD9" w:rsidRPr="007B5BBF" w:rsidRDefault="004A1CD9" w:rsidP="004A1CD9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7A712634" w14:textId="77777777" w:rsidTr="004A1CD9">
        <w:trPr>
          <w:trHeight w:val="269"/>
        </w:trPr>
        <w:tc>
          <w:tcPr>
            <w:tcW w:w="1555" w:type="dxa"/>
            <w:vAlign w:val="center"/>
          </w:tcPr>
          <w:p w14:paraId="58394CC2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9429594" w14:textId="77777777" w:rsidR="004A1CD9" w:rsidRPr="007B5BBF" w:rsidRDefault="004A1CD9" w:rsidP="004A1CD9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19E5549E" w14:textId="679498A6" w:rsidR="004F4FE2" w:rsidRPr="007B5BBF" w:rsidRDefault="0056592F" w:rsidP="00E20CF3">
      <w:pPr>
        <w:pStyle w:val="ListParagraph"/>
        <w:numPr>
          <w:ilvl w:val="1"/>
          <w:numId w:val="2"/>
        </w:numPr>
        <w:jc w:val="both"/>
      </w:pPr>
      <w:r w:rsidRPr="007B5BBF">
        <w:t>Antrinių grandinių kabeli</w:t>
      </w:r>
      <w:r w:rsidR="00B25E72">
        <w:t>ų</w:t>
      </w:r>
      <w:r w:rsidRPr="007B5BBF">
        <w:t>, laid</w:t>
      </w:r>
      <w:r w:rsidR="00B25E72">
        <w:t xml:space="preserve">ų </w:t>
      </w:r>
      <w:r w:rsidRPr="007B5BBF">
        <w:t>ir kabelių laidininkų žymės gali būti keičiamos</w:t>
      </w:r>
      <w:r w:rsidR="00B958CF" w:rsidRPr="007B5BBF">
        <w:t>/pakeistos</w:t>
      </w:r>
      <w:r w:rsidRPr="007B5BBF">
        <w:t xml:space="preserve"> jų neatjungus: </w:t>
      </w:r>
    </w:p>
    <w:p w14:paraId="0DEBE434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2D9E5836" w14:textId="77777777" w:rsidR="0056592F" w:rsidRPr="007B5BBF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758B741" w14:textId="77777777" w:rsidR="00436DE8" w:rsidRPr="007B5BBF" w:rsidRDefault="00436DE8" w:rsidP="0056592F">
      <w:pPr>
        <w:pStyle w:val="ListParagraph"/>
        <w:spacing w:after="0"/>
        <w:ind w:left="360"/>
      </w:pPr>
    </w:p>
    <w:p w14:paraId="617AFE5F" w14:textId="77777777" w:rsidR="0056592F" w:rsidRPr="007B5BBF" w:rsidRDefault="006B7840" w:rsidP="0056592F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15E41" wp14:editId="1CC9BE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58F5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A1CD9" w:rsidRPr="007B5BBF" w14:paraId="49CF9D22" w14:textId="77777777" w:rsidTr="00D02A66">
        <w:trPr>
          <w:trHeight w:val="137"/>
        </w:trPr>
        <w:tc>
          <w:tcPr>
            <w:tcW w:w="1555" w:type="dxa"/>
            <w:vAlign w:val="center"/>
          </w:tcPr>
          <w:p w14:paraId="2A2FB1B5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02C139B6" w14:textId="77777777" w:rsidR="004A1CD9" w:rsidRPr="007B5BBF" w:rsidRDefault="004A1CD9" w:rsidP="00D02A66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4A1CD9" w:rsidRPr="007B5BBF" w14:paraId="11E7DDA0" w14:textId="77777777" w:rsidTr="00D02A66">
        <w:trPr>
          <w:trHeight w:val="269"/>
        </w:trPr>
        <w:tc>
          <w:tcPr>
            <w:tcW w:w="1555" w:type="dxa"/>
            <w:vAlign w:val="center"/>
          </w:tcPr>
          <w:p w14:paraId="3CCC0D07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B1C90B1" w14:textId="77777777" w:rsidR="004A1CD9" w:rsidRPr="007B5BBF" w:rsidRDefault="004A1CD9" w:rsidP="00D02A66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32599483" w14:textId="15EF2CAB" w:rsidR="006812ED" w:rsidRPr="007B5BBF" w:rsidRDefault="006812ED" w:rsidP="00E20CF3">
      <w:pPr>
        <w:pStyle w:val="ListParagraph"/>
        <w:numPr>
          <w:ilvl w:val="1"/>
          <w:numId w:val="2"/>
        </w:numPr>
        <w:jc w:val="both"/>
      </w:pPr>
      <w:r w:rsidRPr="007B5BBF">
        <w:t>Spinto</w:t>
      </w:r>
      <w:r w:rsidR="00BC49B7">
        <w:t>s</w:t>
      </w:r>
      <w:r w:rsidRPr="007B5BBF">
        <w:t>e sumontuot</w:t>
      </w:r>
      <w:r w:rsidR="00D02A66" w:rsidRPr="007B5BBF">
        <w:t>ų</w:t>
      </w:r>
      <w:r w:rsidRPr="007B5BBF">
        <w:t xml:space="preserve"> prijungini</w:t>
      </w:r>
      <w:r w:rsidR="00BC49B7">
        <w:t>ų</w:t>
      </w:r>
      <w:r w:rsidRPr="007B5BBF">
        <w:t xml:space="preserve"> relinės apsaugos įtais</w:t>
      </w:r>
      <w:r w:rsidR="00D02A66" w:rsidRPr="007B5BBF">
        <w:t>ų</w:t>
      </w:r>
      <w:r w:rsidRPr="007B5BBF">
        <w:t xml:space="preserve"> ir jungtuvų valdymo grandinių (įjungimo, išjungimo)</w:t>
      </w:r>
      <w:r w:rsidR="00D02A66" w:rsidRPr="007B5BBF">
        <w:t>, binarinių įėjimų</w:t>
      </w:r>
      <w:r w:rsidRPr="007B5BBF">
        <w:t xml:space="preserve"> operatyvioji srovė yra tiekiama per at</w:t>
      </w:r>
      <w:r w:rsidR="00D02A66" w:rsidRPr="007B5BBF">
        <w:t>skirus automatinius jungiklius</w:t>
      </w:r>
      <w:r w:rsidRPr="007B5BBF">
        <w:t>(RAA</w:t>
      </w:r>
      <w:r w:rsidR="00436DE8" w:rsidRPr="007B5BBF">
        <w:t>Į</w:t>
      </w:r>
      <w:r w:rsidRPr="007B5BBF">
        <w:t>ĮT p. 373):</w:t>
      </w:r>
    </w:p>
    <w:p w14:paraId="31A32F78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C60EC2E" w14:textId="77777777" w:rsidR="006812ED" w:rsidRPr="007B5BBF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2D0C68A1" w14:textId="77777777" w:rsidR="00094A2C" w:rsidRPr="007B5BBF" w:rsidRDefault="00094A2C" w:rsidP="006B7840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01C0CAC6" w14:textId="77777777" w:rsidR="006812ED" w:rsidRPr="007B5BBF" w:rsidRDefault="006B7840" w:rsidP="006812E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CDBC8" wp14:editId="70D840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A17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100977" w:rsidRPr="007B5BBF" w14:paraId="6E8F973C" w14:textId="77777777" w:rsidTr="00100977">
        <w:trPr>
          <w:trHeight w:val="137"/>
        </w:trPr>
        <w:tc>
          <w:tcPr>
            <w:tcW w:w="1555" w:type="dxa"/>
            <w:vAlign w:val="center"/>
          </w:tcPr>
          <w:p w14:paraId="6E84BF9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75B652B3" w14:textId="77777777" w:rsidR="00100977" w:rsidRPr="007B5BBF" w:rsidRDefault="00100977" w:rsidP="00100977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100977" w:rsidRPr="007B5BBF" w14:paraId="73E29F4A" w14:textId="77777777" w:rsidTr="00100977">
        <w:trPr>
          <w:trHeight w:val="269"/>
        </w:trPr>
        <w:tc>
          <w:tcPr>
            <w:tcW w:w="1555" w:type="dxa"/>
            <w:vAlign w:val="center"/>
          </w:tcPr>
          <w:p w14:paraId="15A9BC88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BB257E4" w14:textId="77777777" w:rsidR="00100977" w:rsidRPr="007B5BBF" w:rsidRDefault="00100977" w:rsidP="00100977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5048F46C" w14:textId="5FBAC055" w:rsidR="006812ED" w:rsidRPr="007B5BBF" w:rsidRDefault="0093247A" w:rsidP="00E20CF3">
      <w:pPr>
        <w:pStyle w:val="ListParagraph"/>
        <w:numPr>
          <w:ilvl w:val="1"/>
          <w:numId w:val="2"/>
        </w:numPr>
        <w:jc w:val="both"/>
      </w:pPr>
      <w:r w:rsidRPr="007B5BBF">
        <w:t>Ant 19“ pasukam</w:t>
      </w:r>
      <w:r w:rsidR="00BC49B7">
        <w:t>ų</w:t>
      </w:r>
      <w:r w:rsidRPr="007B5BBF">
        <w:t xml:space="preserve"> rėm</w:t>
      </w:r>
      <w:r w:rsidR="00BC49B7">
        <w:t>ų</w:t>
      </w:r>
      <w:r w:rsidRPr="007B5BBF">
        <w:t xml:space="preserve"> sumontuoti relinės apsaugos terminalai ir įtaisai turi paskirties (pagal montažines schemas) užrašus</w:t>
      </w:r>
      <w:r w:rsidR="00B25E72">
        <w:t>, užrašai tai pat įrengti</w:t>
      </w:r>
      <w:r w:rsidRPr="007B5BBF">
        <w:t xml:space="preserve"> abiejose rėmo pusėse</w:t>
      </w:r>
      <w:r w:rsidR="00816D1D" w:rsidRPr="007B5BBF">
        <w:t xml:space="preserve"> (RAA</w:t>
      </w:r>
      <w:r w:rsidR="00436DE8" w:rsidRPr="007B5BBF">
        <w:t>Į</w:t>
      </w:r>
      <w:r w:rsidR="00816D1D" w:rsidRPr="007B5BBF">
        <w:t>ĮT 385)</w:t>
      </w:r>
      <w:r w:rsidRPr="007B5BBF">
        <w:t xml:space="preserve">: </w:t>
      </w:r>
    </w:p>
    <w:p w14:paraId="19D5A715" w14:textId="77777777" w:rsidR="00436DE8" w:rsidRPr="007B5BBF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34778DEC" w14:textId="77777777" w:rsidR="0093247A" w:rsidRPr="007B5BBF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64BBF76E" w14:textId="77777777" w:rsidR="00895437" w:rsidRPr="007B5BBF" w:rsidRDefault="00895437" w:rsidP="0093247A">
      <w:pPr>
        <w:pStyle w:val="ListParagraph"/>
        <w:spacing w:after="0"/>
        <w:ind w:left="360"/>
      </w:pPr>
    </w:p>
    <w:p w14:paraId="77D6DDD2" w14:textId="12A862F3" w:rsidR="00895437" w:rsidRPr="007B5BBF" w:rsidRDefault="006B7840" w:rsidP="00AE17E3">
      <w:pPr>
        <w:pStyle w:val="ListParagraph"/>
        <w:spacing w:after="0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1F107E" wp14:editId="49C878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961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vpTw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97A4C0C" w14:textId="77777777" w:rsidR="00DC6167" w:rsidRDefault="00BD009D" w:rsidP="0010097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lekomunikacijų </w:t>
      </w:r>
      <w:r w:rsidR="00DC6167">
        <w:rPr>
          <w:b/>
        </w:rPr>
        <w:t xml:space="preserve">dalies </w:t>
      </w:r>
      <w:r>
        <w:rPr>
          <w:b/>
        </w:rPr>
        <w:t>įr</w:t>
      </w:r>
      <w:r w:rsidR="00DC6167">
        <w:rPr>
          <w:b/>
        </w:rPr>
        <w:t>enginių vertinimas.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61C53" w:rsidRPr="007B5BBF" w14:paraId="737B4780" w14:textId="77777777" w:rsidTr="00A61C53">
        <w:trPr>
          <w:trHeight w:val="137"/>
        </w:trPr>
        <w:tc>
          <w:tcPr>
            <w:tcW w:w="1555" w:type="dxa"/>
            <w:vAlign w:val="center"/>
          </w:tcPr>
          <w:p w14:paraId="1D898561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3FCE96C8" w14:textId="77777777" w:rsidR="00A61C53" w:rsidRPr="007B5BBF" w:rsidRDefault="00A61C53" w:rsidP="00A61C53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A61C53" w:rsidRPr="007B5BBF" w14:paraId="2F662D7E" w14:textId="77777777" w:rsidTr="00A61C53">
        <w:trPr>
          <w:trHeight w:val="269"/>
        </w:trPr>
        <w:tc>
          <w:tcPr>
            <w:tcW w:w="1555" w:type="dxa"/>
            <w:vAlign w:val="center"/>
          </w:tcPr>
          <w:p w14:paraId="5B72F954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4D3E0DB" w14:textId="77777777" w:rsidR="00A61C53" w:rsidRPr="007B5BBF" w:rsidRDefault="00A61C53" w:rsidP="00A61C5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06783FE0" w14:textId="3493B93F" w:rsidR="001F7CB8" w:rsidRPr="00DC6167" w:rsidRDefault="00DC6167" w:rsidP="00A61C53">
      <w:pPr>
        <w:pStyle w:val="ListParagraph"/>
        <w:numPr>
          <w:ilvl w:val="1"/>
          <w:numId w:val="2"/>
        </w:numPr>
      </w:pPr>
      <w:r w:rsidRPr="00DC6167">
        <w:t xml:space="preserve"> PDT komutatoriai </w:t>
      </w:r>
      <w:r w:rsidR="00BD009D" w:rsidRPr="00DC6167">
        <w:t>RAA spintose sumontuot</w:t>
      </w:r>
      <w:r w:rsidRPr="00DC6167">
        <w:t>i</w:t>
      </w:r>
      <w:r w:rsidR="00BD009D" w:rsidRPr="00DC6167">
        <w:t xml:space="preserve"> </w:t>
      </w:r>
      <w:r w:rsidR="001F7CB8" w:rsidRPr="00DC6167">
        <w:t xml:space="preserve">pagal įrangos išdėstymo bei </w:t>
      </w:r>
      <w:r w:rsidR="003A089B">
        <w:t xml:space="preserve">techninio ir </w:t>
      </w:r>
      <w:r w:rsidR="001F7CB8" w:rsidRPr="00DC6167">
        <w:t>darbo projekto reikalavimus</w:t>
      </w:r>
    </w:p>
    <w:p w14:paraId="50BC126A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5A1B5149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650A431F" w14:textId="77777777" w:rsidR="00B03D5D" w:rsidRPr="007B5BBF" w:rsidRDefault="00B03D5D" w:rsidP="00B03D5D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DE1CA" wp14:editId="708BE0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DA8D" id="Straight Connector 3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03D5D" w:rsidRPr="007B5BBF" w14:paraId="693A9CD3" w14:textId="77777777" w:rsidTr="00B03D5D">
        <w:trPr>
          <w:trHeight w:val="137"/>
        </w:trPr>
        <w:tc>
          <w:tcPr>
            <w:tcW w:w="1555" w:type="dxa"/>
            <w:vAlign w:val="center"/>
          </w:tcPr>
          <w:p w14:paraId="261DA7FC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Atitinka</w:t>
            </w:r>
          </w:p>
        </w:tc>
        <w:tc>
          <w:tcPr>
            <w:tcW w:w="1581" w:type="dxa"/>
            <w:vAlign w:val="center"/>
          </w:tcPr>
          <w:p w14:paraId="5AC240BE" w14:textId="77777777" w:rsidR="00B03D5D" w:rsidRPr="007B5BBF" w:rsidRDefault="00B03D5D" w:rsidP="00B03D5D">
            <w:pPr>
              <w:jc w:val="center"/>
              <w:rPr>
                <w:sz w:val="18"/>
                <w:szCs w:val="18"/>
              </w:rPr>
            </w:pPr>
            <w:r w:rsidRPr="007B5BBF">
              <w:t>Neatitinka</w:t>
            </w:r>
          </w:p>
        </w:tc>
      </w:tr>
      <w:tr w:rsidR="00B03D5D" w:rsidRPr="007B5BBF" w14:paraId="45DB6CE2" w14:textId="77777777" w:rsidTr="00B03D5D">
        <w:trPr>
          <w:trHeight w:val="269"/>
        </w:trPr>
        <w:tc>
          <w:tcPr>
            <w:tcW w:w="1555" w:type="dxa"/>
            <w:vAlign w:val="center"/>
          </w:tcPr>
          <w:p w14:paraId="089F48C3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B708DA" w14:textId="77777777" w:rsidR="00B03D5D" w:rsidRPr="007B5BBF" w:rsidRDefault="00B03D5D" w:rsidP="00B03D5D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403C844A" w14:textId="6F508052" w:rsidR="00DC6167" w:rsidRDefault="00DC6167" w:rsidP="00DC6167">
      <w:pPr>
        <w:pStyle w:val="ListParagraph"/>
        <w:numPr>
          <w:ilvl w:val="1"/>
          <w:numId w:val="2"/>
        </w:numPr>
      </w:pPr>
      <w:bookmarkStart w:id="1" w:name="_Hlk20140846"/>
      <w:r w:rsidRPr="00FF2762">
        <w:t>Kiti telekomunikacijų</w:t>
      </w:r>
      <w:r w:rsidRPr="00DC6167">
        <w:t xml:space="preserve"> įrenginiai pagal techninį ir darbo projektą sumontuoti RAA vidaus spintose</w:t>
      </w:r>
      <w:r w:rsidR="00B03D5D">
        <w:t xml:space="preserve"> tinkamai</w:t>
      </w:r>
      <w:r w:rsidRPr="00DC6167">
        <w:t>:</w:t>
      </w:r>
    </w:p>
    <w:bookmarkEnd w:id="1"/>
    <w:p w14:paraId="7E57ABDE" w14:textId="77777777" w:rsidR="00B03D5D" w:rsidRDefault="00B03D5D" w:rsidP="00B03D5D">
      <w:pPr>
        <w:pStyle w:val="ListParagraph"/>
        <w:ind w:left="792"/>
      </w:pPr>
    </w:p>
    <w:p w14:paraId="0BF35A87" w14:textId="53729F27" w:rsidR="00DC6167" w:rsidRDefault="00B03D5D" w:rsidP="00DC6167">
      <w:pPr>
        <w:pStyle w:val="ListParagraph"/>
        <w:ind w:left="792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2EA5A26E" w14:textId="7A2112CB" w:rsidR="00DC6167" w:rsidRPr="00B03D5D" w:rsidRDefault="00B03D5D" w:rsidP="00DC6167">
      <w:pPr>
        <w:pStyle w:val="ListParagraph"/>
        <w:ind w:left="792"/>
        <w:rPr>
          <w:i/>
          <w:sz w:val="16"/>
          <w:szCs w:val="16"/>
        </w:rPr>
      </w:pPr>
      <w:r>
        <w:rPr>
          <w:i/>
          <w:sz w:val="16"/>
          <w:szCs w:val="16"/>
        </w:rPr>
        <w:t>Nurodyt</w:t>
      </w:r>
      <w:r w:rsidR="00DC6167" w:rsidRPr="00B03D5D">
        <w:rPr>
          <w:i/>
          <w:sz w:val="16"/>
          <w:szCs w:val="16"/>
        </w:rPr>
        <w:t>i kitus vertintus telekomunikacijų įrenginius</w:t>
      </w:r>
      <w:r w:rsidRPr="00B03D5D">
        <w:rPr>
          <w:i/>
          <w:sz w:val="16"/>
          <w:szCs w:val="16"/>
        </w:rPr>
        <w:t xml:space="preserve"> sumontuotus RAA vidaus spintose</w:t>
      </w:r>
    </w:p>
    <w:p w14:paraId="58D54334" w14:textId="77777777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</w:p>
    <w:p w14:paraId="2E4EAC6D" w14:textId="0AF028B4" w:rsidR="00B03D5D" w:rsidRDefault="00B03D5D" w:rsidP="00B03D5D">
      <w:pPr>
        <w:pStyle w:val="ListParagraph"/>
        <w:spacing w:after="0"/>
        <w:ind w:left="360" w:firstLine="936"/>
        <w:rPr>
          <w:b/>
          <w:i/>
        </w:rPr>
      </w:pPr>
      <w:r w:rsidRPr="007B5BBF">
        <w:rPr>
          <w:b/>
          <w:i/>
        </w:rPr>
        <w:t>Pastabos:</w:t>
      </w:r>
    </w:p>
    <w:p w14:paraId="3A564128" w14:textId="77777777" w:rsidR="00F00DF2" w:rsidRPr="007B5BBF" w:rsidRDefault="00F00DF2" w:rsidP="00B03D5D">
      <w:pPr>
        <w:pStyle w:val="ListParagraph"/>
        <w:spacing w:after="0"/>
        <w:ind w:left="360" w:firstLine="936"/>
        <w:rPr>
          <w:b/>
          <w:i/>
        </w:rPr>
      </w:pPr>
    </w:p>
    <w:p w14:paraId="1B39B03C" w14:textId="77777777" w:rsidR="00B03D5D" w:rsidRPr="007B5BBF" w:rsidRDefault="00B03D5D" w:rsidP="00B03D5D">
      <w:pPr>
        <w:pStyle w:val="ListParagraph"/>
        <w:spacing w:after="0"/>
        <w:ind w:left="360" w:firstLine="936"/>
        <w:rPr>
          <w:b/>
          <w:i/>
          <w:sz w:val="10"/>
          <w:szCs w:val="10"/>
        </w:rPr>
      </w:pPr>
    </w:p>
    <w:p w14:paraId="54653851" w14:textId="77777777" w:rsidR="00F00DF2" w:rsidRPr="00B03D5D" w:rsidRDefault="00F00DF2" w:rsidP="00F00DF2">
      <w:pPr>
        <w:spacing w:after="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E7110" wp14:editId="72B453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C53A" id="Straight Connector 38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xr2Q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+mmnLB0R08J&#10;hT4Oie29c+SgR0ZJcmoMsSXA3h3wEsVwwCx7UmjzlwSxqbh7XtyFKTFJm03T3DWbd5zJa666AQPG&#10;9AG8Zfmn40a7LFy04vQxJjqMSq8leds4NtK4bd7XdSmL3uj+URuTk2V4YG+QnQRde5rWuXlieFFF&#10;kXG0mSXNIspfOhuY+b+AIluo7fV8QB7IG6eQEly68hpH1RmmqIMFeOnsT8BLfYZCGda/AS+IcrJ3&#10;aQFb7Tz+ru2bFWquvzow684WPPv+XK63WENTV5y7vJA81i/jAr+9490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MVX/G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B563C3" w:rsidRPr="007B5BBF" w14:paraId="0071737F" w14:textId="77777777" w:rsidTr="00B563C3">
        <w:trPr>
          <w:trHeight w:val="137"/>
        </w:trPr>
        <w:tc>
          <w:tcPr>
            <w:tcW w:w="1555" w:type="dxa"/>
            <w:vAlign w:val="center"/>
          </w:tcPr>
          <w:p w14:paraId="68B213EC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lastRenderedPageBreak/>
              <w:t>El. paštu</w:t>
            </w:r>
          </w:p>
        </w:tc>
        <w:tc>
          <w:tcPr>
            <w:tcW w:w="1581" w:type="dxa"/>
            <w:vAlign w:val="center"/>
          </w:tcPr>
          <w:p w14:paraId="12B337D4" w14:textId="77777777" w:rsidR="00B563C3" w:rsidRPr="007B5BBF" w:rsidRDefault="00B563C3" w:rsidP="00B563C3">
            <w:pPr>
              <w:jc w:val="center"/>
              <w:rPr>
                <w:sz w:val="18"/>
                <w:szCs w:val="18"/>
              </w:rPr>
            </w:pPr>
            <w:r>
              <w:t>Telefonu</w:t>
            </w:r>
          </w:p>
        </w:tc>
      </w:tr>
      <w:tr w:rsidR="00B563C3" w:rsidRPr="007B5BBF" w14:paraId="1378F891" w14:textId="77777777" w:rsidTr="00B563C3">
        <w:trPr>
          <w:trHeight w:val="269"/>
        </w:trPr>
        <w:tc>
          <w:tcPr>
            <w:tcW w:w="1555" w:type="dxa"/>
            <w:vAlign w:val="center"/>
          </w:tcPr>
          <w:p w14:paraId="1B687A73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2E40CF" w14:textId="77777777" w:rsidR="00B563C3" w:rsidRPr="007B5BBF" w:rsidRDefault="00B563C3" w:rsidP="00B563C3">
            <w:pPr>
              <w:jc w:val="center"/>
              <w:rPr>
                <w:sz w:val="20"/>
                <w:szCs w:val="20"/>
              </w:rPr>
            </w:pPr>
            <w:r w:rsidRPr="007B5BBF">
              <w:rPr>
                <w:sz w:val="20"/>
                <w:szCs w:val="20"/>
              </w:rPr>
              <w:sym w:font="AIGDT" w:char="F06F"/>
            </w:r>
          </w:p>
        </w:tc>
      </w:tr>
    </w:tbl>
    <w:p w14:paraId="2AE4B0AB" w14:textId="6C6C3480" w:rsidR="00F00DF2" w:rsidRDefault="00F00DF2" w:rsidP="00F00DF2">
      <w:pPr>
        <w:pStyle w:val="ListParagraph"/>
        <w:numPr>
          <w:ilvl w:val="1"/>
          <w:numId w:val="2"/>
        </w:numPr>
      </w:pPr>
      <w:r w:rsidRPr="00F00DF2">
        <w:t>Apie telekomunikacijos įrangos montavimo trūkumus</w:t>
      </w:r>
      <w:r>
        <w:t>, netinkamą montavimą ar nesumontuotą įrangą</w:t>
      </w:r>
      <w:r w:rsidR="00307FA6">
        <w:t xml:space="preserve"> RAA vidaus spintose</w:t>
      </w:r>
      <w:r w:rsidRPr="00F00DF2">
        <w:t xml:space="preserve"> informuotas telekomunikacijos įrenginių spec. techninę priež</w:t>
      </w:r>
      <w:r>
        <w:t>iūra vykdantis specialistas:</w:t>
      </w:r>
    </w:p>
    <w:p w14:paraId="39E3790D" w14:textId="3454C350" w:rsidR="00F00DF2" w:rsidRPr="007B5BBF" w:rsidRDefault="00F00DF2" w:rsidP="00F00DF2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3550" w:tblpY="158"/>
        <w:tblOverlap w:val="never"/>
        <w:tblW w:w="41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6"/>
        <w:gridCol w:w="1474"/>
      </w:tblGrid>
      <w:tr w:rsidR="00307FA6" w:rsidRPr="007B5BBF" w14:paraId="38702BE8" w14:textId="77777777" w:rsidTr="00307FA6">
        <w:trPr>
          <w:trHeight w:val="412"/>
        </w:trPr>
        <w:tc>
          <w:tcPr>
            <w:tcW w:w="2656" w:type="dxa"/>
          </w:tcPr>
          <w:p w14:paraId="4231B03F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74335B6" w14:textId="77777777" w:rsidR="00307FA6" w:rsidRPr="007B5BBF" w:rsidRDefault="00307FA6" w:rsidP="00307FA6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63CFEA03" w14:textId="0EB37C6B" w:rsidR="00F00DF2" w:rsidRDefault="00F00DF2" w:rsidP="00B03D5D">
      <w:pPr>
        <w:spacing w:after="0"/>
      </w:pPr>
    </w:p>
    <w:p w14:paraId="16B8C0DB" w14:textId="48CB5CF0" w:rsidR="00307FA6" w:rsidRDefault="00307FA6" w:rsidP="00B03D5D">
      <w:pPr>
        <w:spacing w:after="0"/>
      </w:pPr>
    </w:p>
    <w:p w14:paraId="3CB932B0" w14:textId="77777777" w:rsidR="00307FA6" w:rsidRDefault="00307FA6" w:rsidP="00B03D5D">
      <w:pPr>
        <w:spacing w:after="0"/>
      </w:pPr>
    </w:p>
    <w:p w14:paraId="1EF11C6E" w14:textId="3ABF6AC1" w:rsidR="00100977" w:rsidRPr="007B5BBF" w:rsidRDefault="00100977" w:rsidP="00F00DF2">
      <w:pPr>
        <w:pStyle w:val="ListParagraph"/>
        <w:numPr>
          <w:ilvl w:val="0"/>
          <w:numId w:val="2"/>
        </w:numPr>
        <w:rPr>
          <w:b/>
        </w:rPr>
      </w:pPr>
      <w:r w:rsidRPr="007B5BBF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100977" w:rsidRPr="007B5BBF" w14:paraId="52223F93" w14:textId="77777777" w:rsidTr="007D1673">
        <w:trPr>
          <w:trHeight w:val="416"/>
        </w:trPr>
        <w:tc>
          <w:tcPr>
            <w:tcW w:w="3823" w:type="dxa"/>
            <w:vAlign w:val="center"/>
          </w:tcPr>
          <w:p w14:paraId="22DC7703" w14:textId="77777777" w:rsidR="00100977" w:rsidRPr="007B5BBF" w:rsidRDefault="00100977" w:rsidP="00383C56">
            <w:pPr>
              <w:jc w:val="center"/>
            </w:pPr>
            <w:r w:rsidRPr="007B5BBF">
              <w:t>Atitinka užsakovo reikalavimus</w:t>
            </w:r>
          </w:p>
        </w:tc>
        <w:tc>
          <w:tcPr>
            <w:tcW w:w="3565" w:type="dxa"/>
            <w:vAlign w:val="center"/>
          </w:tcPr>
          <w:p w14:paraId="7ECE79C4" w14:textId="77777777" w:rsidR="00100977" w:rsidRPr="007B5BBF" w:rsidRDefault="00100977" w:rsidP="00383C56">
            <w:pPr>
              <w:jc w:val="center"/>
            </w:pPr>
            <w:r w:rsidRPr="007B5BBF">
              <w:t>Neatitinka užsakovo reikalavimų</w:t>
            </w:r>
          </w:p>
        </w:tc>
      </w:tr>
      <w:tr w:rsidR="00100977" w:rsidRPr="007B5BBF" w14:paraId="0DE97328" w14:textId="77777777" w:rsidTr="007D1673">
        <w:trPr>
          <w:trHeight w:val="421"/>
        </w:trPr>
        <w:tc>
          <w:tcPr>
            <w:tcW w:w="3823" w:type="dxa"/>
            <w:vAlign w:val="center"/>
          </w:tcPr>
          <w:p w14:paraId="06EDCF7C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6C3D7CCB" w14:textId="77777777" w:rsidR="00100977" w:rsidRPr="007B5BBF" w:rsidRDefault="00100977" w:rsidP="00383C56">
            <w:pPr>
              <w:jc w:val="center"/>
              <w:rPr>
                <w:sz w:val="30"/>
                <w:szCs w:val="30"/>
              </w:rPr>
            </w:pPr>
            <w:r w:rsidRPr="007B5BBF">
              <w:rPr>
                <w:sz w:val="30"/>
                <w:szCs w:val="30"/>
              </w:rPr>
              <w:sym w:font="AIGDT" w:char="F06F"/>
            </w:r>
          </w:p>
        </w:tc>
      </w:tr>
    </w:tbl>
    <w:p w14:paraId="4FF37F4D" w14:textId="1247A907" w:rsidR="00100977" w:rsidRPr="007B5BBF" w:rsidRDefault="00100977" w:rsidP="00F00DF2">
      <w:pPr>
        <w:pStyle w:val="ListParagraph"/>
        <w:numPr>
          <w:ilvl w:val="1"/>
          <w:numId w:val="2"/>
        </w:numPr>
      </w:pPr>
      <w:r w:rsidRPr="007B5BBF">
        <w:rPr>
          <w:b/>
        </w:rPr>
        <w:t xml:space="preserve"> </w:t>
      </w:r>
      <w:r w:rsidR="00390242">
        <w:rPr>
          <w:b/>
        </w:rPr>
        <w:t xml:space="preserve">RAA įrangos sąrankos vidaus </w:t>
      </w:r>
      <w:r w:rsidRPr="007B5BBF">
        <w:t>spint</w:t>
      </w:r>
      <w:r w:rsidR="00390242">
        <w:t>ose gamyklinių</w:t>
      </w:r>
      <w:r w:rsidRPr="007B5BBF">
        <w:t xml:space="preserve"> bandymų rezultatai:</w:t>
      </w:r>
    </w:p>
    <w:p w14:paraId="4B678889" w14:textId="77777777" w:rsidR="00100977" w:rsidRPr="007B5BBF" w:rsidRDefault="00100977" w:rsidP="00100977">
      <w:pPr>
        <w:pStyle w:val="ListParagraph"/>
        <w:ind w:left="360"/>
        <w:rPr>
          <w:b/>
        </w:rPr>
      </w:pPr>
    </w:p>
    <w:p w14:paraId="59D09253" w14:textId="77777777" w:rsidR="00100977" w:rsidRPr="007B5BBF" w:rsidRDefault="00100977" w:rsidP="00100977">
      <w:pPr>
        <w:pStyle w:val="ListParagraph"/>
        <w:ind w:left="360"/>
      </w:pPr>
    </w:p>
    <w:p w14:paraId="318A6800" w14:textId="77777777" w:rsidR="00100977" w:rsidRPr="007B5BBF" w:rsidRDefault="00100977" w:rsidP="00DE6820">
      <w:pPr>
        <w:pStyle w:val="ListParagraph"/>
        <w:ind w:left="709" w:firstLine="567"/>
        <w:rPr>
          <w:b/>
          <w:i/>
        </w:rPr>
      </w:pPr>
      <w:r w:rsidRPr="007B5BBF">
        <w:rPr>
          <w:b/>
          <w:i/>
        </w:rPr>
        <w:t>Pastabos:</w:t>
      </w:r>
    </w:p>
    <w:p w14:paraId="25C4866B" w14:textId="6F9BFBE5" w:rsidR="00100977" w:rsidRDefault="00DE6820" w:rsidP="00100977">
      <w:pPr>
        <w:pStyle w:val="ListParagraph"/>
        <w:ind w:left="360"/>
      </w:pPr>
      <w:r w:rsidRPr="007B5BBF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B608C" wp14:editId="0B53CB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834A" id="Straight Connector 3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U2gEAAA8EAAAOAAAAZHJzL2Uyb0RvYy54bWysU02P0zAQvSPxHyzfadIilhI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JMycs3dFD&#10;QqEPfWI77xw56JFRkpwaQmwIsHN7PEcx7DHLHhXa/CVBbCzunmZ3YUxM0uZ6vb5Zrz5wJi+56goM&#10;GNNn8Jbln5Yb7bJw0Yjjl5joMCq9lORt49hA47b6W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MoHD5T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46F3794" w14:textId="77777777" w:rsidR="00B03D5D" w:rsidRPr="007B5BBF" w:rsidRDefault="00B03D5D" w:rsidP="00100977">
      <w:pPr>
        <w:pStyle w:val="ListParagraph"/>
        <w:ind w:left="360"/>
      </w:pPr>
    </w:p>
    <w:p w14:paraId="52E50A9B" w14:textId="77777777" w:rsidR="00390242" w:rsidRDefault="00390242" w:rsidP="00390242">
      <w:pPr>
        <w:pStyle w:val="ListParagraph"/>
        <w:ind w:left="360"/>
      </w:pPr>
    </w:p>
    <w:p w14:paraId="3E774F21" w14:textId="5AEC9753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 xml:space="preserve">Gamykliniuose bandymuose dalyvavo ir </w:t>
      </w:r>
      <w:r w:rsidR="002424D3">
        <w:t xml:space="preserve">su </w:t>
      </w:r>
      <w:r w:rsidRPr="007B5BBF">
        <w:t>patikrinimo protokolo rezultatais</w:t>
      </w:r>
      <w:r w:rsidR="00667808">
        <w:t>, ir</w:t>
      </w:r>
      <w:r w:rsidRPr="007B5BBF">
        <w:t xml:space="preserve"> </w:t>
      </w:r>
      <w:r w:rsidR="002424D3">
        <w:t xml:space="preserve">išvadomis </w:t>
      </w:r>
      <w:r w:rsidRPr="007B5BBF">
        <w:t xml:space="preserve">Rangovo atstovas (ai)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81" w:tblpY="31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4C76499D" w14:textId="77777777" w:rsidTr="00D07CA1">
        <w:trPr>
          <w:trHeight w:val="412"/>
        </w:trPr>
        <w:tc>
          <w:tcPr>
            <w:tcW w:w="2786" w:type="dxa"/>
          </w:tcPr>
          <w:p w14:paraId="022367AE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34D24A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6183D51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939E17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4F24A90D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0F2E978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31F38DD7" w14:textId="77777777" w:rsidR="00100977" w:rsidRPr="007B5BBF" w:rsidRDefault="00100977" w:rsidP="00100977"/>
    <w:tbl>
      <w:tblPr>
        <w:tblStyle w:val="TableGrid"/>
        <w:tblpPr w:leftFromText="180" w:rightFromText="180" w:vertAnchor="text" w:horzAnchor="page" w:tblpX="5631" w:tblpY="36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068A1AE8" w14:textId="77777777" w:rsidTr="00D07CA1">
        <w:trPr>
          <w:trHeight w:val="276"/>
        </w:trPr>
        <w:tc>
          <w:tcPr>
            <w:tcW w:w="2786" w:type="dxa"/>
          </w:tcPr>
          <w:p w14:paraId="679544A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64778273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7D45011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0710714C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1CD73146" w14:textId="77777777" w:rsidR="00100977" w:rsidRPr="007B5BBF" w:rsidRDefault="00100977" w:rsidP="00D07CA1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B36ECE7" w14:textId="77777777" w:rsidR="00100977" w:rsidRPr="007B5BBF" w:rsidRDefault="00100977" w:rsidP="00100977">
      <w:pPr>
        <w:spacing w:line="360" w:lineRule="auto"/>
        <w:rPr>
          <w:b/>
        </w:rPr>
      </w:pPr>
      <w:r w:rsidRPr="007B5BBF">
        <w:rPr>
          <w:b/>
        </w:rPr>
        <w:t>Rangovo atstovas:</w:t>
      </w:r>
    </w:p>
    <w:p w14:paraId="052B43B8" w14:textId="77777777" w:rsidR="00100977" w:rsidRPr="007B5BBF" w:rsidRDefault="00100977" w:rsidP="00100977"/>
    <w:p w14:paraId="724A84E7" w14:textId="13EC67C2" w:rsidR="00100977" w:rsidRPr="007B5BBF" w:rsidRDefault="00100977" w:rsidP="00F00DF2">
      <w:pPr>
        <w:pStyle w:val="ListParagraph"/>
        <w:numPr>
          <w:ilvl w:val="1"/>
          <w:numId w:val="2"/>
        </w:numPr>
        <w:spacing w:line="360" w:lineRule="auto"/>
      </w:pPr>
      <w:r w:rsidRPr="007B5BBF">
        <w:t>Gamykliniuose bandymuose dalyvavo ir su patikrinimo protokolo rezultatais</w:t>
      </w:r>
      <w:r w:rsidR="00667808">
        <w:t>, ir išvadomis</w:t>
      </w:r>
      <w:r w:rsidRPr="007B5BBF">
        <w:t xml:space="preserve"> Užsakovo atstovas (ai</w:t>
      </w:r>
      <w:r w:rsidR="002424D3">
        <w:t>)</w:t>
      </w:r>
      <w:r w:rsidR="002424D3" w:rsidRPr="002424D3">
        <w:t xml:space="preserve"> </w:t>
      </w:r>
      <w:r w:rsidR="002424D3">
        <w:t>susipažinęs (ę)</w:t>
      </w:r>
      <w:r w:rsidRPr="007B5BBF">
        <w:t>:</w:t>
      </w:r>
    </w:p>
    <w:tbl>
      <w:tblPr>
        <w:tblStyle w:val="TableGrid"/>
        <w:tblpPr w:leftFromText="180" w:rightFromText="180" w:vertAnchor="text" w:horzAnchor="page" w:tblpX="5596" w:tblpY="781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00977" w:rsidRPr="007B5BBF" w14:paraId="6A400BBD" w14:textId="77777777" w:rsidTr="00311598">
        <w:trPr>
          <w:trHeight w:val="274"/>
        </w:trPr>
        <w:tc>
          <w:tcPr>
            <w:tcW w:w="2786" w:type="dxa"/>
          </w:tcPr>
          <w:p w14:paraId="2FD98994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477FCFC0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0D51E28D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96D00FC" w14:textId="77777777" w:rsidR="00100977" w:rsidRPr="007B5BBF" w:rsidRDefault="00100977" w:rsidP="00311598">
            <w:pPr>
              <w:spacing w:after="160" w:line="259" w:lineRule="auto"/>
              <w:jc w:val="center"/>
              <w:rPr>
                <w:i/>
              </w:rPr>
            </w:pPr>
            <w:r w:rsidRPr="007B5BBF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5CB7B26" w14:textId="77777777" w:rsidR="00100977" w:rsidRPr="007B5BBF" w:rsidRDefault="00100977" w:rsidP="00311598">
            <w:pPr>
              <w:spacing w:after="160" w:line="259" w:lineRule="auto"/>
              <w:rPr>
                <w:i/>
              </w:rPr>
            </w:pPr>
          </w:p>
        </w:tc>
      </w:tr>
    </w:tbl>
    <w:p w14:paraId="7907D8B5" w14:textId="77777777" w:rsidR="00D07CA1" w:rsidRDefault="00100977" w:rsidP="00100977">
      <w:pPr>
        <w:rPr>
          <w:b/>
        </w:rPr>
      </w:pPr>
      <w:r w:rsidRPr="007B5BBF">
        <w:rPr>
          <w:b/>
        </w:rPr>
        <w:t xml:space="preserve">Užsakovo </w:t>
      </w:r>
      <w:r w:rsidR="00BD009D">
        <w:rPr>
          <w:b/>
        </w:rPr>
        <w:t xml:space="preserve">RAA </w:t>
      </w:r>
      <w:r w:rsidR="00D07CA1">
        <w:rPr>
          <w:b/>
        </w:rPr>
        <w:t xml:space="preserve">spec </w:t>
      </w:r>
      <w:r w:rsidR="00BD009D">
        <w:rPr>
          <w:b/>
        </w:rPr>
        <w:t xml:space="preserve">tech. priežiūros </w:t>
      </w:r>
    </w:p>
    <w:p w14:paraId="360F2E92" w14:textId="32EE3F86" w:rsidR="00100977" w:rsidRPr="007B5BBF" w:rsidRDefault="00100977" w:rsidP="00100977">
      <w:pPr>
        <w:rPr>
          <w:b/>
        </w:rPr>
      </w:pPr>
      <w:r w:rsidRPr="007B5BBF">
        <w:rPr>
          <w:b/>
        </w:rPr>
        <w:t>atstovas:</w:t>
      </w:r>
    </w:p>
    <w:p w14:paraId="7F7A79DE" w14:textId="7123B6A5" w:rsidR="00100977" w:rsidRDefault="00100977" w:rsidP="00100977"/>
    <w:sectPr w:rsidR="00100977" w:rsidSect="00236A33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D33D" w14:textId="77777777" w:rsidR="00AC618A" w:rsidRDefault="00AC618A" w:rsidP="00AC618A">
      <w:pPr>
        <w:spacing w:after="0" w:line="240" w:lineRule="auto"/>
      </w:pPr>
      <w:r>
        <w:separator/>
      </w:r>
    </w:p>
  </w:endnote>
  <w:endnote w:type="continuationSeparator" w:id="0">
    <w:p w14:paraId="42DF40B1" w14:textId="77777777" w:rsidR="00AC618A" w:rsidRDefault="00AC618A" w:rsidP="00A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200" w14:textId="77777777" w:rsidR="00AC618A" w:rsidRDefault="00AC618A" w:rsidP="00AC618A">
      <w:pPr>
        <w:spacing w:after="0" w:line="240" w:lineRule="auto"/>
      </w:pPr>
      <w:r>
        <w:separator/>
      </w:r>
    </w:p>
  </w:footnote>
  <w:footnote w:type="continuationSeparator" w:id="0">
    <w:p w14:paraId="28A10F57" w14:textId="77777777" w:rsidR="00AC618A" w:rsidRDefault="00AC618A" w:rsidP="00AC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A7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1986885156">
    <w:abstractNumId w:val="1"/>
  </w:num>
  <w:num w:numId="2" w16cid:durableId="1777291108">
    <w:abstractNumId w:val="5"/>
  </w:num>
  <w:num w:numId="3" w16cid:durableId="1239441835">
    <w:abstractNumId w:val="6"/>
  </w:num>
  <w:num w:numId="4" w16cid:durableId="1271888214">
    <w:abstractNumId w:val="10"/>
  </w:num>
  <w:num w:numId="5" w16cid:durableId="241110771">
    <w:abstractNumId w:val="8"/>
  </w:num>
  <w:num w:numId="6" w16cid:durableId="2125348207">
    <w:abstractNumId w:val="4"/>
  </w:num>
  <w:num w:numId="7" w16cid:durableId="2090075826">
    <w:abstractNumId w:val="0"/>
  </w:num>
  <w:num w:numId="8" w16cid:durableId="1938906041">
    <w:abstractNumId w:val="7"/>
  </w:num>
  <w:num w:numId="9" w16cid:durableId="878786658">
    <w:abstractNumId w:val="2"/>
  </w:num>
  <w:num w:numId="10" w16cid:durableId="691301458">
    <w:abstractNumId w:val="9"/>
  </w:num>
  <w:num w:numId="11" w16cid:durableId="86934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156C0"/>
    <w:rsid w:val="00015E49"/>
    <w:rsid w:val="0002535D"/>
    <w:rsid w:val="00027CB0"/>
    <w:rsid w:val="00030863"/>
    <w:rsid w:val="00030A72"/>
    <w:rsid w:val="00030BB0"/>
    <w:rsid w:val="00030E95"/>
    <w:rsid w:val="000356A4"/>
    <w:rsid w:val="00064770"/>
    <w:rsid w:val="00066982"/>
    <w:rsid w:val="00066C8F"/>
    <w:rsid w:val="00071B56"/>
    <w:rsid w:val="00080D58"/>
    <w:rsid w:val="00086893"/>
    <w:rsid w:val="00094A2C"/>
    <w:rsid w:val="000A42D1"/>
    <w:rsid w:val="000A5FEC"/>
    <w:rsid w:val="000B54BE"/>
    <w:rsid w:val="000C21D9"/>
    <w:rsid w:val="000E28F8"/>
    <w:rsid w:val="000E58D0"/>
    <w:rsid w:val="000F01A2"/>
    <w:rsid w:val="00100977"/>
    <w:rsid w:val="001028E5"/>
    <w:rsid w:val="001048F7"/>
    <w:rsid w:val="00107F4D"/>
    <w:rsid w:val="00115467"/>
    <w:rsid w:val="00125A5E"/>
    <w:rsid w:val="00127EB0"/>
    <w:rsid w:val="00130372"/>
    <w:rsid w:val="001342F4"/>
    <w:rsid w:val="0013624B"/>
    <w:rsid w:val="00145C9A"/>
    <w:rsid w:val="00151F0C"/>
    <w:rsid w:val="0015343C"/>
    <w:rsid w:val="001645A4"/>
    <w:rsid w:val="001705AA"/>
    <w:rsid w:val="00172CEC"/>
    <w:rsid w:val="00186978"/>
    <w:rsid w:val="001A7DE7"/>
    <w:rsid w:val="001D33F6"/>
    <w:rsid w:val="001D5046"/>
    <w:rsid w:val="001F0598"/>
    <w:rsid w:val="001F2924"/>
    <w:rsid w:val="001F7CB8"/>
    <w:rsid w:val="002043AF"/>
    <w:rsid w:val="002305FB"/>
    <w:rsid w:val="00230D8D"/>
    <w:rsid w:val="00236A33"/>
    <w:rsid w:val="00237901"/>
    <w:rsid w:val="002424D3"/>
    <w:rsid w:val="002435BD"/>
    <w:rsid w:val="00246ADD"/>
    <w:rsid w:val="00252E42"/>
    <w:rsid w:val="002535D0"/>
    <w:rsid w:val="00253C11"/>
    <w:rsid w:val="00262D9C"/>
    <w:rsid w:val="0026395E"/>
    <w:rsid w:val="00270617"/>
    <w:rsid w:val="002747BC"/>
    <w:rsid w:val="002770CA"/>
    <w:rsid w:val="00282445"/>
    <w:rsid w:val="002932AD"/>
    <w:rsid w:val="002946AB"/>
    <w:rsid w:val="002A21D3"/>
    <w:rsid w:val="002A6308"/>
    <w:rsid w:val="002B1CD3"/>
    <w:rsid w:val="002D6338"/>
    <w:rsid w:val="002D685F"/>
    <w:rsid w:val="002E3B66"/>
    <w:rsid w:val="002F3CFF"/>
    <w:rsid w:val="00306912"/>
    <w:rsid w:val="00307FA6"/>
    <w:rsid w:val="00311598"/>
    <w:rsid w:val="003200DD"/>
    <w:rsid w:val="003228CB"/>
    <w:rsid w:val="0032369E"/>
    <w:rsid w:val="003277E8"/>
    <w:rsid w:val="00331162"/>
    <w:rsid w:val="0033427F"/>
    <w:rsid w:val="00340012"/>
    <w:rsid w:val="0034050A"/>
    <w:rsid w:val="00363D3D"/>
    <w:rsid w:val="0038064C"/>
    <w:rsid w:val="00383C56"/>
    <w:rsid w:val="00390242"/>
    <w:rsid w:val="003A089B"/>
    <w:rsid w:val="003A22FD"/>
    <w:rsid w:val="003A3488"/>
    <w:rsid w:val="003B27C1"/>
    <w:rsid w:val="003B5016"/>
    <w:rsid w:val="003B5EA5"/>
    <w:rsid w:val="003C2FAE"/>
    <w:rsid w:val="003C2FE2"/>
    <w:rsid w:val="003D665D"/>
    <w:rsid w:val="003D772A"/>
    <w:rsid w:val="003E4EF5"/>
    <w:rsid w:val="003F22F1"/>
    <w:rsid w:val="003F2902"/>
    <w:rsid w:val="00400906"/>
    <w:rsid w:val="00403BBA"/>
    <w:rsid w:val="004054A4"/>
    <w:rsid w:val="00405D3E"/>
    <w:rsid w:val="00412DA6"/>
    <w:rsid w:val="0042701A"/>
    <w:rsid w:val="0043140F"/>
    <w:rsid w:val="00436DE8"/>
    <w:rsid w:val="004409C8"/>
    <w:rsid w:val="00441864"/>
    <w:rsid w:val="0045272F"/>
    <w:rsid w:val="0045278E"/>
    <w:rsid w:val="004536CD"/>
    <w:rsid w:val="00455010"/>
    <w:rsid w:val="0045511B"/>
    <w:rsid w:val="004568E3"/>
    <w:rsid w:val="00460BA4"/>
    <w:rsid w:val="00460D62"/>
    <w:rsid w:val="004658FF"/>
    <w:rsid w:val="00484C68"/>
    <w:rsid w:val="00490608"/>
    <w:rsid w:val="0049342E"/>
    <w:rsid w:val="004A1CD9"/>
    <w:rsid w:val="004A7F37"/>
    <w:rsid w:val="004B5ABE"/>
    <w:rsid w:val="004B618A"/>
    <w:rsid w:val="004B7306"/>
    <w:rsid w:val="004C0029"/>
    <w:rsid w:val="004C3892"/>
    <w:rsid w:val="004D5C5E"/>
    <w:rsid w:val="004E2EAC"/>
    <w:rsid w:val="004F3B26"/>
    <w:rsid w:val="004F4BB7"/>
    <w:rsid w:val="004F4FE2"/>
    <w:rsid w:val="004F52E0"/>
    <w:rsid w:val="005015CD"/>
    <w:rsid w:val="00505B3E"/>
    <w:rsid w:val="0051016B"/>
    <w:rsid w:val="00513859"/>
    <w:rsid w:val="005248F1"/>
    <w:rsid w:val="00524DF1"/>
    <w:rsid w:val="0056592F"/>
    <w:rsid w:val="0058219A"/>
    <w:rsid w:val="005935D8"/>
    <w:rsid w:val="00594C2D"/>
    <w:rsid w:val="005A480A"/>
    <w:rsid w:val="005C5301"/>
    <w:rsid w:val="005D4361"/>
    <w:rsid w:val="005E5553"/>
    <w:rsid w:val="006037B9"/>
    <w:rsid w:val="00607D95"/>
    <w:rsid w:val="00611BC8"/>
    <w:rsid w:val="00613BB9"/>
    <w:rsid w:val="00624109"/>
    <w:rsid w:val="00625612"/>
    <w:rsid w:val="00627DC1"/>
    <w:rsid w:val="00645E0B"/>
    <w:rsid w:val="00650488"/>
    <w:rsid w:val="00660696"/>
    <w:rsid w:val="00663436"/>
    <w:rsid w:val="0066683F"/>
    <w:rsid w:val="00667808"/>
    <w:rsid w:val="006767F8"/>
    <w:rsid w:val="006812ED"/>
    <w:rsid w:val="00682A8D"/>
    <w:rsid w:val="0068766E"/>
    <w:rsid w:val="00691C71"/>
    <w:rsid w:val="006B22AA"/>
    <w:rsid w:val="006B7840"/>
    <w:rsid w:val="006C0C9D"/>
    <w:rsid w:val="006C158E"/>
    <w:rsid w:val="006C2CCD"/>
    <w:rsid w:val="006D32F9"/>
    <w:rsid w:val="006D342D"/>
    <w:rsid w:val="006D4A6A"/>
    <w:rsid w:val="006E2DC5"/>
    <w:rsid w:val="006E5E56"/>
    <w:rsid w:val="006F4951"/>
    <w:rsid w:val="00703146"/>
    <w:rsid w:val="00722249"/>
    <w:rsid w:val="00734714"/>
    <w:rsid w:val="00737985"/>
    <w:rsid w:val="00737DAF"/>
    <w:rsid w:val="00744DCE"/>
    <w:rsid w:val="00747F8F"/>
    <w:rsid w:val="0075572C"/>
    <w:rsid w:val="00760576"/>
    <w:rsid w:val="00776A5A"/>
    <w:rsid w:val="00776D61"/>
    <w:rsid w:val="00790F25"/>
    <w:rsid w:val="00792F72"/>
    <w:rsid w:val="007959B1"/>
    <w:rsid w:val="007B1362"/>
    <w:rsid w:val="007B204D"/>
    <w:rsid w:val="007B572F"/>
    <w:rsid w:val="007B5BBF"/>
    <w:rsid w:val="007D1673"/>
    <w:rsid w:val="007D464D"/>
    <w:rsid w:val="007E0343"/>
    <w:rsid w:val="007E1593"/>
    <w:rsid w:val="007F20FF"/>
    <w:rsid w:val="00804FF0"/>
    <w:rsid w:val="00816D1D"/>
    <w:rsid w:val="00817629"/>
    <w:rsid w:val="00823BC1"/>
    <w:rsid w:val="008254CC"/>
    <w:rsid w:val="00833787"/>
    <w:rsid w:val="00844F71"/>
    <w:rsid w:val="00862B67"/>
    <w:rsid w:val="00881A55"/>
    <w:rsid w:val="008935BA"/>
    <w:rsid w:val="00895437"/>
    <w:rsid w:val="008979CB"/>
    <w:rsid w:val="00897F5B"/>
    <w:rsid w:val="008A27B1"/>
    <w:rsid w:val="008B4CEE"/>
    <w:rsid w:val="008B53A7"/>
    <w:rsid w:val="008C2AD6"/>
    <w:rsid w:val="008E1A0E"/>
    <w:rsid w:val="008E4C3A"/>
    <w:rsid w:val="008F4D9F"/>
    <w:rsid w:val="009010CC"/>
    <w:rsid w:val="00910CE4"/>
    <w:rsid w:val="009213DA"/>
    <w:rsid w:val="00932393"/>
    <w:rsid w:val="0093247A"/>
    <w:rsid w:val="00936B05"/>
    <w:rsid w:val="00953B51"/>
    <w:rsid w:val="0095700E"/>
    <w:rsid w:val="009645DD"/>
    <w:rsid w:val="0096501F"/>
    <w:rsid w:val="009740E8"/>
    <w:rsid w:val="00981592"/>
    <w:rsid w:val="009C5357"/>
    <w:rsid w:val="009C5EC3"/>
    <w:rsid w:val="009C6C21"/>
    <w:rsid w:val="009D35FF"/>
    <w:rsid w:val="009D732B"/>
    <w:rsid w:val="009F16D1"/>
    <w:rsid w:val="009F7693"/>
    <w:rsid w:val="00A130F9"/>
    <w:rsid w:val="00A24526"/>
    <w:rsid w:val="00A31E33"/>
    <w:rsid w:val="00A321DF"/>
    <w:rsid w:val="00A355C0"/>
    <w:rsid w:val="00A431F4"/>
    <w:rsid w:val="00A45379"/>
    <w:rsid w:val="00A544F5"/>
    <w:rsid w:val="00A56ED8"/>
    <w:rsid w:val="00A61C53"/>
    <w:rsid w:val="00A66B00"/>
    <w:rsid w:val="00A81844"/>
    <w:rsid w:val="00A95C45"/>
    <w:rsid w:val="00AA31B4"/>
    <w:rsid w:val="00AB1B2A"/>
    <w:rsid w:val="00AB76E2"/>
    <w:rsid w:val="00AC618A"/>
    <w:rsid w:val="00AD21C9"/>
    <w:rsid w:val="00AD4883"/>
    <w:rsid w:val="00AD617C"/>
    <w:rsid w:val="00AD7FFB"/>
    <w:rsid w:val="00AE17E3"/>
    <w:rsid w:val="00B013C0"/>
    <w:rsid w:val="00B03D5D"/>
    <w:rsid w:val="00B056E0"/>
    <w:rsid w:val="00B25E72"/>
    <w:rsid w:val="00B274CD"/>
    <w:rsid w:val="00B351B2"/>
    <w:rsid w:val="00B563C3"/>
    <w:rsid w:val="00B63328"/>
    <w:rsid w:val="00B63C55"/>
    <w:rsid w:val="00B64EC8"/>
    <w:rsid w:val="00B65314"/>
    <w:rsid w:val="00B742AF"/>
    <w:rsid w:val="00B757C0"/>
    <w:rsid w:val="00B75A7B"/>
    <w:rsid w:val="00B924C9"/>
    <w:rsid w:val="00B958CF"/>
    <w:rsid w:val="00BB10EE"/>
    <w:rsid w:val="00BB276A"/>
    <w:rsid w:val="00BB31CF"/>
    <w:rsid w:val="00BC49B7"/>
    <w:rsid w:val="00BC7B68"/>
    <w:rsid w:val="00BD009D"/>
    <w:rsid w:val="00BD5C20"/>
    <w:rsid w:val="00BD6BBA"/>
    <w:rsid w:val="00BD7BB4"/>
    <w:rsid w:val="00BE56FB"/>
    <w:rsid w:val="00BE5BD9"/>
    <w:rsid w:val="00BE7029"/>
    <w:rsid w:val="00BE7F1F"/>
    <w:rsid w:val="00BF7B5E"/>
    <w:rsid w:val="00C01144"/>
    <w:rsid w:val="00C0201D"/>
    <w:rsid w:val="00C062B5"/>
    <w:rsid w:val="00C15EAB"/>
    <w:rsid w:val="00C20A34"/>
    <w:rsid w:val="00C331DE"/>
    <w:rsid w:val="00C70749"/>
    <w:rsid w:val="00C937FD"/>
    <w:rsid w:val="00C9400A"/>
    <w:rsid w:val="00CA5859"/>
    <w:rsid w:val="00CB44DF"/>
    <w:rsid w:val="00CD427D"/>
    <w:rsid w:val="00CD6F94"/>
    <w:rsid w:val="00CE62F7"/>
    <w:rsid w:val="00CF15D0"/>
    <w:rsid w:val="00D02A66"/>
    <w:rsid w:val="00D07CA1"/>
    <w:rsid w:val="00D07EE0"/>
    <w:rsid w:val="00D22382"/>
    <w:rsid w:val="00D24EE0"/>
    <w:rsid w:val="00D263BF"/>
    <w:rsid w:val="00D30A46"/>
    <w:rsid w:val="00D33954"/>
    <w:rsid w:val="00D37B84"/>
    <w:rsid w:val="00D419DB"/>
    <w:rsid w:val="00D458C6"/>
    <w:rsid w:val="00D554C3"/>
    <w:rsid w:val="00D56BD5"/>
    <w:rsid w:val="00D630CD"/>
    <w:rsid w:val="00D65CED"/>
    <w:rsid w:val="00D66F9C"/>
    <w:rsid w:val="00D71A06"/>
    <w:rsid w:val="00D762F9"/>
    <w:rsid w:val="00D9166E"/>
    <w:rsid w:val="00DA1E9D"/>
    <w:rsid w:val="00DA5589"/>
    <w:rsid w:val="00DB155D"/>
    <w:rsid w:val="00DB56AA"/>
    <w:rsid w:val="00DC6167"/>
    <w:rsid w:val="00DC7CF7"/>
    <w:rsid w:val="00DD46F4"/>
    <w:rsid w:val="00DD71DE"/>
    <w:rsid w:val="00DE3F0E"/>
    <w:rsid w:val="00DE6820"/>
    <w:rsid w:val="00DE6BF5"/>
    <w:rsid w:val="00DF432F"/>
    <w:rsid w:val="00E14294"/>
    <w:rsid w:val="00E16C3B"/>
    <w:rsid w:val="00E179B7"/>
    <w:rsid w:val="00E20CF3"/>
    <w:rsid w:val="00E26526"/>
    <w:rsid w:val="00E34C4B"/>
    <w:rsid w:val="00E436DA"/>
    <w:rsid w:val="00E51560"/>
    <w:rsid w:val="00E7189F"/>
    <w:rsid w:val="00E74B22"/>
    <w:rsid w:val="00E83F04"/>
    <w:rsid w:val="00E90A2D"/>
    <w:rsid w:val="00EA7FB5"/>
    <w:rsid w:val="00EB3C8C"/>
    <w:rsid w:val="00EC7194"/>
    <w:rsid w:val="00ED2214"/>
    <w:rsid w:val="00ED5B56"/>
    <w:rsid w:val="00EF0E0F"/>
    <w:rsid w:val="00F00DF2"/>
    <w:rsid w:val="00F00F57"/>
    <w:rsid w:val="00F0687D"/>
    <w:rsid w:val="00F10A14"/>
    <w:rsid w:val="00F2411B"/>
    <w:rsid w:val="00F26709"/>
    <w:rsid w:val="00F3561B"/>
    <w:rsid w:val="00F36B45"/>
    <w:rsid w:val="00F43EB2"/>
    <w:rsid w:val="00F523FF"/>
    <w:rsid w:val="00F574DA"/>
    <w:rsid w:val="00F6243E"/>
    <w:rsid w:val="00F71C66"/>
    <w:rsid w:val="00F76073"/>
    <w:rsid w:val="00F85A85"/>
    <w:rsid w:val="00F8697F"/>
    <w:rsid w:val="00F93974"/>
    <w:rsid w:val="00FA1E5C"/>
    <w:rsid w:val="00FA5056"/>
    <w:rsid w:val="00FB1068"/>
    <w:rsid w:val="00FB14BF"/>
    <w:rsid w:val="00FB4E29"/>
    <w:rsid w:val="00FB6485"/>
    <w:rsid w:val="00FB7517"/>
    <w:rsid w:val="00FC31E8"/>
    <w:rsid w:val="00FC3F7A"/>
    <w:rsid w:val="00FC4789"/>
    <w:rsid w:val="00FD3769"/>
    <w:rsid w:val="00FD56B4"/>
    <w:rsid w:val="00FE3EBC"/>
    <w:rsid w:val="00FF2762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0EC79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Rudaminos TP 110 kV skirstyklos rekonstravimas/_layouts/15/DocIdRedir.aspx?ID=PVIS-766290279-220</Url>
      <Description>PVIS-766290279-22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22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4F750D1-6044-43D3-B333-85D1E206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3F008-6DC4-46FC-AF3F-27C9168110D1}"/>
</file>

<file path=customXml/itemProps3.xml><?xml version="1.0" encoding="utf-8"?>
<ds:datastoreItem xmlns:ds="http://schemas.openxmlformats.org/officeDocument/2006/customXml" ds:itemID="{2770FE24-46EE-4CEE-AF3C-287B1D53FC6E}"/>
</file>

<file path=customXml/itemProps4.xml><?xml version="1.0" encoding="utf-8"?>
<ds:datastoreItem xmlns:ds="http://schemas.openxmlformats.org/officeDocument/2006/customXml" ds:itemID="{AA169F04-4B92-48DD-9EC0-6671993C491B}"/>
</file>

<file path=customXml/itemProps5.xml><?xml version="1.0" encoding="utf-8"?>
<ds:datastoreItem xmlns:ds="http://schemas.openxmlformats.org/officeDocument/2006/customXml" ds:itemID="{E9738F5F-FA55-45FD-BC1D-E5E414F1A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56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cp:lastPrinted>2016-06-22T07:13:00Z</cp:lastPrinted>
  <dcterms:created xsi:type="dcterms:W3CDTF">2023-01-31T07:14:00Z</dcterms:created>
  <dcterms:modified xsi:type="dcterms:W3CDTF">2023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4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d2912e72-276a-4b60-bc2f-04acbaa03aa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91ABE487959DC9408140094D7B2D777C</vt:lpwstr>
  </property>
  <property fmtid="{D5CDD505-2E9C-101B-9397-08002B2CF9AE}" pid="10" name="_dlc_DocIdItemGuid">
    <vt:lpwstr>14150966-e2ba-480e-9345-e8d381c5422f</vt:lpwstr>
  </property>
</Properties>
</file>